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904" w:rsidRPr="00EF7799" w:rsidRDefault="005D6904" w:rsidP="005D6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79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D6904" w:rsidRPr="00EF7799" w:rsidRDefault="005D6904" w:rsidP="005D6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426" w:rsidRPr="00EF7799" w:rsidRDefault="005D6904" w:rsidP="005D6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ab/>
        <w:t>Программа танцевального кружка «Фантазия»  создана в соответствии  с ФГОС НОО.</w:t>
      </w:r>
    </w:p>
    <w:p w:rsidR="005D6904" w:rsidRPr="00EF7799" w:rsidRDefault="005D6904" w:rsidP="005D6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ab/>
        <w:t>Актуальность  программы определена следующими факторами.</w:t>
      </w:r>
    </w:p>
    <w:p w:rsidR="006E29EA" w:rsidRPr="00EF7799" w:rsidRDefault="00F37426" w:rsidP="005D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eastAsia="Times New Roman" w:hAnsi="Times New Roman" w:cs="Times New Roman"/>
          <w:sz w:val="28"/>
          <w:szCs w:val="28"/>
        </w:rPr>
        <w:t xml:space="preserve">Хореография - это мир красоты движения, звуков, световых красок, костюмов, то есть мир волшебного искусства. Особенно привлекателен и интересен этот мир детям. Танец </w:t>
      </w:r>
      <w:r w:rsidRPr="00EF7799">
        <w:rPr>
          <w:rFonts w:ascii="Times New Roman" w:hAnsi="Times New Roman" w:cs="Times New Roman"/>
          <w:sz w:val="28"/>
          <w:szCs w:val="28"/>
        </w:rPr>
        <w:t xml:space="preserve">обладает скрытыми резервами для развития и воспитания детей. Соединение движения, музыки и игры, одновременно влияя на ребенка, формируют  его эмоциональную сферу, координацию, музыкальность и артистичность, делают его движения естественными и красивыми. На занятиях хореографией дети развивают слуховую, зрительную, мышечную память, учатся благородным манерам. </w:t>
      </w:r>
      <w:r w:rsidR="00EF7799" w:rsidRPr="00EF7799">
        <w:rPr>
          <w:rFonts w:ascii="Times New Roman" w:hAnsi="Times New Roman" w:cs="Times New Roman"/>
          <w:sz w:val="28"/>
          <w:szCs w:val="28"/>
        </w:rPr>
        <w:t>Ребёнок</w:t>
      </w:r>
      <w:r w:rsidRPr="00EF7799">
        <w:rPr>
          <w:rFonts w:ascii="Times New Roman" w:hAnsi="Times New Roman" w:cs="Times New Roman"/>
          <w:sz w:val="28"/>
          <w:szCs w:val="28"/>
        </w:rPr>
        <w:t xml:space="preserve"> познает многообразие танца: классического, народного, бального, современного и др. Хореография воспитывает коммуникабельность, трудолюбие, умение добиваться цели, формирует эмоциональную культуру общения. Кроме того, она развивает ассоциативное мышление, побуждает к творчеству.</w:t>
      </w:r>
    </w:p>
    <w:p w:rsidR="00F37426" w:rsidRPr="00EF7799" w:rsidRDefault="005D6904" w:rsidP="005D6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ab/>
      </w:r>
      <w:r w:rsidR="00F37426" w:rsidRPr="00EF7799">
        <w:rPr>
          <w:rFonts w:ascii="Times New Roman" w:hAnsi="Times New Roman" w:cs="Times New Roman"/>
          <w:sz w:val="28"/>
          <w:szCs w:val="28"/>
        </w:rPr>
        <w:t xml:space="preserve">Необходимо продолжать развивать у </w:t>
      </w:r>
      <w:r w:rsidRPr="00EF7799">
        <w:rPr>
          <w:rFonts w:ascii="Times New Roman" w:hAnsi="Times New Roman" w:cs="Times New Roman"/>
          <w:sz w:val="28"/>
          <w:szCs w:val="28"/>
        </w:rPr>
        <w:t xml:space="preserve">младших школьников </w:t>
      </w:r>
      <w:r w:rsidR="00F37426" w:rsidRPr="00EF7799">
        <w:rPr>
          <w:rFonts w:ascii="Times New Roman" w:hAnsi="Times New Roman" w:cs="Times New Roman"/>
          <w:sz w:val="28"/>
          <w:szCs w:val="28"/>
        </w:rPr>
        <w:t xml:space="preserve">творческие способности,  заложенные природой. Музыкально-ритмическое творчество может успешно развиваться только при условии целенаправленного руководства со стороны педагога, а правильная организация и проведение данного вида творчества помогут ребенку развить свои творческие способности. </w:t>
      </w:r>
    </w:p>
    <w:p w:rsidR="006E29EA" w:rsidRPr="00EF7799" w:rsidRDefault="005D6904" w:rsidP="00835D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ab/>
      </w:r>
      <w:r w:rsidR="002642EE" w:rsidRPr="00EF7799">
        <w:rPr>
          <w:rFonts w:ascii="Times New Roman" w:eastAsia="Times New Roman" w:hAnsi="Times New Roman" w:cs="Times New Roman"/>
          <w:sz w:val="28"/>
          <w:szCs w:val="28"/>
        </w:rPr>
        <w:t xml:space="preserve">Новизна настоящей программы заключается в том, что в ней интегрированы такие направления, как ритмика, хореография, музыка, пластика, сценическое движение и даются детям в игровой форме и адаптированы для </w:t>
      </w:r>
      <w:r w:rsidR="006E29EA" w:rsidRPr="00EF7799">
        <w:rPr>
          <w:rFonts w:ascii="Times New Roman" w:eastAsia="Times New Roman" w:hAnsi="Times New Roman" w:cs="Times New Roman"/>
          <w:sz w:val="28"/>
          <w:szCs w:val="28"/>
        </w:rPr>
        <w:t>младших школьников</w:t>
      </w:r>
      <w:r w:rsidR="002642EE" w:rsidRPr="00EF7799">
        <w:rPr>
          <w:rFonts w:ascii="Times New Roman" w:eastAsia="Times New Roman" w:hAnsi="Times New Roman" w:cs="Times New Roman"/>
          <w:sz w:val="28"/>
          <w:szCs w:val="28"/>
        </w:rPr>
        <w:t xml:space="preserve">. Ее отличительными особенностями является: </w:t>
      </w:r>
    </w:p>
    <w:p w:rsidR="006E29EA" w:rsidRPr="00EF7799" w:rsidRDefault="006E29EA" w:rsidP="00835D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9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2642EE" w:rsidRPr="00EF7799">
        <w:rPr>
          <w:rFonts w:ascii="Times New Roman" w:eastAsia="Times New Roman" w:hAnsi="Times New Roman" w:cs="Times New Roman"/>
          <w:sz w:val="28"/>
          <w:szCs w:val="28"/>
        </w:rPr>
        <w:t xml:space="preserve"> активное использование игровой деятельности для организации творческого процесса</w:t>
      </w:r>
      <w:r w:rsidRPr="00EF77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29EA" w:rsidRPr="00EF7799" w:rsidRDefault="002642EE" w:rsidP="00835D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9EA" w:rsidRPr="00EF779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7799">
        <w:rPr>
          <w:rFonts w:ascii="Times New Roman" w:eastAsia="Times New Roman" w:hAnsi="Times New Roman" w:cs="Times New Roman"/>
          <w:sz w:val="28"/>
          <w:szCs w:val="28"/>
        </w:rPr>
        <w:t xml:space="preserve"> значительная часть практических занятий. </w:t>
      </w:r>
    </w:p>
    <w:p w:rsidR="00835D60" w:rsidRPr="00EF7799" w:rsidRDefault="002642EE" w:rsidP="00835D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7799">
        <w:rPr>
          <w:rFonts w:ascii="Times New Roman" w:eastAsia="Times New Roman" w:hAnsi="Times New Roman" w:cs="Times New Roman"/>
          <w:sz w:val="28"/>
          <w:szCs w:val="28"/>
        </w:rPr>
        <w:t>Педагогическая целесообразность программы заключается в поиске новых импровизационных и игровых форм. </w:t>
      </w:r>
      <w:r w:rsidRPr="00EF779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37426" w:rsidRPr="00EF7799" w:rsidRDefault="00F37426" w:rsidP="00835D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b/>
          <w:i/>
          <w:sz w:val="28"/>
          <w:szCs w:val="28"/>
        </w:rPr>
        <w:t>Цель программы:</w:t>
      </w:r>
    </w:p>
    <w:p w:rsidR="00F37426" w:rsidRPr="00EF7799" w:rsidRDefault="00F37426" w:rsidP="00835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 xml:space="preserve">Прививать интерес </w:t>
      </w:r>
      <w:r w:rsidR="006E29EA" w:rsidRPr="00EF7799">
        <w:rPr>
          <w:rFonts w:ascii="Times New Roman" w:hAnsi="Times New Roman" w:cs="Times New Roman"/>
          <w:sz w:val="28"/>
          <w:szCs w:val="28"/>
        </w:rPr>
        <w:t>младших школьников</w:t>
      </w:r>
      <w:r w:rsidRPr="00EF7799">
        <w:rPr>
          <w:rFonts w:ascii="Times New Roman" w:hAnsi="Times New Roman" w:cs="Times New Roman"/>
          <w:sz w:val="28"/>
          <w:szCs w:val="28"/>
        </w:rPr>
        <w:t xml:space="preserve"> к хореографическому искусству.</w:t>
      </w:r>
    </w:p>
    <w:p w:rsidR="00835D60" w:rsidRPr="00EF7799" w:rsidRDefault="00706CF1" w:rsidP="00835D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7799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1C7D52" w:rsidRPr="00EF7799" w:rsidRDefault="001C7D52" w:rsidP="00EF779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Формировать общую культуру личности ребенка, способность ориентироваться в современном обществе.</w:t>
      </w:r>
    </w:p>
    <w:p w:rsidR="00706CF1" w:rsidRPr="00EF7799" w:rsidRDefault="001C7D52" w:rsidP="00EF779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Развива</w:t>
      </w:r>
      <w:r w:rsidR="00706CF1" w:rsidRPr="00EF7799">
        <w:rPr>
          <w:rFonts w:ascii="Times New Roman" w:hAnsi="Times New Roman" w:cs="Times New Roman"/>
          <w:sz w:val="28"/>
          <w:szCs w:val="28"/>
        </w:rPr>
        <w:t>ть творческие способности детей,</w:t>
      </w:r>
      <w:r w:rsidRPr="00EF7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911" w:rsidRPr="00EF7799">
        <w:rPr>
          <w:rFonts w:ascii="Times New Roman" w:hAnsi="Times New Roman" w:cs="Times New Roman"/>
          <w:sz w:val="28"/>
          <w:szCs w:val="28"/>
        </w:rPr>
        <w:t>воображение, фантазию,</w:t>
      </w:r>
      <w:r w:rsidR="00B61911" w:rsidRPr="00EF7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799">
        <w:rPr>
          <w:rFonts w:ascii="Times New Roman" w:eastAsia="Times New Roman" w:hAnsi="Times New Roman" w:cs="Times New Roman"/>
          <w:sz w:val="28"/>
          <w:szCs w:val="28"/>
        </w:rPr>
        <w:t>музыкальный слух и чувство ритма.</w:t>
      </w:r>
      <w:r w:rsidRPr="00EF7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D52" w:rsidRPr="00EF7799" w:rsidRDefault="001C7D52" w:rsidP="00835D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D52" w:rsidRPr="00EF7799" w:rsidRDefault="001C7D52" w:rsidP="00EF779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 xml:space="preserve">Обучать детей танцевальным движениям. </w:t>
      </w:r>
    </w:p>
    <w:p w:rsidR="001C7D52" w:rsidRPr="00EF7799" w:rsidRDefault="001C7D52" w:rsidP="00EF779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Формировать пластику, культуру движения, их выразительн</w:t>
      </w:r>
      <w:r w:rsidR="00B61911" w:rsidRPr="00EF7799">
        <w:rPr>
          <w:rFonts w:ascii="Times New Roman" w:hAnsi="Times New Roman" w:cs="Times New Roman"/>
          <w:sz w:val="28"/>
          <w:szCs w:val="28"/>
        </w:rPr>
        <w:t>ость, правильную постановку корпуса, рук, ног, головы.</w:t>
      </w:r>
    </w:p>
    <w:p w:rsidR="001C7D52" w:rsidRPr="00EF7799" w:rsidRDefault="001C7D52" w:rsidP="00EF779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Формировать умение ориентироваться в пространстве.</w:t>
      </w:r>
    </w:p>
    <w:p w:rsidR="001C7D52" w:rsidRPr="00EF7799" w:rsidRDefault="00E07315" w:rsidP="00EF779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Разви</w:t>
      </w:r>
      <w:r w:rsidR="006E29EA" w:rsidRPr="00EF7799">
        <w:rPr>
          <w:rFonts w:ascii="Times New Roman" w:hAnsi="Times New Roman" w:cs="Times New Roman"/>
          <w:sz w:val="28"/>
          <w:szCs w:val="28"/>
        </w:rPr>
        <w:t>ва</w:t>
      </w:r>
      <w:r w:rsidRPr="00EF7799">
        <w:rPr>
          <w:rFonts w:ascii="Times New Roman" w:hAnsi="Times New Roman" w:cs="Times New Roman"/>
          <w:sz w:val="28"/>
          <w:szCs w:val="28"/>
        </w:rPr>
        <w:t>ть</w:t>
      </w:r>
      <w:r w:rsidR="00F37426" w:rsidRPr="00EF7799">
        <w:rPr>
          <w:rFonts w:ascii="Times New Roman" w:hAnsi="Times New Roman" w:cs="Times New Roman"/>
          <w:sz w:val="28"/>
          <w:szCs w:val="28"/>
        </w:rPr>
        <w:t xml:space="preserve"> у</w:t>
      </w:r>
      <w:r w:rsidRPr="00EF7799">
        <w:rPr>
          <w:rFonts w:ascii="Times New Roman" w:hAnsi="Times New Roman" w:cs="Times New Roman"/>
          <w:sz w:val="28"/>
          <w:szCs w:val="28"/>
        </w:rPr>
        <w:t xml:space="preserve"> детей активность и самостоятельность, коммуникативные способности</w:t>
      </w:r>
      <w:r w:rsidR="00F37426" w:rsidRPr="00EF7799">
        <w:rPr>
          <w:rFonts w:ascii="Times New Roman" w:hAnsi="Times New Roman" w:cs="Times New Roman"/>
          <w:sz w:val="28"/>
          <w:szCs w:val="28"/>
        </w:rPr>
        <w:t>.</w:t>
      </w:r>
    </w:p>
    <w:p w:rsidR="001C7D52" w:rsidRPr="00EF7799" w:rsidRDefault="0086648D" w:rsidP="00EF779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Формировать нравственно-эстетические отношения между детьми и взрослыми.</w:t>
      </w:r>
    </w:p>
    <w:p w:rsidR="001C7D52" w:rsidRPr="00EF7799" w:rsidRDefault="00F37426" w:rsidP="00EF779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Созда</w:t>
      </w:r>
      <w:r w:rsidR="006E29EA" w:rsidRPr="00EF7799">
        <w:rPr>
          <w:rFonts w:ascii="Times New Roman" w:hAnsi="Times New Roman" w:cs="Times New Roman"/>
          <w:sz w:val="28"/>
          <w:szCs w:val="28"/>
        </w:rPr>
        <w:t>вать</w:t>
      </w:r>
      <w:r w:rsidRPr="00EF7799">
        <w:rPr>
          <w:rFonts w:ascii="Times New Roman" w:hAnsi="Times New Roman" w:cs="Times New Roman"/>
          <w:sz w:val="28"/>
          <w:szCs w:val="28"/>
        </w:rPr>
        <w:t xml:space="preserve"> атмосфер</w:t>
      </w:r>
      <w:r w:rsidR="006E29EA" w:rsidRPr="00EF7799">
        <w:rPr>
          <w:rFonts w:ascii="Times New Roman" w:hAnsi="Times New Roman" w:cs="Times New Roman"/>
          <w:sz w:val="28"/>
          <w:szCs w:val="28"/>
        </w:rPr>
        <w:t xml:space="preserve">у </w:t>
      </w:r>
      <w:r w:rsidRPr="00EF7799">
        <w:rPr>
          <w:rFonts w:ascii="Times New Roman" w:hAnsi="Times New Roman" w:cs="Times New Roman"/>
          <w:sz w:val="28"/>
          <w:szCs w:val="28"/>
        </w:rPr>
        <w:t>радости детского творчества в сотрудничестве.</w:t>
      </w:r>
    </w:p>
    <w:p w:rsidR="00B61911" w:rsidRPr="00EF7799" w:rsidRDefault="00B61911" w:rsidP="00B619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1911" w:rsidRPr="00EF7799" w:rsidRDefault="00B61911" w:rsidP="00B619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799">
        <w:rPr>
          <w:rFonts w:ascii="Times New Roman" w:hAnsi="Times New Roman" w:cs="Times New Roman"/>
          <w:b/>
          <w:sz w:val="28"/>
          <w:szCs w:val="28"/>
        </w:rPr>
        <w:t>Развитие личности  учащихся происходит через формирование УУД.</w:t>
      </w:r>
    </w:p>
    <w:p w:rsidR="00DC14A5" w:rsidRPr="00EF7799" w:rsidRDefault="00DC14A5" w:rsidP="00DC14A5">
      <w:pPr>
        <w:spacing w:after="0"/>
        <w:ind w:firstLine="6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7799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="00A25041" w:rsidRPr="00EF7799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EF779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24790" w:rsidRPr="00EF7799" w:rsidRDefault="00C24790" w:rsidP="00C24790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Чувство гордости за свою Родину, ро</w:t>
      </w:r>
      <w:r w:rsidR="00EF7799" w:rsidRPr="00EF7799">
        <w:rPr>
          <w:rFonts w:ascii="Times New Roman" w:hAnsi="Times New Roman" w:cs="Times New Roman"/>
          <w:sz w:val="28"/>
          <w:szCs w:val="28"/>
        </w:rPr>
        <w:t>ссийский народ и историю России.</w:t>
      </w:r>
    </w:p>
    <w:p w:rsidR="008C414D" w:rsidRPr="00EF7799" w:rsidRDefault="00C24790" w:rsidP="00B23B24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 xml:space="preserve"> 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8471CE" w:rsidRPr="00EF7799" w:rsidRDefault="008471CE" w:rsidP="00B23B24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Потребность сотрудничества со сверстниками, доброжелательное отношение к сверстникам, бесконфликтное поведение, стремление прислуш</w:t>
      </w:r>
      <w:r w:rsidR="008C414D" w:rsidRPr="00EF7799">
        <w:rPr>
          <w:rFonts w:ascii="Times New Roman" w:hAnsi="Times New Roman" w:cs="Times New Roman"/>
          <w:sz w:val="28"/>
          <w:szCs w:val="28"/>
        </w:rPr>
        <w:t>иваться к мнению одноклассников.</w:t>
      </w:r>
    </w:p>
    <w:p w:rsidR="008471CE" w:rsidRPr="00EF7799" w:rsidRDefault="008471CE" w:rsidP="00B23B24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Активное включение в общение и взаимодействие со сверстниками на принципах уважения и доброжелательност</w:t>
      </w:r>
      <w:r w:rsidR="008C414D" w:rsidRPr="00EF7799">
        <w:rPr>
          <w:rFonts w:ascii="Times New Roman" w:hAnsi="Times New Roman" w:cs="Times New Roman"/>
          <w:sz w:val="28"/>
          <w:szCs w:val="28"/>
        </w:rPr>
        <w:t>и, взаимопомощи и сопереживания.</w:t>
      </w:r>
    </w:p>
    <w:p w:rsidR="008471CE" w:rsidRPr="00EF7799" w:rsidRDefault="008471CE" w:rsidP="00B23B24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Проявление положительных качеств личности и управления своими эмоциями в</w:t>
      </w:r>
      <w:r w:rsidR="008C414D" w:rsidRPr="00EF7799">
        <w:rPr>
          <w:rFonts w:ascii="Times New Roman" w:hAnsi="Times New Roman" w:cs="Times New Roman"/>
          <w:sz w:val="28"/>
          <w:szCs w:val="28"/>
        </w:rPr>
        <w:t xml:space="preserve"> различных ситуациях и условиях.</w:t>
      </w:r>
    </w:p>
    <w:p w:rsidR="008471CE" w:rsidRPr="00EF7799" w:rsidRDefault="008471CE" w:rsidP="00B23B24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 xml:space="preserve">Проявление дисциплинированности, трудолюбие и упорство </w:t>
      </w:r>
      <w:r w:rsidR="008C414D" w:rsidRPr="00EF7799">
        <w:rPr>
          <w:rFonts w:ascii="Times New Roman" w:hAnsi="Times New Roman" w:cs="Times New Roman"/>
          <w:sz w:val="28"/>
          <w:szCs w:val="28"/>
        </w:rPr>
        <w:t>в достижении поставленных целей.</w:t>
      </w:r>
    </w:p>
    <w:p w:rsidR="008471CE" w:rsidRPr="00EF7799" w:rsidRDefault="008471CE" w:rsidP="00B23B24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Оказание бескорыстной помощи своим сверстникам, нахождение с ними общего языка и общих интересов.</w:t>
      </w:r>
    </w:p>
    <w:p w:rsidR="008471CE" w:rsidRPr="00EF7799" w:rsidRDefault="008471CE" w:rsidP="00B23B24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</w:rPr>
        <w:t>Наличие мотивации к творческому труду, работе на результат, бережному отношению к материальным и духовным ценностям</w:t>
      </w:r>
      <w:r w:rsidR="008C414D" w:rsidRPr="00EF7799">
        <w:rPr>
          <w:rFonts w:ascii="Times New Roman" w:hAnsi="Times New Roman" w:cs="Times New Roman"/>
          <w:sz w:val="28"/>
        </w:rPr>
        <w:t>.</w:t>
      </w:r>
    </w:p>
    <w:p w:rsidR="008471CE" w:rsidRPr="00EF7799" w:rsidRDefault="008471CE" w:rsidP="00B23B24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</w:rPr>
        <w:lastRenderedPageBreak/>
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</w:r>
      <w:r w:rsidR="008C414D" w:rsidRPr="00EF7799">
        <w:rPr>
          <w:rFonts w:ascii="Times New Roman" w:hAnsi="Times New Roman" w:cs="Times New Roman"/>
          <w:sz w:val="28"/>
        </w:rPr>
        <w:t>.</w:t>
      </w:r>
    </w:p>
    <w:p w:rsidR="00C24790" w:rsidRPr="00EF7799" w:rsidRDefault="008471CE" w:rsidP="008C414D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</w:r>
    </w:p>
    <w:p w:rsidR="00706CF1" w:rsidRPr="00EF7799" w:rsidRDefault="00DC14A5" w:rsidP="008C41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F7799">
        <w:rPr>
          <w:b/>
          <w:bCs/>
          <w:i/>
          <w:iCs/>
          <w:sz w:val="28"/>
        </w:rPr>
        <w:t xml:space="preserve">         </w:t>
      </w:r>
      <w:proofErr w:type="spellStart"/>
      <w:r w:rsidR="00706CF1" w:rsidRPr="00EF779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тапредметные</w:t>
      </w:r>
      <w:proofErr w:type="spellEnd"/>
      <w:r w:rsidR="00706CF1" w:rsidRPr="00EF779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результаты:</w:t>
      </w:r>
    </w:p>
    <w:p w:rsidR="008471CE" w:rsidRPr="00EF7799" w:rsidRDefault="008471CE" w:rsidP="008C414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EF7799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:</w:t>
      </w:r>
    </w:p>
    <w:p w:rsidR="008471CE" w:rsidRPr="00EF7799" w:rsidRDefault="008471CE" w:rsidP="008C414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7799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научатся:</w:t>
      </w:r>
    </w:p>
    <w:p w:rsidR="008471CE" w:rsidRPr="00EF7799" w:rsidRDefault="008471CE" w:rsidP="008C414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799">
        <w:rPr>
          <w:rFonts w:ascii="Times New Roman" w:eastAsia="Times New Roman" w:hAnsi="Times New Roman" w:cs="Times New Roman"/>
          <w:sz w:val="28"/>
          <w:szCs w:val="28"/>
        </w:rPr>
        <w:t>Понимать и принимать учебную за</w:t>
      </w:r>
      <w:r w:rsidR="008C414D" w:rsidRPr="00EF7799">
        <w:rPr>
          <w:rFonts w:ascii="Times New Roman" w:eastAsia="Times New Roman" w:hAnsi="Times New Roman" w:cs="Times New Roman"/>
          <w:sz w:val="28"/>
          <w:szCs w:val="28"/>
        </w:rPr>
        <w:t>дачу, сформулированную учителем.</w:t>
      </w:r>
    </w:p>
    <w:p w:rsidR="008471CE" w:rsidRPr="00EF7799" w:rsidRDefault="008471CE" w:rsidP="008C414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799">
        <w:rPr>
          <w:rFonts w:ascii="Times New Roman" w:eastAsia="Times New Roman" w:hAnsi="Times New Roman" w:cs="Times New Roman"/>
          <w:sz w:val="28"/>
          <w:szCs w:val="28"/>
        </w:rPr>
        <w:t>Осуществлять контроль, коррекцию и оценку</w:t>
      </w:r>
      <w:r w:rsidR="008C414D" w:rsidRPr="00EF7799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своей деятельности.</w:t>
      </w:r>
    </w:p>
    <w:p w:rsidR="008471CE" w:rsidRPr="00EF7799" w:rsidRDefault="008471CE" w:rsidP="008C414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799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причины успеха/неуспеха, осваивать с помощью учителя позитивные установки типа: «У меня всё получится», «Я ещё многое </w:t>
      </w:r>
      <w:r w:rsidR="008C414D" w:rsidRPr="00EF7799">
        <w:rPr>
          <w:rFonts w:ascii="Times New Roman" w:eastAsia="Times New Roman" w:hAnsi="Times New Roman" w:cs="Times New Roman"/>
          <w:sz w:val="28"/>
          <w:szCs w:val="28"/>
        </w:rPr>
        <w:t>смогу».</w:t>
      </w:r>
    </w:p>
    <w:p w:rsidR="008471CE" w:rsidRPr="00EF7799" w:rsidRDefault="008471CE" w:rsidP="00EF779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Организовывать самостоятельную деятельности с учётом требований её безопасности, сохранности инвентаря и оборудования, организации места занятий.</w:t>
      </w:r>
    </w:p>
    <w:p w:rsidR="008471CE" w:rsidRPr="00EF7799" w:rsidRDefault="008471CE" w:rsidP="008C414D">
      <w:pPr>
        <w:shd w:val="clear" w:color="auto" w:fill="FFFFFF"/>
        <w:spacing w:after="0" w:line="240" w:lineRule="auto"/>
        <w:ind w:firstLine="699"/>
        <w:rPr>
          <w:rFonts w:ascii="Times New Roman" w:eastAsia="Times New Roman" w:hAnsi="Times New Roman" w:cs="Times New Roman"/>
          <w:sz w:val="28"/>
          <w:szCs w:val="28"/>
        </w:rPr>
      </w:pPr>
      <w:r w:rsidRPr="00EF7799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:</w:t>
      </w:r>
    </w:p>
    <w:p w:rsidR="008471CE" w:rsidRPr="00EF7799" w:rsidRDefault="008471CE" w:rsidP="008C414D">
      <w:pPr>
        <w:shd w:val="clear" w:color="auto" w:fill="FFFFFF"/>
        <w:spacing w:after="0" w:line="240" w:lineRule="auto"/>
        <w:ind w:firstLine="699"/>
        <w:rPr>
          <w:rFonts w:ascii="Times New Roman" w:eastAsia="Times New Roman" w:hAnsi="Times New Roman" w:cs="Times New Roman"/>
          <w:sz w:val="28"/>
          <w:szCs w:val="28"/>
        </w:rPr>
      </w:pPr>
      <w:r w:rsidRPr="00EF7799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науч</w:t>
      </w:r>
      <w:r w:rsidR="00B23B24" w:rsidRPr="00EF7799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F7799">
        <w:rPr>
          <w:rFonts w:ascii="Times New Roman" w:eastAsia="Times New Roman" w:hAnsi="Times New Roman" w:cs="Times New Roman"/>
          <w:i/>
          <w:iCs/>
          <w:sz w:val="28"/>
          <w:szCs w:val="28"/>
        </w:rPr>
        <w:t>тся:</w:t>
      </w:r>
    </w:p>
    <w:p w:rsidR="008471CE" w:rsidRPr="00EF7799" w:rsidRDefault="008471CE" w:rsidP="008C414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799">
        <w:rPr>
          <w:rFonts w:ascii="Times New Roman" w:eastAsia="Times New Roman" w:hAnsi="Times New Roman" w:cs="Times New Roman"/>
          <w:sz w:val="28"/>
          <w:szCs w:val="28"/>
        </w:rPr>
        <w:t>Понимать и применять полученную ин</w:t>
      </w:r>
      <w:r w:rsidR="008C414D" w:rsidRPr="00EF7799">
        <w:rPr>
          <w:rFonts w:ascii="Times New Roman" w:eastAsia="Times New Roman" w:hAnsi="Times New Roman" w:cs="Times New Roman"/>
          <w:sz w:val="28"/>
          <w:szCs w:val="28"/>
        </w:rPr>
        <w:t>формацию при выполнении заданий.</w:t>
      </w:r>
    </w:p>
    <w:p w:rsidR="008471CE" w:rsidRPr="00EF7799" w:rsidRDefault="00B23B24" w:rsidP="008C414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79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471CE" w:rsidRPr="00EF7799">
        <w:rPr>
          <w:rFonts w:ascii="Times New Roman" w:eastAsia="Times New Roman" w:hAnsi="Times New Roman" w:cs="Times New Roman"/>
          <w:sz w:val="28"/>
          <w:szCs w:val="28"/>
        </w:rPr>
        <w:t>роявлять индивидуальные творческие способности.</w:t>
      </w:r>
    </w:p>
    <w:p w:rsidR="008471CE" w:rsidRPr="00EF7799" w:rsidRDefault="008471CE" w:rsidP="008C414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7799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:</w:t>
      </w:r>
    </w:p>
    <w:p w:rsidR="008471CE" w:rsidRPr="00EF7799" w:rsidRDefault="00B23B24" w:rsidP="008C414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7799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</w:t>
      </w:r>
      <w:r w:rsidR="008471CE" w:rsidRPr="00EF7799">
        <w:rPr>
          <w:rFonts w:ascii="Times New Roman" w:eastAsia="Times New Roman" w:hAnsi="Times New Roman" w:cs="Times New Roman"/>
          <w:i/>
          <w:iCs/>
          <w:sz w:val="28"/>
          <w:szCs w:val="28"/>
        </w:rPr>
        <w:t>ся науч</w:t>
      </w:r>
      <w:r w:rsidRPr="00EF7799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="008471CE" w:rsidRPr="00EF7799">
        <w:rPr>
          <w:rFonts w:ascii="Times New Roman" w:eastAsia="Times New Roman" w:hAnsi="Times New Roman" w:cs="Times New Roman"/>
          <w:i/>
          <w:iCs/>
          <w:sz w:val="28"/>
          <w:szCs w:val="28"/>
        </w:rPr>
        <w:t>тся:</w:t>
      </w:r>
    </w:p>
    <w:p w:rsidR="008471CE" w:rsidRPr="00EF7799" w:rsidRDefault="00B23B24" w:rsidP="008C414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7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71CE" w:rsidRPr="00EF7799">
        <w:rPr>
          <w:rFonts w:ascii="Times New Roman" w:eastAsia="Times New Roman" w:hAnsi="Times New Roman" w:cs="Times New Roman"/>
          <w:sz w:val="28"/>
          <w:szCs w:val="28"/>
        </w:rPr>
        <w:t>ключаться в диалог, в коллективное обсуждение, проявлять инициативу и активность</w:t>
      </w:r>
      <w:r w:rsidR="008C414D" w:rsidRPr="00EF77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71CE" w:rsidRPr="00EF7799" w:rsidRDefault="00B23B24" w:rsidP="008C414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79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471CE" w:rsidRPr="00EF7799">
        <w:rPr>
          <w:rFonts w:ascii="Times New Roman" w:eastAsia="Times New Roman" w:hAnsi="Times New Roman" w:cs="Times New Roman"/>
          <w:sz w:val="28"/>
          <w:szCs w:val="28"/>
        </w:rPr>
        <w:t>аботать в группе, учитывать мнения партнёров, отличные от собственных</w:t>
      </w:r>
      <w:r w:rsidRPr="00EF7799">
        <w:rPr>
          <w:rFonts w:ascii="Times New Roman" w:eastAsia="Times New Roman" w:hAnsi="Times New Roman" w:cs="Times New Roman"/>
          <w:sz w:val="28"/>
          <w:szCs w:val="28"/>
        </w:rPr>
        <w:t>, об</w:t>
      </w:r>
      <w:r w:rsidR="008C414D" w:rsidRPr="00EF7799">
        <w:rPr>
          <w:rFonts w:ascii="Times New Roman" w:eastAsia="Times New Roman" w:hAnsi="Times New Roman" w:cs="Times New Roman"/>
          <w:sz w:val="28"/>
          <w:szCs w:val="28"/>
        </w:rPr>
        <w:t>ращаться за помощью.</w:t>
      </w:r>
    </w:p>
    <w:p w:rsidR="008471CE" w:rsidRPr="00EF7799" w:rsidRDefault="00B23B24" w:rsidP="008C414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79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8C414D" w:rsidRPr="00EF7799">
        <w:rPr>
          <w:rFonts w:ascii="Times New Roman" w:eastAsia="Times New Roman" w:hAnsi="Times New Roman" w:cs="Times New Roman"/>
          <w:sz w:val="28"/>
          <w:szCs w:val="28"/>
        </w:rPr>
        <w:t>ормулировать свои затруднения.</w:t>
      </w:r>
    </w:p>
    <w:p w:rsidR="008471CE" w:rsidRPr="00EF7799" w:rsidRDefault="00B23B24" w:rsidP="008C414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79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471CE" w:rsidRPr="00EF7799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8C414D" w:rsidRPr="00EF7799">
        <w:rPr>
          <w:rFonts w:ascii="Times New Roman" w:eastAsia="Times New Roman" w:hAnsi="Times New Roman" w:cs="Times New Roman"/>
          <w:sz w:val="28"/>
          <w:szCs w:val="28"/>
        </w:rPr>
        <w:t>длагать помощь и сотрудничество.</w:t>
      </w:r>
    </w:p>
    <w:p w:rsidR="008471CE" w:rsidRPr="00EF7799" w:rsidRDefault="00B23B24" w:rsidP="008C414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79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8471CE" w:rsidRPr="00EF7799">
        <w:rPr>
          <w:rFonts w:ascii="Times New Roman" w:eastAsia="Times New Roman" w:hAnsi="Times New Roman" w:cs="Times New Roman"/>
          <w:sz w:val="28"/>
          <w:szCs w:val="28"/>
        </w:rPr>
        <w:t>ормулировать собственное мнение и позицию;</w:t>
      </w:r>
    </w:p>
    <w:p w:rsidR="00B23B24" w:rsidRPr="00EF7799" w:rsidRDefault="00B23B24" w:rsidP="00EF779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79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71CE" w:rsidRPr="00EF7799">
        <w:rPr>
          <w:rFonts w:ascii="Times New Roman" w:eastAsia="Times New Roman" w:hAnsi="Times New Roman" w:cs="Times New Roman"/>
          <w:sz w:val="28"/>
          <w:szCs w:val="28"/>
        </w:rPr>
        <w:t>декватно оценивать собственное поведение и поведение окружающих.</w:t>
      </w:r>
    </w:p>
    <w:p w:rsidR="00A25041" w:rsidRPr="00EF7799" w:rsidRDefault="00B61911" w:rsidP="00B23B24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b/>
          <w:bCs/>
          <w:i/>
          <w:iCs/>
          <w:sz w:val="28"/>
        </w:rPr>
        <w:t xml:space="preserve"> Предметные</w:t>
      </w:r>
      <w:r w:rsidR="00A25041" w:rsidRPr="00EF7799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A25041" w:rsidRPr="00EF7799">
        <w:rPr>
          <w:rFonts w:ascii="Times New Roman" w:hAnsi="Times New Roman" w:cs="Times New Roman"/>
          <w:b/>
          <w:bCs/>
          <w:i/>
          <w:iCs/>
          <w:sz w:val="28"/>
        </w:rPr>
        <w:t>результатаы</w:t>
      </w:r>
      <w:proofErr w:type="spellEnd"/>
    </w:p>
    <w:p w:rsidR="00A443FD" w:rsidRPr="00EF7799" w:rsidRDefault="00A25041" w:rsidP="00B23B24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У</w:t>
      </w:r>
      <w:r w:rsidR="00B61911" w:rsidRPr="00EF7799">
        <w:rPr>
          <w:rFonts w:ascii="Times New Roman" w:hAnsi="Times New Roman" w:cs="Times New Roman"/>
          <w:sz w:val="28"/>
          <w:szCs w:val="28"/>
        </w:rPr>
        <w:t>мение слушать музыку, понимать ее настроение, характер, передавать их танцевальными движениями</w:t>
      </w:r>
      <w:r w:rsidR="00B23B24" w:rsidRPr="00EF7799">
        <w:rPr>
          <w:rFonts w:ascii="Times New Roman" w:hAnsi="Times New Roman" w:cs="Times New Roman"/>
          <w:sz w:val="28"/>
          <w:szCs w:val="28"/>
        </w:rPr>
        <w:t>;</w:t>
      </w:r>
    </w:p>
    <w:p w:rsidR="00A443FD" w:rsidRPr="00EF7799" w:rsidRDefault="00A443FD" w:rsidP="00B23B24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EF7799">
        <w:rPr>
          <w:rFonts w:ascii="Times New Roman" w:hAnsi="Times New Roman" w:cs="Times New Roman"/>
          <w:sz w:val="28"/>
        </w:rPr>
        <w:t>Ф</w:t>
      </w:r>
      <w:r w:rsidR="00DC14A5" w:rsidRPr="00EF7799">
        <w:rPr>
          <w:rFonts w:ascii="Times New Roman" w:hAnsi="Times New Roman" w:cs="Times New Roman"/>
          <w:sz w:val="28"/>
        </w:rPr>
        <w:t xml:space="preserve">ормирование представлений о </w:t>
      </w:r>
      <w:r w:rsidRPr="00EF7799">
        <w:rPr>
          <w:rFonts w:ascii="Times New Roman" w:hAnsi="Times New Roman" w:cs="Times New Roman"/>
          <w:sz w:val="28"/>
        </w:rPr>
        <w:t xml:space="preserve">культуре </w:t>
      </w:r>
      <w:r w:rsidR="00B23B24" w:rsidRPr="00EF7799">
        <w:rPr>
          <w:rFonts w:ascii="Times New Roman" w:hAnsi="Times New Roman" w:cs="Times New Roman"/>
          <w:sz w:val="28"/>
        </w:rPr>
        <w:t>России;</w:t>
      </w:r>
    </w:p>
    <w:p w:rsidR="00A443FD" w:rsidRPr="00EF7799" w:rsidRDefault="00A443FD" w:rsidP="00B23B24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DC14A5" w:rsidRPr="00EF7799">
        <w:rPr>
          <w:rFonts w:ascii="Times New Roman" w:hAnsi="Times New Roman" w:cs="Times New Roman"/>
          <w:sz w:val="28"/>
          <w:szCs w:val="28"/>
        </w:rPr>
        <w:t xml:space="preserve">владение практическими умениями и навыками в восприятии, анализе </w:t>
      </w:r>
      <w:r w:rsidR="00B23B24" w:rsidRPr="00EF7799">
        <w:rPr>
          <w:rFonts w:ascii="Times New Roman" w:hAnsi="Times New Roman" w:cs="Times New Roman"/>
          <w:sz w:val="28"/>
          <w:szCs w:val="28"/>
        </w:rPr>
        <w:t>и оценке произведений искусства;</w:t>
      </w:r>
    </w:p>
    <w:p w:rsidR="00DC14A5" w:rsidRPr="00EF7799" w:rsidRDefault="00A443FD" w:rsidP="00B23B24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EF7799">
        <w:rPr>
          <w:rFonts w:ascii="Times New Roman" w:hAnsi="Times New Roman" w:cs="Times New Roman"/>
          <w:sz w:val="28"/>
        </w:rPr>
        <w:t>И</w:t>
      </w:r>
      <w:r w:rsidR="00DC14A5" w:rsidRPr="00EF7799">
        <w:rPr>
          <w:rFonts w:ascii="Times New Roman" w:hAnsi="Times New Roman" w:cs="Times New Roman"/>
          <w:sz w:val="28"/>
        </w:rPr>
        <w:t>спользование музыкальных и художественных образов при создании музыкально-пластических композиций</w:t>
      </w:r>
      <w:r w:rsidRPr="00EF7799">
        <w:rPr>
          <w:rFonts w:ascii="Times New Roman" w:hAnsi="Times New Roman" w:cs="Times New Roman"/>
          <w:sz w:val="28"/>
        </w:rPr>
        <w:t>.</w:t>
      </w:r>
    </w:p>
    <w:p w:rsidR="00A443FD" w:rsidRPr="00EF7799" w:rsidRDefault="00A443FD" w:rsidP="00A443FD">
      <w:pPr>
        <w:spacing w:after="0"/>
        <w:ind w:firstLine="600"/>
        <w:jc w:val="both"/>
        <w:rPr>
          <w:rFonts w:cs="Times New Roman"/>
          <w:sz w:val="28"/>
          <w:szCs w:val="28"/>
        </w:rPr>
      </w:pPr>
    </w:p>
    <w:p w:rsidR="00A443FD" w:rsidRPr="00EF7799" w:rsidRDefault="00F37426" w:rsidP="00A443FD">
      <w:pPr>
        <w:pStyle w:val="a5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402750">
        <w:rPr>
          <w:rFonts w:ascii="Times New Roman" w:hAnsi="Times New Roman" w:cs="Times New Roman"/>
          <w:sz w:val="28"/>
          <w:szCs w:val="28"/>
        </w:rPr>
        <w:t>четыре</w:t>
      </w:r>
      <w:r w:rsidRPr="00EF7799">
        <w:rPr>
          <w:rFonts w:ascii="Times New Roman" w:hAnsi="Times New Roman" w:cs="Times New Roman"/>
          <w:sz w:val="28"/>
          <w:szCs w:val="28"/>
        </w:rPr>
        <w:t xml:space="preserve"> год</w:t>
      </w:r>
      <w:r w:rsidR="00402750">
        <w:rPr>
          <w:rFonts w:ascii="Times New Roman" w:hAnsi="Times New Roman" w:cs="Times New Roman"/>
          <w:sz w:val="28"/>
          <w:szCs w:val="28"/>
        </w:rPr>
        <w:t>а</w:t>
      </w:r>
      <w:r w:rsidRPr="00EF7799">
        <w:rPr>
          <w:rFonts w:ascii="Times New Roman" w:hAnsi="Times New Roman" w:cs="Times New Roman"/>
          <w:sz w:val="28"/>
          <w:szCs w:val="28"/>
        </w:rPr>
        <w:t xml:space="preserve"> обучения: для детей </w:t>
      </w:r>
      <w:r w:rsidR="006E29EA" w:rsidRPr="00EF7799">
        <w:rPr>
          <w:rFonts w:ascii="Times New Roman" w:hAnsi="Times New Roman" w:cs="Times New Roman"/>
          <w:sz w:val="28"/>
          <w:szCs w:val="28"/>
        </w:rPr>
        <w:t>первых – четвёртых классов</w:t>
      </w:r>
      <w:r w:rsidRPr="00EF7799">
        <w:rPr>
          <w:rFonts w:ascii="Times New Roman" w:hAnsi="Times New Roman" w:cs="Times New Roman"/>
          <w:sz w:val="28"/>
          <w:szCs w:val="28"/>
        </w:rPr>
        <w:t>. Заняти</w:t>
      </w:r>
      <w:r w:rsidR="006E29EA" w:rsidRPr="00EF7799">
        <w:rPr>
          <w:rFonts w:ascii="Times New Roman" w:hAnsi="Times New Roman" w:cs="Times New Roman"/>
          <w:sz w:val="28"/>
          <w:szCs w:val="28"/>
        </w:rPr>
        <w:t xml:space="preserve">я проводятся два раза в неделю по </w:t>
      </w:r>
      <w:r w:rsidR="00517586">
        <w:rPr>
          <w:rFonts w:ascii="Times New Roman" w:hAnsi="Times New Roman" w:cs="Times New Roman"/>
          <w:sz w:val="28"/>
          <w:szCs w:val="28"/>
        </w:rPr>
        <w:t>30 минут в первый год обучения, один раз в неделю во второй, третий и четвёртый год обучения.</w:t>
      </w:r>
    </w:p>
    <w:p w:rsidR="00A443FD" w:rsidRPr="00EF7799" w:rsidRDefault="00F37426" w:rsidP="00A443FD">
      <w:pPr>
        <w:pStyle w:val="a5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3FD" w:rsidRPr="00EF7799" w:rsidRDefault="00F37426" w:rsidP="00A443FD">
      <w:pPr>
        <w:pStyle w:val="a5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 xml:space="preserve">Форма обучения – групповые и индивидуальные занятия. </w:t>
      </w:r>
    </w:p>
    <w:p w:rsidR="00A443FD" w:rsidRPr="00EF7799" w:rsidRDefault="00A443FD" w:rsidP="00A443FD">
      <w:pPr>
        <w:pStyle w:val="a5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37426" w:rsidRPr="00EF7799" w:rsidRDefault="00F37426" w:rsidP="00A443FD">
      <w:pPr>
        <w:pStyle w:val="a5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Отбор детей проводится в соответствии с желанием и индивидуальными  особенностями детей.</w:t>
      </w:r>
    </w:p>
    <w:p w:rsidR="00A443FD" w:rsidRPr="00EF7799" w:rsidRDefault="00A443FD" w:rsidP="00A443F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426" w:rsidRPr="00EF7799" w:rsidRDefault="00F37426" w:rsidP="00A443F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Учебный материал включает в себя:</w:t>
      </w:r>
    </w:p>
    <w:p w:rsidR="00F37426" w:rsidRPr="00EF7799" w:rsidRDefault="00F37426" w:rsidP="00A44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- Музыкально-ритмические занятия.</w:t>
      </w:r>
    </w:p>
    <w:p w:rsidR="00F37426" w:rsidRPr="00EF7799" w:rsidRDefault="00F37426" w:rsidP="00A44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- Элементы народного танца.</w:t>
      </w:r>
    </w:p>
    <w:p w:rsidR="00F37426" w:rsidRPr="00EF7799" w:rsidRDefault="00F37426" w:rsidP="00A44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- Элементы детского бального танца</w:t>
      </w:r>
    </w:p>
    <w:p w:rsidR="00F37426" w:rsidRPr="00EF7799" w:rsidRDefault="00F37426" w:rsidP="00A44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- Элементы эстрадного  танца.</w:t>
      </w:r>
    </w:p>
    <w:p w:rsidR="00F37426" w:rsidRPr="00EF7799" w:rsidRDefault="00F37426" w:rsidP="00A44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426" w:rsidRPr="00EF7799" w:rsidRDefault="00F37426" w:rsidP="00A44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 xml:space="preserve">Занятия в кружке направлены на общее развитие </w:t>
      </w:r>
      <w:r w:rsidR="006E29EA" w:rsidRPr="00EF7799">
        <w:rPr>
          <w:rFonts w:ascii="Times New Roman" w:hAnsi="Times New Roman" w:cs="Times New Roman"/>
          <w:sz w:val="28"/>
          <w:szCs w:val="28"/>
        </w:rPr>
        <w:t>младших школьников</w:t>
      </w:r>
      <w:r w:rsidRPr="00EF7799">
        <w:rPr>
          <w:rFonts w:ascii="Times New Roman" w:hAnsi="Times New Roman" w:cs="Times New Roman"/>
          <w:sz w:val="28"/>
          <w:szCs w:val="28"/>
        </w:rPr>
        <w:t xml:space="preserve">, на приобретение устойчивого интереса к занятиям хореографией в дальнейшем, но не может дать детям профессиональной хореографической подготовки. Поэтому учебный материал включают в себя лишь элементы видов танцев, объединенных в отдельные танцевально </w:t>
      </w:r>
      <w:r w:rsidR="006E29EA" w:rsidRPr="00EF7799">
        <w:rPr>
          <w:rFonts w:ascii="Times New Roman" w:hAnsi="Times New Roman" w:cs="Times New Roman"/>
          <w:sz w:val="28"/>
          <w:szCs w:val="28"/>
        </w:rPr>
        <w:t>-</w:t>
      </w:r>
      <w:r w:rsidRPr="00EF7799">
        <w:rPr>
          <w:rFonts w:ascii="Times New Roman" w:hAnsi="Times New Roman" w:cs="Times New Roman"/>
          <w:sz w:val="28"/>
          <w:szCs w:val="28"/>
        </w:rPr>
        <w:t>тренировочные комплексы, игры и танцевальные композиции. Все разделы программы объединяет игровой метод проведения занятий.</w:t>
      </w:r>
    </w:p>
    <w:p w:rsidR="00A443FD" w:rsidRPr="00EF7799" w:rsidRDefault="00A443FD" w:rsidP="00A44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26" w:rsidRPr="00EF7799" w:rsidRDefault="00F37426" w:rsidP="00A44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Работа ведется определенными периодами – циклами. В течение месяца педагог разучивает с детьми материал одного из разделов. Первая неделя цикла отводится освоению новых знаний. Вторая – повторению пройденного материала с некоторыми усложнениями, дополнениями. Третья</w:t>
      </w:r>
      <w:r w:rsidR="00444847" w:rsidRPr="00EF7799">
        <w:rPr>
          <w:rFonts w:ascii="Times New Roman" w:hAnsi="Times New Roman" w:cs="Times New Roman"/>
          <w:sz w:val="28"/>
          <w:szCs w:val="28"/>
        </w:rPr>
        <w:t>, четвертая</w:t>
      </w:r>
      <w:r w:rsidRPr="00EF7799">
        <w:rPr>
          <w:rFonts w:ascii="Times New Roman" w:hAnsi="Times New Roman" w:cs="Times New Roman"/>
          <w:sz w:val="28"/>
          <w:szCs w:val="28"/>
        </w:rPr>
        <w:t xml:space="preserve"> – окончательному закреплению пройденного материала. Такой метод позволяет детям более последовательно и осмысленно вживаться в изучаемый материал. Но при этом ошибочно рассматривать отдельные разделы, как наиболее ответственные и главные, т.к. освоение программы зависит от общей суммы знаний и навыков.</w:t>
      </w:r>
    </w:p>
    <w:p w:rsidR="00F37426" w:rsidRPr="00EF7799" w:rsidRDefault="00F37426" w:rsidP="00A44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426" w:rsidRPr="00EF7799" w:rsidRDefault="00F37426" w:rsidP="00A44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Кроме основных разделов занятия включают в себя упражнения на развитие ориентирования в пространстве, ритмическую разминку на развитие групп мышц и подвижность суставов, вспомогательные и координирующие упражнения, упражнения с предметами, музыкально – подвижные игры, упражнения на импровизацию.</w:t>
      </w:r>
    </w:p>
    <w:p w:rsidR="00DF7A1D" w:rsidRPr="00EF7799" w:rsidRDefault="00DF7A1D" w:rsidP="00A44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426" w:rsidRPr="00EF7799" w:rsidRDefault="00F127D7" w:rsidP="00A443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799">
        <w:rPr>
          <w:rFonts w:ascii="Times New Roman" w:hAnsi="Times New Roman" w:cs="Times New Roman"/>
          <w:b/>
          <w:sz w:val="28"/>
          <w:szCs w:val="28"/>
        </w:rPr>
        <w:t>Структур</w:t>
      </w:r>
      <w:r w:rsidR="003A4204" w:rsidRPr="00EF7799">
        <w:rPr>
          <w:rFonts w:ascii="Times New Roman" w:hAnsi="Times New Roman" w:cs="Times New Roman"/>
          <w:b/>
          <w:sz w:val="28"/>
          <w:szCs w:val="28"/>
        </w:rPr>
        <w:t>а</w:t>
      </w:r>
      <w:r w:rsidRPr="00EF7799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="00F37426" w:rsidRPr="00EF7799">
        <w:rPr>
          <w:rFonts w:ascii="Times New Roman" w:hAnsi="Times New Roman" w:cs="Times New Roman"/>
          <w:b/>
          <w:sz w:val="28"/>
          <w:szCs w:val="28"/>
        </w:rPr>
        <w:t>:</w:t>
      </w:r>
    </w:p>
    <w:p w:rsidR="00E07315" w:rsidRPr="00EF7799" w:rsidRDefault="00F37426" w:rsidP="00A443F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Вводная</w:t>
      </w:r>
      <w:r w:rsidR="00F127D7" w:rsidRPr="00EF7799"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EF7799">
        <w:rPr>
          <w:rFonts w:ascii="Times New Roman" w:hAnsi="Times New Roman" w:cs="Times New Roman"/>
          <w:sz w:val="28"/>
          <w:szCs w:val="28"/>
        </w:rPr>
        <w:t xml:space="preserve"> - в не</w:t>
      </w:r>
      <w:r w:rsidR="00EF7799">
        <w:rPr>
          <w:rFonts w:ascii="Times New Roman" w:hAnsi="Times New Roman" w:cs="Times New Roman"/>
          <w:sz w:val="28"/>
          <w:szCs w:val="28"/>
        </w:rPr>
        <w:t>ё</w:t>
      </w:r>
      <w:r w:rsidRPr="00EF7799">
        <w:rPr>
          <w:rFonts w:ascii="Times New Roman" w:hAnsi="Times New Roman" w:cs="Times New Roman"/>
          <w:sz w:val="28"/>
          <w:szCs w:val="28"/>
        </w:rPr>
        <w:t xml:space="preserve"> входит поклон, маршировка, разминка.(3-5 минут)</w:t>
      </w:r>
    </w:p>
    <w:p w:rsidR="00F37426" w:rsidRPr="00EF7799" w:rsidRDefault="00F37426" w:rsidP="00A443F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Основная</w:t>
      </w:r>
      <w:r w:rsidR="00F127D7" w:rsidRPr="00EF7799"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EF7799">
        <w:rPr>
          <w:rFonts w:ascii="Times New Roman" w:hAnsi="Times New Roman" w:cs="Times New Roman"/>
          <w:sz w:val="28"/>
          <w:szCs w:val="28"/>
        </w:rPr>
        <w:t xml:space="preserve"> - она делится на тренировочную (изучение нового материала, повторение, закрепление пройденного) и танцевальную (разучивание танцевальных движений, комбинаций, композиций).(15-20минут)</w:t>
      </w:r>
    </w:p>
    <w:p w:rsidR="00F37426" w:rsidRPr="00EF7799" w:rsidRDefault="00F37426" w:rsidP="00A443F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Заключительная</w:t>
      </w:r>
      <w:r w:rsidR="00F127D7" w:rsidRPr="00EF7799"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EF7799">
        <w:rPr>
          <w:rFonts w:ascii="Times New Roman" w:hAnsi="Times New Roman" w:cs="Times New Roman"/>
          <w:sz w:val="28"/>
          <w:szCs w:val="28"/>
        </w:rPr>
        <w:t xml:space="preserve"> – музыкальные игры, вспомогательные и корригирующие упражнения, поклон. (5 минут)</w:t>
      </w:r>
    </w:p>
    <w:p w:rsidR="00F37426" w:rsidRPr="00EF7799" w:rsidRDefault="00F37426" w:rsidP="00A44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426" w:rsidRPr="00EF7799" w:rsidRDefault="006E29EA" w:rsidP="00A443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О</w:t>
      </w:r>
      <w:r w:rsidR="00F37426" w:rsidRPr="00EF7799">
        <w:rPr>
          <w:rFonts w:ascii="Times New Roman" w:hAnsi="Times New Roman" w:cs="Times New Roman"/>
          <w:sz w:val="28"/>
          <w:szCs w:val="28"/>
        </w:rPr>
        <w:t>собое внимание уделяется постановке корпуса, рук, ног, головы. В течение всего года дети занимаются ритмикой, детскими бальными, доступными народными танцами и изучают элементы классического танца. Весь материал подобран исходя из возрастных особенностей детей.</w:t>
      </w:r>
    </w:p>
    <w:p w:rsidR="00F37426" w:rsidRPr="00EF7799" w:rsidRDefault="00F37426" w:rsidP="00A44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426" w:rsidRPr="00EF7799" w:rsidRDefault="00F127D7" w:rsidP="00F127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799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</w:p>
    <w:p w:rsidR="00F37426" w:rsidRPr="00EF7799" w:rsidRDefault="00F37426" w:rsidP="00A44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426" w:rsidRPr="00EF7799" w:rsidRDefault="00F37426" w:rsidP="00A44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К концу обучения дети должны знать правила правильной постановки корпуса, основные положения  рук, позиции  ног. Должны уметь пройти правильно в такт музыки, сохраняя красивую осанку, иметь навык легкого шага с носка на пятку, чувствовать характер музыки и передавать его танцевальными движениями, правильно исполнять программные танцы.</w:t>
      </w:r>
    </w:p>
    <w:p w:rsidR="00F37426" w:rsidRPr="00EF7799" w:rsidRDefault="00F37426" w:rsidP="00407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Участники кружка должны приобрести не только танцевальные знания и навыки, но и научиться трудиться в художественном коллективе, добиваясь высоких результатов.</w:t>
      </w:r>
    </w:p>
    <w:p w:rsidR="00F127D7" w:rsidRDefault="00436910" w:rsidP="00CF6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37426" w:rsidRPr="00EF7799">
        <w:rPr>
          <w:rFonts w:ascii="Times New Roman" w:hAnsi="Times New Roman" w:cs="Times New Roman"/>
          <w:sz w:val="28"/>
          <w:szCs w:val="28"/>
        </w:rPr>
        <w:t xml:space="preserve">езультат отслеживается в участии в мероприятиях </w:t>
      </w:r>
      <w:r w:rsidR="00407E77" w:rsidRPr="00EF7799">
        <w:rPr>
          <w:rFonts w:ascii="Times New Roman" w:hAnsi="Times New Roman" w:cs="Times New Roman"/>
          <w:sz w:val="28"/>
          <w:szCs w:val="28"/>
        </w:rPr>
        <w:t>школы</w:t>
      </w:r>
      <w:r w:rsidR="00F37426" w:rsidRPr="00EF7799">
        <w:rPr>
          <w:rFonts w:ascii="Times New Roman" w:hAnsi="Times New Roman" w:cs="Times New Roman"/>
          <w:sz w:val="28"/>
          <w:szCs w:val="28"/>
        </w:rPr>
        <w:t>,  в ко</w:t>
      </w:r>
      <w:r w:rsidR="00CF614B" w:rsidRPr="00EF7799">
        <w:rPr>
          <w:rFonts w:ascii="Times New Roman" w:hAnsi="Times New Roman" w:cs="Times New Roman"/>
          <w:sz w:val="28"/>
          <w:szCs w:val="28"/>
        </w:rPr>
        <w:t>нцертах, фестивалях, конк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910" w:rsidRPr="00EF7799" w:rsidRDefault="00436910" w:rsidP="00CF6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7799" w:rsidRDefault="00EF7799" w:rsidP="00F37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799" w:rsidRDefault="00EF7799" w:rsidP="00F37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426" w:rsidRPr="00EF7799" w:rsidRDefault="00F37426" w:rsidP="00F37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799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я реализации программы.</w:t>
      </w:r>
    </w:p>
    <w:p w:rsidR="00CF614B" w:rsidRPr="00EF7799" w:rsidRDefault="00F37426" w:rsidP="00D03B06">
      <w:pPr>
        <w:ind w:firstLine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F7799">
        <w:rPr>
          <w:rFonts w:ascii="Times New Roman" w:hAnsi="Times New Roman" w:cs="Times New Roman"/>
          <w:bCs/>
          <w:sz w:val="28"/>
          <w:szCs w:val="28"/>
        </w:rPr>
        <w:t>Для успешной реализации программы должны способствовать различные виды групповой и индивидуальной работы: практические занятия, концерты, творческие отчеты, участие в конкурсах, фестивалях, посещение концертов других коллективов и т.д. Кроме того, необходимы следующие средства обучения:</w:t>
      </w:r>
      <w:r w:rsidR="00D03B06" w:rsidRPr="00EF77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B06" w:rsidRPr="00EF7799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EF7799">
        <w:rPr>
          <w:rFonts w:ascii="Times New Roman" w:hAnsi="Times New Roman" w:cs="Times New Roman"/>
          <w:bCs/>
          <w:i/>
          <w:sz w:val="28"/>
          <w:szCs w:val="28"/>
        </w:rPr>
        <w:t>ветлый и просторный зал</w:t>
      </w:r>
      <w:r w:rsidR="00D03B06" w:rsidRPr="00EF7799">
        <w:rPr>
          <w:rFonts w:ascii="Times New Roman" w:hAnsi="Times New Roman" w:cs="Times New Roman"/>
          <w:bCs/>
          <w:i/>
          <w:sz w:val="28"/>
          <w:szCs w:val="28"/>
        </w:rPr>
        <w:t>, музыкальная аппаратура, тренировочная одежда и обувь, сценические костюмы, р</w:t>
      </w:r>
      <w:r w:rsidRPr="00EF7799">
        <w:rPr>
          <w:rFonts w:ascii="Times New Roman" w:hAnsi="Times New Roman" w:cs="Times New Roman"/>
          <w:bCs/>
          <w:i/>
          <w:sz w:val="28"/>
          <w:szCs w:val="28"/>
        </w:rPr>
        <w:t>еквизит для танцев.</w:t>
      </w:r>
    </w:p>
    <w:p w:rsidR="00F37426" w:rsidRPr="00EF7799" w:rsidRDefault="00407E77" w:rsidP="009E6E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799">
        <w:rPr>
          <w:rFonts w:ascii="Times New Roman" w:eastAsia="Times New Roman" w:hAnsi="Times New Roman" w:cs="Times New Roman"/>
          <w:b/>
          <w:sz w:val="28"/>
          <w:szCs w:val="28"/>
        </w:rPr>
        <w:t>Тематический план</w:t>
      </w:r>
      <w:r w:rsidR="002B44DB" w:rsidRPr="00EF7799">
        <w:rPr>
          <w:rFonts w:ascii="Times New Roman" w:eastAsia="Times New Roman" w:hAnsi="Times New Roman" w:cs="Times New Roman"/>
          <w:b/>
          <w:sz w:val="28"/>
          <w:szCs w:val="28"/>
        </w:rPr>
        <w:t xml:space="preserve"> (66 часов)</w:t>
      </w:r>
    </w:p>
    <w:tbl>
      <w:tblPr>
        <w:tblStyle w:val="a6"/>
        <w:tblpPr w:leftFromText="180" w:rightFromText="180" w:vertAnchor="text" w:horzAnchor="margin" w:tblpXSpec="center" w:tblpY="425"/>
        <w:tblW w:w="0" w:type="auto"/>
        <w:tblLook w:val="04A0" w:firstRow="1" w:lastRow="0" w:firstColumn="1" w:lastColumn="0" w:noHBand="0" w:noVBand="1"/>
      </w:tblPr>
      <w:tblGrid>
        <w:gridCol w:w="550"/>
        <w:gridCol w:w="2819"/>
        <w:gridCol w:w="4252"/>
        <w:gridCol w:w="1617"/>
      </w:tblGrid>
      <w:tr w:rsidR="00F37426" w:rsidRPr="00EF7799" w:rsidTr="002B44DB">
        <w:tc>
          <w:tcPr>
            <w:tcW w:w="550" w:type="dxa"/>
            <w:vAlign w:val="center"/>
          </w:tcPr>
          <w:p w:rsidR="00F37426" w:rsidRPr="00EF7799" w:rsidRDefault="00F37426" w:rsidP="002B4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79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19" w:type="dxa"/>
            <w:vAlign w:val="center"/>
          </w:tcPr>
          <w:p w:rsidR="00F37426" w:rsidRPr="00EF7799" w:rsidRDefault="00F37426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4252" w:type="dxa"/>
            <w:vAlign w:val="center"/>
          </w:tcPr>
          <w:p w:rsidR="00F37426" w:rsidRPr="00EF7799" w:rsidRDefault="00F37426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1617" w:type="dxa"/>
            <w:vAlign w:val="center"/>
          </w:tcPr>
          <w:p w:rsidR="00F37426" w:rsidRPr="00EF7799" w:rsidRDefault="00F37426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37426" w:rsidRPr="00EF7799" w:rsidTr="002B44DB">
        <w:tc>
          <w:tcPr>
            <w:tcW w:w="550" w:type="dxa"/>
            <w:vAlign w:val="center"/>
          </w:tcPr>
          <w:p w:rsidR="00F37426" w:rsidRPr="00EF7799" w:rsidRDefault="00F37426" w:rsidP="002B4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7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  <w:vAlign w:val="center"/>
          </w:tcPr>
          <w:p w:rsidR="00F37426" w:rsidRPr="00EF7799" w:rsidRDefault="00F37426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4252" w:type="dxa"/>
          </w:tcPr>
          <w:p w:rsidR="00F37426" w:rsidRPr="00EF7799" w:rsidRDefault="00F37426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«Встанем</w:t>
            </w:r>
            <w:r w:rsidR="001F1A43"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</w:t>
            </w:r>
            <w:r w:rsidR="001F1A43"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руг»</w:t>
            </w:r>
          </w:p>
          <w:p w:rsidR="00F37426" w:rsidRPr="00EF7799" w:rsidRDefault="00F37426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37426" w:rsidRPr="00EF7799" w:rsidRDefault="00F37426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426" w:rsidRPr="00EF7799" w:rsidTr="002B44DB">
        <w:tc>
          <w:tcPr>
            <w:tcW w:w="550" w:type="dxa"/>
            <w:vMerge w:val="restart"/>
            <w:vAlign w:val="center"/>
          </w:tcPr>
          <w:p w:rsidR="00F37426" w:rsidRPr="00EF7799" w:rsidRDefault="00F37426" w:rsidP="002B4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7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  <w:vMerge w:val="restart"/>
            <w:vAlign w:val="center"/>
          </w:tcPr>
          <w:p w:rsidR="00F37426" w:rsidRPr="00EF7799" w:rsidRDefault="00F37426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 ритмические движения</w:t>
            </w:r>
          </w:p>
        </w:tc>
        <w:tc>
          <w:tcPr>
            <w:tcW w:w="4252" w:type="dxa"/>
          </w:tcPr>
          <w:p w:rsidR="00F37426" w:rsidRPr="00EF7799" w:rsidRDefault="00F37426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яя прогулка»</w:t>
            </w:r>
          </w:p>
          <w:p w:rsidR="00F37426" w:rsidRPr="00EF7799" w:rsidRDefault="00F37426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37426" w:rsidRPr="00EF7799" w:rsidRDefault="00F37426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37426" w:rsidRPr="00EF7799" w:rsidTr="002B44DB">
        <w:tc>
          <w:tcPr>
            <w:tcW w:w="550" w:type="dxa"/>
            <w:vMerge/>
            <w:vAlign w:val="center"/>
          </w:tcPr>
          <w:p w:rsidR="00F37426" w:rsidRPr="00EF7799" w:rsidRDefault="00F37426" w:rsidP="002B4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vMerge/>
            <w:vAlign w:val="center"/>
          </w:tcPr>
          <w:p w:rsidR="00F37426" w:rsidRPr="00EF7799" w:rsidRDefault="00F37426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37426" w:rsidRPr="00EF7799" w:rsidRDefault="00F37426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Белоснежки»</w:t>
            </w:r>
          </w:p>
          <w:p w:rsidR="00F37426" w:rsidRPr="00EF7799" w:rsidRDefault="00F37426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37426" w:rsidRPr="00EF7799" w:rsidRDefault="00F37426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3643" w:rsidRPr="00EF7799" w:rsidTr="002B44DB">
        <w:tc>
          <w:tcPr>
            <w:tcW w:w="550" w:type="dxa"/>
            <w:vAlign w:val="center"/>
          </w:tcPr>
          <w:p w:rsidR="00C33643" w:rsidRPr="00EF7799" w:rsidRDefault="00C33643" w:rsidP="002B4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7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  <w:vMerge w:val="restart"/>
            <w:vAlign w:val="center"/>
          </w:tcPr>
          <w:p w:rsidR="00C33643" w:rsidRPr="00EF7799" w:rsidRDefault="00C33643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русского танца</w:t>
            </w:r>
          </w:p>
          <w:p w:rsidR="00C33643" w:rsidRPr="00EF7799" w:rsidRDefault="00C33643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3E45" w:rsidRPr="00EF7799" w:rsidRDefault="00333E45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«Из бабушкиного сундучка»</w:t>
            </w:r>
          </w:p>
          <w:p w:rsidR="00C33643" w:rsidRPr="00EF7799" w:rsidRDefault="00333E45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C33643" w:rsidRPr="00EF7799" w:rsidRDefault="00C33643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3643" w:rsidRPr="00EF7799" w:rsidTr="002B44DB">
        <w:tc>
          <w:tcPr>
            <w:tcW w:w="550" w:type="dxa"/>
            <w:vAlign w:val="center"/>
          </w:tcPr>
          <w:p w:rsidR="00C33643" w:rsidRPr="00EF7799" w:rsidRDefault="00C33643" w:rsidP="002B4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79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  <w:vMerge/>
            <w:vAlign w:val="center"/>
          </w:tcPr>
          <w:p w:rsidR="00C33643" w:rsidRPr="00EF7799" w:rsidRDefault="00C33643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33643" w:rsidRPr="00EF7799" w:rsidRDefault="00C33643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сказку»</w:t>
            </w:r>
          </w:p>
          <w:p w:rsidR="00C33643" w:rsidRPr="00EF7799" w:rsidRDefault="00C33643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C33643" w:rsidRPr="00EF7799" w:rsidRDefault="00C33643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7426" w:rsidRPr="00EF7799" w:rsidTr="002B44DB">
        <w:tc>
          <w:tcPr>
            <w:tcW w:w="550" w:type="dxa"/>
            <w:vAlign w:val="center"/>
          </w:tcPr>
          <w:p w:rsidR="00F37426" w:rsidRPr="00EF7799" w:rsidRDefault="00F37426" w:rsidP="002B4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79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  <w:vAlign w:val="center"/>
          </w:tcPr>
          <w:p w:rsidR="00F37426" w:rsidRPr="00EF7799" w:rsidRDefault="002B44DB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бальный танец </w:t>
            </w:r>
          </w:p>
        </w:tc>
        <w:tc>
          <w:tcPr>
            <w:tcW w:w="4252" w:type="dxa"/>
          </w:tcPr>
          <w:p w:rsidR="002B44DB" w:rsidRPr="00EF7799" w:rsidRDefault="002B44DB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«Мы собираемся на бал»</w:t>
            </w:r>
          </w:p>
          <w:p w:rsidR="00F37426" w:rsidRPr="00EF7799" w:rsidRDefault="002B44DB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F37426" w:rsidRPr="00EF7799" w:rsidRDefault="00975926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7426" w:rsidRPr="00EF7799" w:rsidTr="002B44DB">
        <w:trPr>
          <w:trHeight w:val="458"/>
        </w:trPr>
        <w:tc>
          <w:tcPr>
            <w:tcW w:w="550" w:type="dxa"/>
            <w:vMerge w:val="restart"/>
            <w:vAlign w:val="center"/>
          </w:tcPr>
          <w:p w:rsidR="00F37426" w:rsidRPr="00EF7799" w:rsidRDefault="00F37426" w:rsidP="002B4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79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:rsidR="00F37426" w:rsidRPr="00EF7799" w:rsidRDefault="002B44DB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</w:tc>
        <w:tc>
          <w:tcPr>
            <w:tcW w:w="4252" w:type="dxa"/>
          </w:tcPr>
          <w:p w:rsidR="00F37426" w:rsidRPr="00EF7799" w:rsidRDefault="002B44DB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«Танцы народов разных национальностей»</w:t>
            </w:r>
          </w:p>
        </w:tc>
        <w:tc>
          <w:tcPr>
            <w:tcW w:w="1617" w:type="dxa"/>
          </w:tcPr>
          <w:p w:rsidR="00F37426" w:rsidRPr="00EF7799" w:rsidRDefault="00D37340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7426" w:rsidRPr="00EF7799" w:rsidTr="002B44DB">
        <w:tc>
          <w:tcPr>
            <w:tcW w:w="550" w:type="dxa"/>
            <w:vMerge/>
            <w:vAlign w:val="center"/>
          </w:tcPr>
          <w:p w:rsidR="00F37426" w:rsidRPr="00EF7799" w:rsidRDefault="00F37426" w:rsidP="002B4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</w:tcBorders>
            <w:vAlign w:val="center"/>
          </w:tcPr>
          <w:p w:rsidR="00F37426" w:rsidRPr="00EF7799" w:rsidRDefault="002B44DB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эстрадного танца</w:t>
            </w:r>
          </w:p>
        </w:tc>
        <w:tc>
          <w:tcPr>
            <w:tcW w:w="4252" w:type="dxa"/>
          </w:tcPr>
          <w:p w:rsidR="00F37426" w:rsidRPr="00EF7799" w:rsidRDefault="00F37426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«Навстречу к солнцу»</w:t>
            </w:r>
          </w:p>
          <w:p w:rsidR="00F37426" w:rsidRPr="00EF7799" w:rsidRDefault="00F37426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37426" w:rsidRPr="00EF7799" w:rsidRDefault="002B44DB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37426" w:rsidRPr="00EF7799" w:rsidTr="002B44DB">
        <w:tc>
          <w:tcPr>
            <w:tcW w:w="550" w:type="dxa"/>
            <w:vAlign w:val="center"/>
          </w:tcPr>
          <w:p w:rsidR="00F37426" w:rsidRPr="00EF7799" w:rsidRDefault="00F37426" w:rsidP="002B4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79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dxa"/>
            <w:vAlign w:val="center"/>
          </w:tcPr>
          <w:p w:rsidR="00F37426" w:rsidRPr="00EF7799" w:rsidRDefault="002B44DB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о-гимнастические упражнения</w:t>
            </w:r>
          </w:p>
        </w:tc>
        <w:tc>
          <w:tcPr>
            <w:tcW w:w="4252" w:type="dxa"/>
          </w:tcPr>
          <w:p w:rsidR="00F37426" w:rsidRPr="00EF7799" w:rsidRDefault="00F37426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ая карусель»</w:t>
            </w:r>
          </w:p>
          <w:p w:rsidR="00F37426" w:rsidRPr="00EF7799" w:rsidRDefault="00F37426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37426" w:rsidRPr="00EF7799" w:rsidRDefault="002B44DB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7426" w:rsidRPr="00EF7799" w:rsidTr="002B44DB">
        <w:tc>
          <w:tcPr>
            <w:tcW w:w="550" w:type="dxa"/>
            <w:vAlign w:val="center"/>
          </w:tcPr>
          <w:p w:rsidR="00F37426" w:rsidRPr="00EF7799" w:rsidRDefault="002B44DB" w:rsidP="002B44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79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dxa"/>
            <w:vAlign w:val="center"/>
          </w:tcPr>
          <w:p w:rsidR="00F37426" w:rsidRPr="00EF7799" w:rsidRDefault="002B44DB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4252" w:type="dxa"/>
          </w:tcPr>
          <w:p w:rsidR="00F37426" w:rsidRPr="00EF7799" w:rsidRDefault="002B44DB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«Чему мы научились»</w:t>
            </w:r>
          </w:p>
        </w:tc>
        <w:tc>
          <w:tcPr>
            <w:tcW w:w="1617" w:type="dxa"/>
          </w:tcPr>
          <w:p w:rsidR="00F37426" w:rsidRPr="00EF7799" w:rsidRDefault="002B44DB" w:rsidP="002B44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37426" w:rsidRPr="00EF7799" w:rsidRDefault="00F37426" w:rsidP="00F37426">
      <w:pPr>
        <w:jc w:val="center"/>
        <w:rPr>
          <w:rFonts w:eastAsia="Times New Roman" w:cs="Times New Roman"/>
          <w:b/>
          <w:sz w:val="28"/>
          <w:szCs w:val="28"/>
        </w:rPr>
      </w:pPr>
    </w:p>
    <w:p w:rsidR="00F37426" w:rsidRPr="00EF7799" w:rsidRDefault="00F37426" w:rsidP="00F37426">
      <w:pPr>
        <w:rPr>
          <w:rFonts w:eastAsia="Times New Roman" w:cs="Times New Roman"/>
          <w:sz w:val="24"/>
          <w:szCs w:val="24"/>
        </w:rPr>
      </w:pPr>
    </w:p>
    <w:p w:rsidR="00F37426" w:rsidRPr="00EF7799" w:rsidRDefault="00F37426" w:rsidP="00F37426">
      <w:pPr>
        <w:jc w:val="center"/>
        <w:rPr>
          <w:rFonts w:eastAsia="Times New Roman" w:cs="Times New Roman"/>
          <w:b/>
          <w:sz w:val="28"/>
          <w:szCs w:val="28"/>
        </w:rPr>
      </w:pPr>
    </w:p>
    <w:p w:rsidR="00F37426" w:rsidRPr="00EF7799" w:rsidRDefault="00F37426" w:rsidP="00F37426">
      <w:pPr>
        <w:jc w:val="center"/>
        <w:rPr>
          <w:rFonts w:eastAsia="Times New Roman" w:cs="Times New Roman"/>
          <w:b/>
          <w:sz w:val="28"/>
          <w:szCs w:val="28"/>
        </w:rPr>
      </w:pPr>
    </w:p>
    <w:p w:rsidR="00F37426" w:rsidRPr="00EF7799" w:rsidRDefault="00F37426" w:rsidP="00F37426">
      <w:pPr>
        <w:jc w:val="center"/>
        <w:rPr>
          <w:rFonts w:eastAsia="Times New Roman" w:cs="Times New Roman"/>
          <w:b/>
          <w:sz w:val="28"/>
          <w:szCs w:val="28"/>
        </w:rPr>
      </w:pPr>
    </w:p>
    <w:p w:rsidR="00F37426" w:rsidRPr="00EF7799" w:rsidRDefault="00F37426" w:rsidP="00F37426">
      <w:pPr>
        <w:jc w:val="center"/>
        <w:rPr>
          <w:rFonts w:eastAsia="Times New Roman" w:cs="Times New Roman"/>
          <w:b/>
          <w:sz w:val="28"/>
          <w:szCs w:val="28"/>
        </w:rPr>
      </w:pPr>
    </w:p>
    <w:p w:rsidR="00F37426" w:rsidRPr="00EF7799" w:rsidRDefault="00F37426" w:rsidP="00F37426">
      <w:pPr>
        <w:jc w:val="center"/>
        <w:rPr>
          <w:rFonts w:eastAsia="Times New Roman" w:cs="Times New Roman"/>
          <w:b/>
          <w:sz w:val="28"/>
          <w:szCs w:val="28"/>
        </w:rPr>
      </w:pPr>
    </w:p>
    <w:p w:rsidR="00F37426" w:rsidRPr="00EF7799" w:rsidRDefault="00F37426" w:rsidP="00F37426">
      <w:pPr>
        <w:jc w:val="center"/>
        <w:rPr>
          <w:rFonts w:eastAsia="Times New Roman" w:cs="Times New Roman"/>
          <w:b/>
          <w:sz w:val="28"/>
          <w:szCs w:val="28"/>
        </w:rPr>
      </w:pPr>
    </w:p>
    <w:p w:rsidR="00F37426" w:rsidRPr="00EF7799" w:rsidRDefault="00F37426" w:rsidP="00F37426">
      <w:pPr>
        <w:jc w:val="center"/>
        <w:rPr>
          <w:rFonts w:eastAsia="Times New Roman" w:cs="Times New Roman"/>
          <w:b/>
          <w:sz w:val="28"/>
          <w:szCs w:val="28"/>
        </w:rPr>
      </w:pPr>
    </w:p>
    <w:p w:rsidR="00E07315" w:rsidRPr="00EF7799" w:rsidRDefault="00E07315" w:rsidP="00DF7A1D">
      <w:pPr>
        <w:rPr>
          <w:rFonts w:eastAsia="Times New Roman" w:cs="Times New Roman"/>
          <w:b/>
          <w:sz w:val="28"/>
          <w:szCs w:val="28"/>
        </w:rPr>
      </w:pPr>
    </w:p>
    <w:p w:rsidR="00407E77" w:rsidRPr="00EF7799" w:rsidRDefault="00407E77" w:rsidP="00DF7A1D">
      <w:pPr>
        <w:rPr>
          <w:rFonts w:eastAsia="Times New Roman" w:cs="Times New Roman"/>
          <w:b/>
          <w:sz w:val="28"/>
          <w:szCs w:val="28"/>
        </w:rPr>
      </w:pPr>
    </w:p>
    <w:p w:rsidR="001F1A43" w:rsidRPr="00EF7799" w:rsidRDefault="00407E77" w:rsidP="00407E7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F779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49"/>
        <w:gridCol w:w="6993"/>
        <w:gridCol w:w="3226"/>
        <w:gridCol w:w="269"/>
        <w:gridCol w:w="1949"/>
      </w:tblGrid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226" w:type="dxa"/>
          </w:tcPr>
          <w:p w:rsidR="008C414D" w:rsidRPr="00EF7799" w:rsidRDefault="008C414D" w:rsidP="00EF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218" w:type="dxa"/>
            <w:gridSpan w:val="2"/>
          </w:tcPr>
          <w:p w:rsidR="008C414D" w:rsidRPr="00EF7799" w:rsidRDefault="008C414D" w:rsidP="00EF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</w:tr>
      <w:tr w:rsidR="008C414D" w:rsidRPr="00EF7799" w:rsidTr="00EF7799">
        <w:tc>
          <w:tcPr>
            <w:tcW w:w="14786" w:type="dxa"/>
            <w:gridSpan w:val="5"/>
          </w:tcPr>
          <w:p w:rsidR="008C414D" w:rsidRPr="00EF7799" w:rsidRDefault="008C414D" w:rsidP="00EF779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799">
              <w:rPr>
                <w:rFonts w:ascii="Times New Roman" w:hAnsi="Times New Roman" w:cs="Times New Roman"/>
                <w:b/>
                <w:sz w:val="36"/>
                <w:szCs w:val="36"/>
              </w:rPr>
              <w:t>Вводное занятие</w:t>
            </w:r>
          </w:p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1.«Встанем, дети, в круг»</w:t>
            </w:r>
          </w:p>
          <w:p w:rsidR="008C414D" w:rsidRPr="00EF7799" w:rsidRDefault="008C414D" w:rsidP="00EF7799"/>
        </w:tc>
        <w:tc>
          <w:tcPr>
            <w:tcW w:w="6993" w:type="dxa"/>
          </w:tcPr>
          <w:p w:rsidR="008C414D" w:rsidRPr="00EF7799" w:rsidRDefault="008C414D" w:rsidP="00EF77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етствие.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равила поведения в танцевальном зале, правила техники безопасности. </w:t>
            </w:r>
          </w:p>
          <w:p w:rsidR="008C414D" w:rsidRPr="00EF7799" w:rsidRDefault="008C414D" w:rsidP="00EF779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о – ритмическая гимнастика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танцую» </w:t>
            </w:r>
            <w:r w:rsidRPr="00EF7799">
              <w:rPr>
                <w:rFonts w:ascii="Times New Roman" w:hAnsi="Times New Roman" w:cs="Times New Roman"/>
                <w:i/>
              </w:rPr>
              <w:t xml:space="preserve">(голова – ритмические покачивания, наклоны, полукруг; плечи, руки –поднимание, опускание плеч – вместе, по одному, круговые движения, сгибание, разгибание пальцев рук, движение кистями рук, сгибание – разгибание в локтевом суставе, упражнение «плечи, вверх и обратно» по очереди, корпус – наклоны вперед, в стороны, повороты. Ноги – движения стопами, поднимание на полу пальцы, приставные шаги, переменный шаг в сторону, прыжки – по </w:t>
            </w:r>
            <w:r w:rsidRPr="00EF7799">
              <w:rPr>
                <w:rFonts w:ascii="Times New Roman" w:hAnsi="Times New Roman" w:cs="Times New Roman"/>
                <w:i/>
                <w:lang w:val="en-US"/>
              </w:rPr>
              <w:t>VI</w:t>
            </w:r>
            <w:r w:rsidRPr="00EF7799">
              <w:rPr>
                <w:rFonts w:ascii="Times New Roman" w:hAnsi="Times New Roman" w:cs="Times New Roman"/>
                <w:i/>
              </w:rPr>
              <w:t xml:space="preserve">, </w:t>
            </w:r>
            <w:r w:rsidRPr="00EF7799">
              <w:rPr>
                <w:rFonts w:ascii="Times New Roman" w:hAnsi="Times New Roman" w:cs="Times New Roman"/>
                <w:i/>
                <w:lang w:val="en-US"/>
              </w:rPr>
              <w:t>VI</w:t>
            </w:r>
            <w:r w:rsidRPr="00EF7799">
              <w:rPr>
                <w:rFonts w:ascii="Times New Roman" w:hAnsi="Times New Roman" w:cs="Times New Roman"/>
                <w:i/>
              </w:rPr>
              <w:t xml:space="preserve"> –</w:t>
            </w:r>
            <w:r w:rsidRPr="00EF7799">
              <w:rPr>
                <w:rFonts w:ascii="Times New Roman" w:hAnsi="Times New Roman" w:cs="Times New Roman"/>
                <w:i/>
                <w:lang w:val="en-US"/>
              </w:rPr>
              <w:t>II</w:t>
            </w:r>
            <w:r w:rsidRPr="00EF7799">
              <w:rPr>
                <w:rFonts w:ascii="Times New Roman" w:hAnsi="Times New Roman" w:cs="Times New Roman"/>
                <w:i/>
              </w:rPr>
              <w:t>, прыжок в повороте.)</w:t>
            </w:r>
          </w:p>
          <w:p w:rsidR="008C414D" w:rsidRPr="00EF7799" w:rsidRDefault="008C414D" w:rsidP="00EF77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 видеоматериалов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обсуждение. Коллективное обсуждение «Что такое танец?»</w:t>
            </w:r>
          </w:p>
          <w:p w:rsidR="008C414D" w:rsidRPr="00EF7799" w:rsidRDefault="008C414D" w:rsidP="00EF77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музыкально-подвижной игры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йди своё место»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итмичного танца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Если весело живётся»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элементов бального, народного и спортивного танцев. </w:t>
            </w:r>
          </w:p>
          <w:p w:rsidR="008C414D" w:rsidRPr="00EF7799" w:rsidRDefault="008C414D" w:rsidP="00EF7799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Танец «Кадриль, моя»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799">
              <w:rPr>
                <w:rFonts w:ascii="Times New Roman" w:hAnsi="Times New Roman" w:cs="Times New Roman"/>
                <w:i/>
              </w:rPr>
              <w:t>(шаг с носка, легкий бег, "</w:t>
            </w:r>
            <w:proofErr w:type="spellStart"/>
            <w:r w:rsidRPr="00EF7799">
              <w:rPr>
                <w:rFonts w:ascii="Times New Roman" w:hAnsi="Times New Roman" w:cs="Times New Roman"/>
                <w:i/>
              </w:rPr>
              <w:t>ковырял</w:t>
            </w:r>
            <w:r w:rsidR="004F69AA">
              <w:rPr>
                <w:rFonts w:ascii="Times New Roman" w:hAnsi="Times New Roman" w:cs="Times New Roman"/>
                <w:i/>
              </w:rPr>
              <w:t>оч</w:t>
            </w:r>
            <w:r w:rsidRPr="00EF7799">
              <w:rPr>
                <w:rFonts w:ascii="Times New Roman" w:hAnsi="Times New Roman" w:cs="Times New Roman"/>
                <w:i/>
              </w:rPr>
              <w:t>ка</w:t>
            </w:r>
            <w:proofErr w:type="spellEnd"/>
            <w:r w:rsidRPr="00EF7799">
              <w:rPr>
                <w:rFonts w:ascii="Times New Roman" w:hAnsi="Times New Roman" w:cs="Times New Roman"/>
                <w:i/>
              </w:rPr>
              <w:t>", притопы, хлопки, кружения, приставные шаги с приседанием)</w:t>
            </w:r>
          </w:p>
          <w:p w:rsidR="008C414D" w:rsidRPr="00EF7799" w:rsidRDefault="008C414D" w:rsidP="00EF7799"/>
        </w:tc>
        <w:tc>
          <w:tcPr>
            <w:tcW w:w="3495" w:type="dxa"/>
            <w:gridSpan w:val="2"/>
          </w:tcPr>
          <w:p w:rsidR="008C414D" w:rsidRPr="00EF7799" w:rsidRDefault="008C414D" w:rsidP="00EF77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Формировать общую культуру личности ребенка;</w:t>
            </w:r>
          </w:p>
          <w:p w:rsidR="008C414D" w:rsidRPr="00EF7799" w:rsidRDefault="008C414D" w:rsidP="00EF77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мысл влияния занятий ритмикой на здоровье человека. Учить импровизировать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интерес к занятиям 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егулятивные)</w:t>
            </w:r>
          </w:p>
          <w:p w:rsidR="008C414D" w:rsidRPr="00EF7799" w:rsidRDefault="008C414D" w:rsidP="00EF7799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новой системе знаний и осознавать необходимость нового знания.</w:t>
            </w: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ые)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трудничать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(Коммуникативные)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Разучить разминку.</w:t>
            </w:r>
          </w:p>
          <w:p w:rsidR="008C414D" w:rsidRPr="00EF7799" w:rsidRDefault="008C414D" w:rsidP="00EF7799"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музыкальный слух и чувства ритма.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тей пере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ивать с одного темпа музыки на другой, учить стро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softHyphen/>
              <w:t>ить рисунки танца.</w:t>
            </w:r>
          </w:p>
        </w:tc>
        <w:tc>
          <w:tcPr>
            <w:tcW w:w="1949" w:type="dxa"/>
          </w:tcPr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Инструкция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Импровизация.</w:t>
            </w:r>
          </w:p>
          <w:p w:rsidR="008C414D" w:rsidRPr="00EF7799" w:rsidRDefault="008C414D" w:rsidP="00EF7799"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Показ.</w:t>
            </w:r>
          </w:p>
        </w:tc>
      </w:tr>
      <w:tr w:rsidR="008C414D" w:rsidRPr="00EF7799" w:rsidTr="00EF7799">
        <w:tc>
          <w:tcPr>
            <w:tcW w:w="14786" w:type="dxa"/>
            <w:gridSpan w:val="5"/>
          </w:tcPr>
          <w:p w:rsidR="008C414D" w:rsidRPr="00EF7799" w:rsidRDefault="008C414D" w:rsidP="00EF7799">
            <w:pPr>
              <w:jc w:val="center"/>
            </w:pPr>
            <w:r w:rsidRPr="00EF7799">
              <w:rPr>
                <w:rFonts w:ascii="Times New Roman" w:hAnsi="Times New Roman" w:cs="Times New Roman"/>
                <w:b/>
                <w:sz w:val="36"/>
                <w:szCs w:val="36"/>
              </w:rPr>
              <w:t>Музыкально ритмические движения</w:t>
            </w:r>
          </w:p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«Осенняя прогулка»</w:t>
            </w:r>
          </w:p>
          <w:p w:rsidR="008C414D" w:rsidRPr="00EF7799" w:rsidRDefault="008C414D" w:rsidP="00EF77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накомление с </w:t>
            </w: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лементарными музыкальными понятиями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414D" w:rsidRPr="00EF7799" w:rsidRDefault="008C414D" w:rsidP="00EF779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F7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 музыкального произведения</w:t>
            </w:r>
          </w:p>
          <w:p w:rsidR="008C414D" w:rsidRPr="00EF7799" w:rsidRDefault="008C414D" w:rsidP="00EF7799">
            <w:pPr>
              <w:tabs>
                <w:tab w:val="left" w:pos="20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14D" w:rsidRPr="00EF7799" w:rsidRDefault="008C414D" w:rsidP="00EF7799"/>
        </w:tc>
        <w:tc>
          <w:tcPr>
            <w:tcW w:w="6993" w:type="dxa"/>
          </w:tcPr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Маршировка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шаг с носка, 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аг на полу пальцах, приставной шаг вперед, пружинящий шаг, шаг марша, галоп, подскоки, бег с высоким подниманием колен, перескоки. Перестроения – две шеренги, шторки, круг, четыре колонны, змейка, квадрат).</w:t>
            </w:r>
          </w:p>
          <w:p w:rsidR="008C414D" w:rsidRPr="00EF7799" w:rsidRDefault="008C414D" w:rsidP="00EF77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«В осеннем парке»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олова – ритмические покачивания, наклоны, полукруг; плечи, руки –поднимание, опускание плеч – вместе, по одному, круговые движения, сгибание, разгибание пальцев рук, движение кистями рук, сгибание – разгибание в локтевом суставе, упражнение «плечи, вверх и обратно» по очереди, корпус – наклоны вперед, в стороны, повороты. Ноги – движения стопами, поднимание на полу пальцы, приставные шаги, переменный шаг в сторону, прыжки – по 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I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I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прыжок в поворот</w:t>
            </w: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8C414D" w:rsidRPr="00EF7799" w:rsidRDefault="008C414D" w:rsidP="00EF77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пределении характера музыки 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еселая, грустная, тревожная).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ое задание: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провизация под заданные мелодии: веселую и грустную.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заданного образа: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ла новая, кукла заболела; воробей весело перелетает с ветки на ветку, раненый воробей.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элементов танца </w:t>
            </w: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«Осенний листопад».</w:t>
            </w:r>
          </w:p>
          <w:p w:rsidR="008C414D" w:rsidRPr="00EF7799" w:rsidRDefault="008C414D" w:rsidP="00EF7799">
            <w:pPr>
              <w:spacing w:line="276" w:lineRule="auto"/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уки и бабочки».</w:t>
            </w:r>
          </w:p>
        </w:tc>
        <w:tc>
          <w:tcPr>
            <w:tcW w:w="3495" w:type="dxa"/>
            <w:gridSpan w:val="2"/>
            <w:vMerge w:val="restart"/>
          </w:tcPr>
          <w:p w:rsidR="008C414D" w:rsidRPr="00EF7799" w:rsidRDefault="008C414D" w:rsidP="00EF77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.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слушать музыку, понимать ее 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роение, характер, передавать их танцевальными движениями </w:t>
            </w:r>
          </w:p>
          <w:p w:rsidR="008C414D" w:rsidRPr="00EF7799" w:rsidRDefault="008C414D" w:rsidP="00EF7799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рабатывать информацию  для получения необходимого результата,  в том числе и для создания нового продукта.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Познавательные)</w:t>
            </w:r>
          </w:p>
          <w:p w:rsidR="008C414D" w:rsidRPr="00EF7799" w:rsidRDefault="008C414D" w:rsidP="00EF77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результат своей деятельности с целью и оценивать его.</w:t>
            </w:r>
          </w:p>
          <w:p w:rsidR="008C414D" w:rsidRPr="00EF7799" w:rsidRDefault="008C414D" w:rsidP="00EF7799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егулятивные)</w:t>
            </w:r>
          </w:p>
          <w:p w:rsidR="008C414D" w:rsidRPr="00EF7799" w:rsidRDefault="008C414D" w:rsidP="00EF779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с людьми, согласуя с ними свои интересы и взгляды, для того чтобы сделать что-то сообща. </w:t>
            </w: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(Коммуникативные)</w:t>
            </w:r>
          </w:p>
          <w:p w:rsidR="008C414D" w:rsidRPr="00EF7799" w:rsidRDefault="008C414D" w:rsidP="00EF77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ерестраиваться из одного рисунка в другой;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учить детей танцевальным движениям;</w:t>
            </w:r>
          </w:p>
          <w:p w:rsidR="008C414D" w:rsidRPr="00EF7799" w:rsidRDefault="008C414D" w:rsidP="00EF77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видах танцевальных мелодий (</w:t>
            </w: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вальс, марш, полька).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правильное исполнение танцевальных шагов; ф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пластику, 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у движений, их выразительности; развить чувство ритма.</w:t>
            </w:r>
          </w:p>
          <w:p w:rsidR="008C414D" w:rsidRPr="00EF7799" w:rsidRDefault="008C414D" w:rsidP="00EF7799"/>
        </w:tc>
        <w:tc>
          <w:tcPr>
            <w:tcW w:w="1949" w:type="dxa"/>
            <w:vMerge w:val="restart"/>
          </w:tcPr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Инструкция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Импровизация.</w:t>
            </w:r>
          </w:p>
          <w:p w:rsidR="008C414D" w:rsidRPr="00EF7799" w:rsidRDefault="008C414D" w:rsidP="00EF77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.</w:t>
            </w:r>
          </w:p>
          <w:p w:rsidR="008C414D" w:rsidRPr="00EF7799" w:rsidRDefault="008C414D" w:rsidP="00EF77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Слушание. Просмотр видеозаписей.</w:t>
            </w:r>
          </w:p>
          <w:p w:rsidR="008C414D" w:rsidRPr="00EF7799" w:rsidRDefault="008C414D" w:rsidP="00EF7799"/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Pr="00EF7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пы музыкальных произведений </w:t>
            </w:r>
            <w:r w:rsidRPr="00EF7799">
              <w:rPr>
                <w:rFonts w:ascii="Times New Roman" w:hAnsi="Times New Roman" w:cs="Times New Roman"/>
                <w:bCs/>
                <w:i/>
              </w:rPr>
              <w:t>(быстрый, медленный, умеренный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Шаг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, приставные шаги, переменный шаг в сторону, подскоки, галоп, хлопки в разных ритмических рисунках, притопы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«В осеннем парке»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: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слушая музыку, определить ее темп </w:t>
            </w: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(устно)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: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ь черепаху, мышку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ь движение «Пружинка» в соответствии с заданным темпом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элементов танца </w:t>
            </w: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«Осенний листопад»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«Зайцы и охотник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EF7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инамические оттенки </w:t>
            </w:r>
            <w:r w:rsidRPr="00EF7799">
              <w:rPr>
                <w:rFonts w:ascii="Times New Roman" w:eastAsia="Times New Roman" w:hAnsi="Times New Roman" w:cs="Times New Roman"/>
                <w:bCs/>
                <w:i/>
              </w:rPr>
              <w:t>(громко, тихо, умеренно)</w:t>
            </w:r>
          </w:p>
          <w:p w:rsidR="008C414D" w:rsidRPr="00EF7799" w:rsidRDefault="008C414D" w:rsidP="00EF7799"/>
        </w:tc>
        <w:tc>
          <w:tcPr>
            <w:tcW w:w="6993" w:type="dxa"/>
          </w:tcPr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шировка </w:t>
            </w: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(шаг с носка, шаг на полу пальцах, шаг на пятках, приставные шаги, галоп, подскоки. Перестроения – круг, диагонали, квадрат, четыре колонны)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«В осеннем парке»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: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лушая музыку, определить динамические оттенки (устно)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ое задание: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зить хлопками дождь стучит по крышам 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громко);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ждь моросит 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тихо)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танца </w:t>
            </w: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«Осенний листопад».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ихо и громко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Pr="00EF7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итмический рисунок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414D" w:rsidRPr="00EF7799" w:rsidRDefault="008C414D" w:rsidP="00EF7799"/>
        </w:tc>
        <w:tc>
          <w:tcPr>
            <w:tcW w:w="6993" w:type="dxa"/>
          </w:tcPr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Шаг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, приставные шаги, переменный шаг в сторону, подскоки, галоп, хлопки в разных ритмических рисунках, притопы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«В осеннем парке».</w:t>
            </w:r>
          </w:p>
          <w:p w:rsidR="008C414D" w:rsidRPr="00EF7799" w:rsidRDefault="008C414D" w:rsidP="00EF77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е: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ция с хлопками: перед собой, по коленям, над головой, по бедрам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: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оспроизведение хлопками и притопыванием ритмического рисунка стихотворения.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танца </w:t>
            </w: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«Осенний листопад»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«Музыкальные змейки»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i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 Строение музыкального произведения </w:t>
            </w:r>
            <w:r w:rsidRPr="00EF7799">
              <w:rPr>
                <w:rFonts w:ascii="Times New Roman" w:eastAsia="Times New Roman" w:hAnsi="Times New Roman" w:cs="Times New Roman"/>
                <w:bCs/>
                <w:i/>
              </w:rPr>
              <w:t>(вступление, часть)</w:t>
            </w:r>
          </w:p>
          <w:p w:rsidR="008C414D" w:rsidRPr="00EF7799" w:rsidRDefault="008C414D" w:rsidP="00EF7799"/>
        </w:tc>
        <w:tc>
          <w:tcPr>
            <w:tcW w:w="6993" w:type="dxa"/>
          </w:tcPr>
          <w:p w:rsidR="008C414D" w:rsidRPr="00EF7799" w:rsidRDefault="008C414D" w:rsidP="00EF77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шировка </w:t>
            </w: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(шаг с носка, шаг на полу пальцах, шаг на пятках, приставные шаги, галоп, подскоки. Перестроения – круг, диагонали, квадрат, четыре колонны)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«В осеннем парке»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Упражнение: у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детей менять движение в соответствии с двухчастной формой музыкального произведения.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ое задание: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имере изучаемых танцевальных этюдов учить самостоятельно начинать движение после вступления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учивание танца </w:t>
            </w: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«Осенний листопад».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«Ку-</w:t>
            </w:r>
            <w:proofErr w:type="spellStart"/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tabs>
                <w:tab w:val="left" w:pos="204"/>
              </w:tabs>
              <w:rPr>
                <w:rFonts w:ascii="Times New Roman" w:hAnsi="Times New Roman" w:cs="Times New Roman"/>
                <w:i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 Такт </w:t>
            </w:r>
            <w:r w:rsidRPr="00EF7799">
              <w:rPr>
                <w:rFonts w:ascii="Times New Roman" w:hAnsi="Times New Roman" w:cs="Times New Roman"/>
                <w:i/>
              </w:rPr>
              <w:t>(завершение постановки танца)</w:t>
            </w:r>
          </w:p>
          <w:p w:rsidR="008C414D" w:rsidRPr="00EF7799" w:rsidRDefault="008C414D" w:rsidP="00EF7799"/>
        </w:tc>
        <w:tc>
          <w:tcPr>
            <w:tcW w:w="6993" w:type="dxa"/>
          </w:tcPr>
          <w:p w:rsidR="008C414D" w:rsidRPr="00EF7799" w:rsidRDefault="008C414D" w:rsidP="00EF77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г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ставные шаги, переменный шаг в сторону, подскоки, галоп, хлопки в разных ритмических рисунках, притопы.</w:t>
            </w:r>
          </w:p>
          <w:p w:rsidR="008C414D" w:rsidRPr="00EF7799" w:rsidRDefault="008C414D" w:rsidP="00EF77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нцевально – ритмическая гимнастика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танцую»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жнение: 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«Эхо».</w:t>
            </w:r>
          </w:p>
          <w:p w:rsidR="008C414D" w:rsidRPr="00EF7799" w:rsidRDefault="008C414D" w:rsidP="00EF7799"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танца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сенний листопад».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Игра 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«Заколдованный лес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tabs>
                <w:tab w:val="left" w:pos="204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Умные движения </w:t>
            </w:r>
            <w:r w:rsidRPr="00EF7799">
              <w:rPr>
                <w:rFonts w:ascii="Times New Roman" w:hAnsi="Times New Roman" w:cs="Times New Roman"/>
                <w:i/>
              </w:rPr>
              <w:t>(завершение постановки танца)</w:t>
            </w:r>
          </w:p>
          <w:p w:rsidR="008C414D" w:rsidRPr="00EF7799" w:rsidRDefault="008C414D" w:rsidP="00EF7799"/>
        </w:tc>
        <w:tc>
          <w:tcPr>
            <w:tcW w:w="6993" w:type="dxa"/>
          </w:tcPr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Шаг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, приставные шаги, переменный шаг в сторону, подскоки, галоп, хлопки в разных ритмических рисунках, притопы.</w:t>
            </w:r>
          </w:p>
          <w:p w:rsidR="008C414D" w:rsidRPr="00EF7799" w:rsidRDefault="008C414D" w:rsidP="00EF7799"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игровой ритмики «Мы пойдем сегодня в лес, полный сказочных чудес».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жения рук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Путаница», «Догонялочки», «Жадина»). Игра «Зверушки – навострите ушки».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на внимание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: «Сделай этак, сделай так», «Вправо – влево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 гостях у Белоснежки»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EF7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тановка корпуса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414D" w:rsidRPr="00EF7799" w:rsidRDefault="008C414D" w:rsidP="00EF7799">
            <w:pPr>
              <w:tabs>
                <w:tab w:val="left" w:pos="2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3" w:type="dxa"/>
          </w:tcPr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Маршировка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(шаг с носка, шаг на полу пальцах, шаг на пятках, приставные шаги, галоп, подскоки. Перестроения – круг, диагонали, квадрат, четыре колонны, лёгкий бег с оттягиванием носков)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«Гномики»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лова – повороты в стороны, наклоны вперед, в стороны, полукруг. Плечи – поднимание вверх и опускание вниз, круговые движения. Руки – круговые движения кистями рук, сгибание и разгибание в локтевом суставе, поднимание и опускание прямых рук. Корпус – наклоны в стороны, вперед, повороты, «штопор». Ноги – топающий шаг на месте, поочередное поднимание пятки, «пружинка», приставные шаги. Прыжки – по </w:t>
            </w:r>
            <w:r w:rsidRPr="00EF77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</w:t>
            </w: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зиции ног, галоп в стороны, подскоки на месте)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: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галоп в паре, движение «пятка носок» с наклоном корпуса, подскоки в повороте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: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хлопки, притопы в разных ритмических 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ах,  прыжки по ритмическим рисункам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Танец «Есть на свете гномики»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«Строим дом для гномиков».</w:t>
            </w:r>
          </w:p>
        </w:tc>
        <w:tc>
          <w:tcPr>
            <w:tcW w:w="3495" w:type="dxa"/>
            <w:gridSpan w:val="2"/>
            <w:vMerge w:val="restart"/>
          </w:tcPr>
          <w:p w:rsidR="008C414D" w:rsidRPr="00EF7799" w:rsidRDefault="008C414D" w:rsidP="00EF77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77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Л.</w:t>
            </w:r>
            <w:r w:rsidRPr="00EF77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рабатывать в противоречивых конфликтных ситуациях правила поведения, способствующие ненасильственному и равноправному преодолению конфликта.</w:t>
            </w:r>
          </w:p>
          <w:p w:rsidR="008C414D" w:rsidRPr="00EF7799" w:rsidRDefault="008C414D" w:rsidP="00EF77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77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. </w:t>
            </w:r>
            <w:r w:rsidRPr="00EF77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иться совместно давать эмоциональную оценку деятельности группы  на занятии. </w:t>
            </w:r>
          </w:p>
          <w:p w:rsidR="008C414D" w:rsidRPr="00EF7799" w:rsidRDefault="008C414D" w:rsidP="00EF7799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F77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иться отличать верно выполненное задание от неверного. </w:t>
            </w:r>
            <w:r w:rsidRPr="00EF779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Регулятивные)</w:t>
            </w:r>
          </w:p>
          <w:p w:rsidR="008C414D" w:rsidRPr="00EF7799" w:rsidRDefault="008C414D" w:rsidP="00EF7799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F77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образовывать информацию из одной формы в другую  и </w:t>
            </w:r>
            <w:r w:rsidRPr="00EF77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ыбирать наиболее удобную для себя  форму. </w:t>
            </w:r>
            <w:r w:rsidRPr="00EF779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Познавательные)</w:t>
            </w:r>
          </w:p>
          <w:p w:rsidR="008C414D" w:rsidRPr="00EF7799" w:rsidRDefault="008C414D" w:rsidP="00EF77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77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но договариваться о  правилах общения и поведения в группе и следовать им.</w:t>
            </w:r>
          </w:p>
          <w:p w:rsidR="008C414D" w:rsidRPr="00EF7799" w:rsidRDefault="008C414D" w:rsidP="00EF77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77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я различные роли в группе, сотрудничать в совместном решении проблемы (задачи).</w:t>
            </w:r>
          </w:p>
          <w:p w:rsidR="008C414D" w:rsidRPr="00EF7799" w:rsidRDefault="008C414D" w:rsidP="00EF7799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F779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Коммуникативные)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авильное исполнение танцевальных шагов;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риентироваться в пространстве;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- учить перестраиваться из одного рисунка в другой;</w:t>
            </w:r>
          </w:p>
          <w:p w:rsidR="008C414D" w:rsidRPr="00EF7799" w:rsidRDefault="008C414D" w:rsidP="00EF7799">
            <w:pPr>
              <w:shd w:val="clear" w:color="auto" w:fill="FFFFFF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авильной осанке при исполнении  движений;</w:t>
            </w:r>
          </w:p>
          <w:p w:rsidR="008C414D" w:rsidRPr="00EF7799" w:rsidRDefault="008C414D" w:rsidP="00EF7799">
            <w:pPr>
              <w:shd w:val="clear" w:color="auto" w:fill="FFFFFF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передавать заданный образ;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учить детей танцевальным движениям;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формировать пластику, культуру движения, их выразительность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</w:tcPr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Инструкция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Импровизация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Показ.</w:t>
            </w:r>
          </w:p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  <w:r w:rsidRPr="00EF7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ка корпуса</w:t>
            </w:r>
          </w:p>
          <w:p w:rsidR="008C414D" w:rsidRPr="00EF7799" w:rsidRDefault="008C414D" w:rsidP="00EF77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3" w:type="dxa"/>
          </w:tcPr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Маршировка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«Гномики»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жнения 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на укрепление мышц спины и брюшного пресса путем прогиба назад: «Кобра», «Колечко», «Ящерица», «Собачка», «Рыбка»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Танец «Есть на свете гномики»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«Строим дом для гномиков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EF7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к изучению позиций рук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414D" w:rsidRPr="00EF7799" w:rsidRDefault="008C414D" w:rsidP="00EF77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3" w:type="dxa"/>
          </w:tcPr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Маршировка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«Гномики».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14D" w:rsidRPr="00EF7799" w:rsidRDefault="008C414D" w:rsidP="00EF77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юд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здушный шар»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Танец «Есть на свете гномики»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«Ведьма и Белоснежка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  <w:r w:rsidRPr="00EF7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нцевальные положения рук</w:t>
            </w:r>
          </w:p>
          <w:p w:rsidR="008C414D" w:rsidRPr="00EF7799" w:rsidRDefault="008C414D" w:rsidP="00EF77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3" w:type="dxa"/>
          </w:tcPr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Маршировка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«Гномики».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14D" w:rsidRPr="00EF7799" w:rsidRDefault="008C414D" w:rsidP="00EF779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анцевальные положения рук: 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ясе, за юбочку,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спиной, на поясе в кулачках.</w:t>
            </w:r>
          </w:p>
          <w:p w:rsidR="008C414D" w:rsidRPr="00EF7799" w:rsidRDefault="008C414D" w:rsidP="00EF779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крепление мышц плечевого пояса: «Замочек», «Самолет», «Дощечка», «Пловцы»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Танец «Есть на свете гномики»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«На лужайке»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 Позиции ног</w:t>
            </w:r>
          </w:p>
          <w:p w:rsidR="008C414D" w:rsidRPr="00EF7799" w:rsidRDefault="008C414D" w:rsidP="00EF77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3" w:type="dxa"/>
          </w:tcPr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Маршировка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«Гномики».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крепление и развитие стоп: «Ходьба», «Лягушонок», Медвежонок»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Танец «Есть на свете гномики»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«На лужайке»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  <w:r w:rsidRPr="00EF7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зиции ног</w:t>
            </w:r>
          </w:p>
          <w:p w:rsidR="008C414D" w:rsidRPr="00EF7799" w:rsidRDefault="008C414D" w:rsidP="00EF77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3" w:type="dxa"/>
          </w:tcPr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Маршировка</w:t>
            </w: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«Гномики»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игровой ритмики «Мы пойдем сегодня в лес, полный сказочных чудес».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пражнения 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звитие подвижности стоп на основе элементов «ёлочка», «гармошка», «</w:t>
            </w:r>
            <w:proofErr w:type="spellStart"/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ворческое задание: 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этюд на современном материале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Танец «Есть на свете гномики»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«Ведьма и Белоснежка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5.Равновесие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Маршировка</w:t>
            </w: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«Гномики».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игровой ритмики «Мы пойдем сегодня в лес, полный сказочных чудес».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тренировки равновесия: «Орел», «Крыло»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Танец «Есть на свете гномики»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: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таница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исунок танца </w:t>
            </w:r>
            <w:r w:rsidRPr="00EF7799">
              <w:rPr>
                <w:rFonts w:ascii="Times New Roman" w:hAnsi="Times New Roman" w:cs="Times New Roman"/>
                <w:i/>
              </w:rPr>
              <w:t>(завершение постановки танца)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Маршировка</w:t>
            </w: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«Гномики»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этап постановки танца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Есть на свете гномики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капельки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c>
          <w:tcPr>
            <w:tcW w:w="14786" w:type="dxa"/>
            <w:gridSpan w:val="5"/>
          </w:tcPr>
          <w:p w:rsidR="008C414D" w:rsidRPr="00EF7799" w:rsidRDefault="008C414D" w:rsidP="00EF77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799">
              <w:rPr>
                <w:rFonts w:ascii="Times New Roman" w:hAnsi="Times New Roman" w:cs="Times New Roman"/>
                <w:b/>
                <w:sz w:val="36"/>
                <w:szCs w:val="36"/>
              </w:rPr>
              <w:t>Элементы русского танца</w:t>
            </w:r>
          </w:p>
          <w:p w:rsidR="008C414D" w:rsidRPr="00EF7799" w:rsidRDefault="008C414D" w:rsidP="00EF7799"/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з бабушкиного сундучка»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Pr="00EF7799">
              <w:t xml:space="preserve"> </w:t>
            </w: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усского танца, его особенности, формы 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i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Маршировка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799">
              <w:rPr>
                <w:rFonts w:ascii="Times New Roman" w:hAnsi="Times New Roman" w:cs="Times New Roman"/>
                <w:i/>
              </w:rPr>
              <w:t xml:space="preserve">(шаг с носка, шаг на </w:t>
            </w:r>
            <w:proofErr w:type="spellStart"/>
            <w:r w:rsidRPr="00EF7799">
              <w:rPr>
                <w:rFonts w:ascii="Times New Roman" w:hAnsi="Times New Roman" w:cs="Times New Roman"/>
                <w:i/>
              </w:rPr>
              <w:t>полупальцах</w:t>
            </w:r>
            <w:proofErr w:type="spellEnd"/>
            <w:r w:rsidRPr="00EF7799">
              <w:rPr>
                <w:rFonts w:ascii="Times New Roman" w:hAnsi="Times New Roman" w:cs="Times New Roman"/>
                <w:i/>
              </w:rPr>
              <w:t>, переменный шаг с носка на пятку и обратно, пружинящий шаг, топающий шаг, переменный шаг, галоп, подскоки)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F7799">
              <w:rPr>
                <w:rFonts w:ascii="Times New Roman" w:hAnsi="Times New Roman" w:cs="Times New Roman"/>
                <w:b/>
              </w:rPr>
              <w:t>Разминка «Как у нашей бабушки»</w:t>
            </w:r>
            <w:r w:rsidRPr="00EF7799">
              <w:rPr>
                <w:rFonts w:ascii="Times New Roman" w:hAnsi="Times New Roman" w:cs="Times New Roman"/>
                <w:i/>
              </w:rPr>
              <w:t xml:space="preserve"> (Голова – повороты головы, круг головой, наклоны. Плечи – поочередное поднимание и опускание, круговые движения. Руки – открывание во </w:t>
            </w:r>
            <w:r w:rsidRPr="00EF7799">
              <w:rPr>
                <w:rFonts w:ascii="Times New Roman" w:hAnsi="Times New Roman" w:cs="Times New Roman"/>
                <w:i/>
                <w:lang w:val="en-US"/>
              </w:rPr>
              <w:t>II</w:t>
            </w:r>
            <w:r w:rsidRPr="00EF7799">
              <w:rPr>
                <w:rFonts w:ascii="Times New Roman" w:hAnsi="Times New Roman" w:cs="Times New Roman"/>
                <w:i/>
              </w:rPr>
              <w:t xml:space="preserve"> позицию и закрывание в положение на талию, положение рук перед грудью, круговые движения локтями, сгибание-разгибание в локтевом суставе. Корпус – наклоны, повороты. Ноги – поднимание колен, вытягивание и сокращение </w:t>
            </w:r>
            <w:r w:rsidRPr="00EF7799">
              <w:rPr>
                <w:rFonts w:ascii="Times New Roman" w:hAnsi="Times New Roman" w:cs="Times New Roman"/>
                <w:i/>
              </w:rPr>
              <w:lastRenderedPageBreak/>
              <w:t xml:space="preserve">стопы вперед и в сторону, «пирамидка».   Прыжки - по </w:t>
            </w:r>
            <w:r w:rsidRPr="00EF7799">
              <w:rPr>
                <w:rFonts w:ascii="Times New Roman" w:hAnsi="Times New Roman" w:cs="Times New Roman"/>
                <w:i/>
                <w:lang w:val="en-US"/>
              </w:rPr>
              <w:t>VI</w:t>
            </w:r>
            <w:r w:rsidRPr="00EF7799">
              <w:rPr>
                <w:rFonts w:ascii="Times New Roman" w:hAnsi="Times New Roman" w:cs="Times New Roman"/>
                <w:i/>
              </w:rPr>
              <w:t xml:space="preserve"> позиции ног, галоп в стороны, подскоки на месте, «шаг лыжника».)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Шаг польки, галоп, поскоки, положения в парах, перестроения в парах, кружения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Просмотр видео русских-народных танцев в исполнении детских коллективов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Постановка корпуса. Изучение основ русского народного танца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ие фантазии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«Заводные игрушки».</w:t>
            </w:r>
          </w:p>
        </w:tc>
        <w:tc>
          <w:tcPr>
            <w:tcW w:w="3495" w:type="dxa"/>
            <w:gridSpan w:val="2"/>
            <w:vMerge w:val="restart"/>
          </w:tcPr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ебя гражданином России, в том числе: объяснять, что связывает меня с историей, культурой, судьбой твоего народа и всей России, 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испытывать чувство гордости за свой народ, свою Родину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 </w:t>
            </w:r>
            <w:r w:rsidRPr="00EF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план выполнения задач, решения проблем творческого и поискового характера </w:t>
            </w:r>
            <w:r w:rsidRPr="00EF77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вместно с учителем. </w:t>
            </w:r>
            <w:r w:rsidRPr="00EF77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Регулятивные)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Добывать</w:t>
            </w: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новые знания (информацию) из различных источников и разными способами. </w:t>
            </w: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ые)</w:t>
            </w:r>
          </w:p>
          <w:p w:rsidR="008C414D" w:rsidRPr="00EF7799" w:rsidRDefault="008C414D" w:rsidP="00EF77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77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яя различные роли в группе, сотрудничать в совместном решении проблемы </w:t>
            </w:r>
            <w:r w:rsidRPr="00EF779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задачи).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ся уважительно относиться к позиции другого, пытаться договариваться. 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ммуникативные)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понятием «Русский танец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историей русского танца, его особенностями, формами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об отличительных особенностях характера, манер исполнения.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9" w:type="dxa"/>
            <w:vMerge w:val="restart"/>
          </w:tcPr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Инструкция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Импровизация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Показ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Просмотр видео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Слушание русских-народных песен.</w:t>
            </w:r>
          </w:p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/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hAnsi="Times New Roman" w:cs="Times New Roman"/>
                <w:i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</w:t>
            </w:r>
            <w:r w:rsidRPr="00EF7799"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рук в русском танце</w:t>
            </w:r>
          </w:p>
          <w:p w:rsidR="008C414D" w:rsidRPr="00EF7799" w:rsidRDefault="008C414D" w:rsidP="00EF7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14D" w:rsidRPr="00EF7799" w:rsidRDefault="008C414D" w:rsidP="00EF77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3" w:type="dxa"/>
          </w:tcPr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Маршировка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7799">
              <w:rPr>
                <w:rFonts w:ascii="Times New Roman" w:hAnsi="Times New Roman" w:cs="Times New Roman"/>
                <w:b/>
              </w:rPr>
              <w:t>Разминка «Как у нашей бабушки»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  <w:r w:rsidRPr="00EF7799">
              <w:rPr>
                <w:rFonts w:ascii="Times New Roman" w:hAnsi="Times New Roman" w:cs="Times New Roman"/>
              </w:rPr>
              <w:t xml:space="preserve"> рук (разучивание): «кулачки на бочок», «полочка»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«Вдоль пруда».</w:t>
            </w:r>
          </w:p>
          <w:p w:rsidR="008C414D" w:rsidRPr="00EF7799" w:rsidRDefault="008C414D" w:rsidP="00EF77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нец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бушкин сундучок» 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становка)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Pr="00EF7799"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и работы с платочком</w:t>
            </w:r>
          </w:p>
          <w:p w:rsidR="008C414D" w:rsidRPr="00EF7799" w:rsidRDefault="008C414D" w:rsidP="00EF77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3" w:type="dxa"/>
          </w:tcPr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Маршировка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7799">
              <w:rPr>
                <w:rFonts w:ascii="Times New Roman" w:hAnsi="Times New Roman" w:cs="Times New Roman"/>
                <w:b/>
              </w:rPr>
              <w:t>Разминка «Как у нашей бабушки»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-этюд:  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«Встреча эмоций».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нец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бушкин сундучок» 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становка)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Pr="00EF7799"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поклон</w:t>
            </w:r>
          </w:p>
          <w:p w:rsidR="008C414D" w:rsidRPr="00EF7799" w:rsidRDefault="008C414D" w:rsidP="00EF77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3" w:type="dxa"/>
          </w:tcPr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Маршировка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7799">
              <w:rPr>
                <w:rFonts w:ascii="Times New Roman" w:hAnsi="Times New Roman" w:cs="Times New Roman"/>
                <w:b/>
              </w:rPr>
              <w:t>Разминка «Как у нашей бабушки»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Поклон поясной, праздничный; простой дробный шаг, беговой шаг, боковой ход </w:t>
            </w:r>
            <w:proofErr w:type="spellStart"/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припадание</w:t>
            </w:r>
            <w:proofErr w:type="spellEnd"/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моталочка</w:t>
            </w:r>
            <w:proofErr w:type="spellEnd"/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», скользящие одинарные хлопки, удары по подошве сапога, дробная дорожка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«Кто запомнил лучше всех»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нец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бушкин сундучок» 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становка)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</w:t>
            </w: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ы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ростой, на </w:t>
            </w:r>
            <w:proofErr w:type="spellStart"/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упальцах</w:t>
            </w:r>
            <w:proofErr w:type="spellEnd"/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 xml:space="preserve">боковой, </w:t>
            </w:r>
            <w:proofErr w:type="spellStart"/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ставной</w:t>
            </w:r>
            <w:proofErr w:type="spellEnd"/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боковой ход беговой шаг с отбрасыванием согнутых ног назад)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Маршировка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7799">
              <w:rPr>
                <w:rFonts w:ascii="Times New Roman" w:hAnsi="Times New Roman" w:cs="Times New Roman"/>
                <w:b/>
              </w:rPr>
              <w:t>Разминка «Как у нашей бабушки»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Виды шага (закрепление): шаг на носочках, пружинящий шаг.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ыжки на одной ноге «часики», галоп вперед, простая </w:t>
            </w:r>
            <w:proofErr w:type="spellStart"/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моталочка</w:t>
            </w:r>
            <w:proofErr w:type="spellEnd"/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br/>
              <w:t>Танцевальные движения: «</w:t>
            </w:r>
            <w:proofErr w:type="spellStart"/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расчёсочка</w:t>
            </w:r>
            <w:proofErr w:type="spellEnd"/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» на прыжке, выбрасывание на подскоке носка, пятки, </w:t>
            </w:r>
            <w:proofErr w:type="spellStart"/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на подскоке. 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и ученики»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анец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бушкин сундучок» 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становка)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2.</w:t>
            </w: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унок танца «Круг»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i/>
              </w:rPr>
              <w:t>(рассказ из истории)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Маршировка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7799">
              <w:rPr>
                <w:rFonts w:ascii="Times New Roman" w:hAnsi="Times New Roman" w:cs="Times New Roman"/>
                <w:b/>
              </w:rPr>
              <w:t>Разминка «Как у нашей бабушки»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Хороводный шаг, приставной хороводный шаг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вод 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«Лебедушки»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«Вот как мы умеем»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нец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бушкин сундучок» 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становка)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</w:t>
            </w: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унок танца «Колонна», «Линия»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Маршировка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7799">
              <w:rPr>
                <w:rFonts w:ascii="Times New Roman" w:hAnsi="Times New Roman" w:cs="Times New Roman"/>
                <w:b/>
              </w:rPr>
              <w:t>Разминка «Как у нашей бабушки»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: 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из круга в колонну, одну линию.</w:t>
            </w:r>
          </w:p>
          <w:p w:rsidR="008C414D" w:rsidRPr="00EF7799" w:rsidRDefault="008C414D" w:rsidP="00EF77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капельки».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: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едвижение в пространстве»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нец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бушкин сундучок» 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становка)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</w:t>
            </w: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ятие «Диагональ»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Маршировка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7799">
              <w:rPr>
                <w:rFonts w:ascii="Times New Roman" w:hAnsi="Times New Roman" w:cs="Times New Roman"/>
                <w:b/>
              </w:rPr>
              <w:t>Разминка «Как у нашей бабушки».</w:t>
            </w:r>
          </w:p>
          <w:p w:rsidR="008C414D" w:rsidRPr="00EF7799" w:rsidRDefault="008C414D" w:rsidP="00EF779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: 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из круга в диагональ;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строение из маленьких кружков в диагональ (самостоятельно)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Игра «Тик - так»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ый этап постановки танца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бушкин сундучок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3" w:type="dxa"/>
          </w:tcPr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Маршировка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i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«Поле чудес»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799">
              <w:rPr>
                <w:rFonts w:ascii="Times New Roman" w:hAnsi="Times New Roman" w:cs="Times New Roman"/>
                <w:i/>
              </w:rPr>
              <w:t xml:space="preserve">(Голова – повороты головы, круг головой, наклоны. Плечи – поочередное поднимание и опускание, «по три с паузой по очереди», круговые движения. Руки – открывание во </w:t>
            </w:r>
            <w:r w:rsidRPr="00EF7799">
              <w:rPr>
                <w:rFonts w:ascii="Times New Roman" w:hAnsi="Times New Roman" w:cs="Times New Roman"/>
                <w:i/>
                <w:lang w:val="en-US"/>
              </w:rPr>
              <w:t>II</w:t>
            </w:r>
            <w:r w:rsidRPr="00EF7799">
              <w:rPr>
                <w:rFonts w:ascii="Times New Roman" w:hAnsi="Times New Roman" w:cs="Times New Roman"/>
                <w:i/>
              </w:rPr>
              <w:t xml:space="preserve"> позицию и закрывание в положение на талию, круговые движения кистями, в локтевом суставе, прямых рук. Корпус – наклоны, повороты. Ноги – отрывистый шаг на месте с носка на пятку, поднимание колен, вытягивание и сокращение стопы, «пирамидка»)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420"/>
        </w:trPr>
        <w:tc>
          <w:tcPr>
            <w:tcW w:w="2349" w:type="dxa"/>
            <w:tcBorders>
              <w:bottom w:val="single" w:sz="4" w:space="0" w:color="auto"/>
            </w:tcBorders>
          </w:tcPr>
          <w:p w:rsidR="008C414D" w:rsidRPr="00EF7799" w:rsidRDefault="008C414D" w:rsidP="00EF77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утешествие в сказку»</w:t>
            </w:r>
          </w:p>
          <w:p w:rsidR="004F69AA" w:rsidRDefault="004F69AA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5.</w:t>
            </w:r>
            <w:r w:rsidRPr="00EF779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-ритмические навыки</w:t>
            </w:r>
          </w:p>
        </w:tc>
        <w:tc>
          <w:tcPr>
            <w:tcW w:w="6993" w:type="dxa"/>
            <w:tcBorders>
              <w:bottom w:val="single" w:sz="4" w:space="0" w:color="auto"/>
            </w:tcBorders>
          </w:tcPr>
          <w:p w:rsidR="008C414D" w:rsidRPr="00EF7799" w:rsidRDefault="008C414D" w:rsidP="00EF77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414D" w:rsidRPr="00EF7799" w:rsidRDefault="008C414D" w:rsidP="00EF77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69AA" w:rsidRDefault="004F69AA" w:rsidP="00EF77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414D" w:rsidRPr="00EF7799" w:rsidRDefault="008C414D" w:rsidP="00EF7799">
            <w:pPr>
              <w:jc w:val="both"/>
              <w:rPr>
                <w:rStyle w:val="c1"/>
                <w:rFonts w:ascii="Times New Roman" w:eastAsia="Times New Roman" w:hAnsi="Times New Roman" w:cs="Times New Roman"/>
                <w:i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аршировка </w:t>
            </w:r>
            <w:r w:rsidRPr="00EF7799">
              <w:rPr>
                <w:rFonts w:ascii="Times New Roman" w:eastAsia="Times New Roman" w:hAnsi="Times New Roman" w:cs="Times New Roman"/>
                <w:i/>
              </w:rPr>
              <w:t>(шаг с носка, шаг на полу пальцах, приставной шаг вперед, галоп, подскоки, бег с высоким подниманием колен. Перестроения – круг, змейка, квадрат, колонна, полукруг, две колонны.)</w:t>
            </w:r>
          </w:p>
          <w:p w:rsidR="008C414D" w:rsidRPr="00EF7799" w:rsidRDefault="008C414D" w:rsidP="00EF779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EF7799">
              <w:rPr>
                <w:rStyle w:val="c1"/>
                <w:rFonts w:eastAsiaTheme="majorEastAsia"/>
              </w:rPr>
              <w:t xml:space="preserve">Разминка «Сказочные герои» </w:t>
            </w:r>
            <w:r w:rsidRPr="00EF7799">
              <w:rPr>
                <w:rStyle w:val="c1"/>
                <w:rFonts w:eastAsiaTheme="majorEastAsia"/>
                <w:i/>
                <w:sz w:val="22"/>
                <w:szCs w:val="22"/>
              </w:rPr>
              <w:t>(голова – повороты вправо, влево, наклоны к правому, левому плечу; плечи, руки – поочередное поднимание плеч вверх; движения кистями рук вверх вниз, сгибание – разгибание в локтевых суставах, вытягивание вверх –  опускание вниз рук; корпус – повороты, наклоны в стороны, вперед, приседания, приставные шаги в стороны, вперед - назад, поднимание колен вперед, в стороны, прыжки на двух ногах,  ноги вместе – врозь).</w:t>
            </w:r>
          </w:p>
          <w:p w:rsidR="008C414D" w:rsidRPr="00EF7799" w:rsidRDefault="008C414D" w:rsidP="00EF779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EF7799">
              <w:rPr>
                <w:rStyle w:val="c1"/>
                <w:rFonts w:eastAsiaTheme="majorEastAsia"/>
              </w:rPr>
              <w:t xml:space="preserve"> Положение рук: перед собой, вверху, внизу, справа и слева на уровне головы. </w:t>
            </w:r>
          </w:p>
          <w:p w:rsidR="008C414D" w:rsidRPr="00EF7799" w:rsidRDefault="008C414D" w:rsidP="00EF779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F7799">
              <w:rPr>
                <w:rStyle w:val="c1"/>
                <w:rFonts w:eastAsiaTheme="majorEastAsia"/>
              </w:rPr>
              <w:t>- «Пружинка» - легкое приседание. Приседание на два такта, на один такт,  два приседания на один такт, «шаг, приставить, шаг, каблук».</w:t>
            </w:r>
          </w:p>
          <w:p w:rsidR="008C414D" w:rsidRPr="00EF7799" w:rsidRDefault="008C414D" w:rsidP="00EF779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F7799">
              <w:rPr>
                <w:rStyle w:val="c1"/>
                <w:rFonts w:eastAsiaTheme="majorEastAsia"/>
              </w:rPr>
              <w:t>Танцевальная композиция «Коротышки».</w:t>
            </w:r>
          </w:p>
          <w:p w:rsidR="008C414D" w:rsidRPr="00EF7799" w:rsidRDefault="008C414D" w:rsidP="00EF779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sz w:val="27"/>
                <w:szCs w:val="27"/>
              </w:rPr>
            </w:pPr>
            <w:r w:rsidRPr="00EF7799">
              <w:rPr>
                <w:rStyle w:val="c1"/>
                <w:rFonts w:eastAsiaTheme="majorEastAsia"/>
              </w:rPr>
              <w:t xml:space="preserve">Игра «Сказочный лес». </w:t>
            </w:r>
            <w:r w:rsidRPr="00EF7799">
              <w:rPr>
                <w:b/>
              </w:rPr>
              <w:t>Танец</w:t>
            </w:r>
            <w:r w:rsidRPr="00EF7799">
              <w:t xml:space="preserve"> «Русский сувенир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6.</w:t>
            </w:r>
            <w:r w:rsidRPr="00EF7799">
              <w:rPr>
                <w:b/>
                <w:sz w:val="28"/>
                <w:szCs w:val="28"/>
              </w:rPr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-ритмические навыки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Маршировка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rPr>
                <w:rStyle w:val="c1"/>
                <w:rFonts w:eastAsiaTheme="majorEastAsia"/>
              </w:rPr>
              <w:t>Разминка «Сказочные герои»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t>Движение «бег лошадок», «</w:t>
            </w:r>
            <w:proofErr w:type="spellStart"/>
            <w:r w:rsidRPr="00EF7799">
              <w:t>моталочка</w:t>
            </w:r>
            <w:proofErr w:type="spellEnd"/>
            <w:r w:rsidRPr="00EF7799">
              <w:t>», «маленькие прыжки», «присядка», «ползунок».</w:t>
            </w:r>
          </w:p>
          <w:p w:rsidR="008C414D" w:rsidRPr="00EF7799" w:rsidRDefault="008C414D" w:rsidP="00EF77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b/>
              </w:rPr>
              <w:t xml:space="preserve">Танец </w:t>
            </w:r>
            <w:r w:rsidRPr="00EF7799">
              <w:t>«</w:t>
            </w:r>
            <w:r w:rsidRPr="00EF7799">
              <w:rPr>
                <w:rFonts w:ascii="Times New Roman" w:hAnsi="Times New Roman" w:cs="Times New Roman"/>
              </w:rPr>
              <w:t>Русский сувенир».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414D" w:rsidRPr="00EF7799" w:rsidRDefault="008C414D" w:rsidP="00EF77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ыкальные ворота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</w:t>
            </w:r>
            <w:r w:rsidRPr="00EF77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и выразительного движения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Маршировка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rPr>
                <w:rStyle w:val="c1"/>
                <w:rFonts w:eastAsiaTheme="majorEastAsia"/>
              </w:rPr>
              <w:t>Разминка «Сказочные герои»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rFonts w:ascii="Tahoma" w:hAnsi="Tahoma" w:cs="Tahoma"/>
                <w:sz w:val="27"/>
                <w:szCs w:val="27"/>
              </w:rPr>
            </w:pPr>
            <w:r w:rsidRPr="00EF7799">
              <w:t>Движение «шаг с каблуком», «проходка», «кружение»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rFonts w:ascii="Tahoma" w:hAnsi="Tahoma" w:cs="Tahoma"/>
                <w:sz w:val="27"/>
                <w:szCs w:val="27"/>
              </w:rPr>
            </w:pPr>
            <w:r w:rsidRPr="00EF7799">
              <w:rPr>
                <w:b/>
              </w:rPr>
              <w:t xml:space="preserve">Танец </w:t>
            </w:r>
            <w:r w:rsidRPr="00EF7799">
              <w:t>«Русский сувенир».</w:t>
            </w:r>
          </w:p>
          <w:p w:rsidR="008C414D" w:rsidRPr="00EF7799" w:rsidRDefault="008C414D" w:rsidP="00EF77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уг дружбы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8. Навыки выразительного движения 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Маршировка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 xml:space="preserve">Разминка «Ах, вы, сени» </w:t>
            </w:r>
            <w:r w:rsidRPr="00EF7799">
              <w:rPr>
                <w:i/>
                <w:sz w:val="22"/>
                <w:szCs w:val="22"/>
              </w:rPr>
              <w:t xml:space="preserve">(голова – повороты в стороны, наклоны в стороны, полукруг впереди. Плечи, руки – подъем и опускание плеч, движение плечами вперед, назад; поднимание  и опускание рук по очереди, и вместе, движение рук вперед, назад, Корпус – наклоны </w:t>
            </w:r>
            <w:r w:rsidRPr="00EF7799">
              <w:rPr>
                <w:i/>
                <w:sz w:val="22"/>
                <w:szCs w:val="22"/>
              </w:rPr>
              <w:lastRenderedPageBreak/>
              <w:t>вперед, в стороны, повороты назад. Ноги – поднимание на полу пальцы, поднимание колен, вытягивание прямых ног вперед в пол, выпады в стороны, вперед. Прыжки – на двух ногах, на одной, перескоки с одной ноги на другую. Бег на месте с высоким подниманием колен)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t>Движение «прыжки через палку», «лёгкая присядка», «</w:t>
            </w:r>
            <w:proofErr w:type="spellStart"/>
            <w:r w:rsidRPr="00EF7799">
              <w:t>перепрыжка</w:t>
            </w:r>
            <w:proofErr w:type="spellEnd"/>
            <w:r w:rsidRPr="00EF7799">
              <w:t>».</w:t>
            </w:r>
          </w:p>
          <w:p w:rsidR="008C414D" w:rsidRPr="00EF7799" w:rsidRDefault="008C414D" w:rsidP="00EF77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тмическая композиция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ка</w:t>
            </w:r>
            <w:proofErr w:type="spellEnd"/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ня</w:t>
            </w:r>
            <w:proofErr w:type="spellEnd"/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rPr>
                <w:b/>
              </w:rPr>
              <w:t>Танец</w:t>
            </w:r>
            <w:r w:rsidRPr="00EF7799">
              <w:t xml:space="preserve"> «Русский сувенир».</w:t>
            </w:r>
          </w:p>
          <w:p w:rsidR="008C414D" w:rsidRPr="00EF7799" w:rsidRDefault="008C414D" w:rsidP="00EF77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й оркестр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9. Общеразвивающие упражнения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Маршировка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Разминка «Ах, вы, сени»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t>Партерная гимнастика – упражнения на растяжку мышц, укрепления мышц спины, для правильного формирования стопы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rPr>
                <w:b/>
              </w:rPr>
              <w:t>Танец</w:t>
            </w:r>
            <w:r w:rsidRPr="00EF7799">
              <w:t xml:space="preserve"> «Русский сувенир»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«Музыкальные змейки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 Общеразвивающие упражнения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Маршировка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Разминка «Ах, вы, сени»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t>Партерная гимнастика – упражнения на растяжку мышц, укрепления мышц спины, для правильного формирования стопы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rPr>
                <w:b/>
              </w:rPr>
              <w:t>Танец</w:t>
            </w:r>
            <w:r w:rsidRPr="00EF7799">
              <w:t xml:space="preserve"> «Русский сувенир»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«Тик - так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Ритмические фантазии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Маршировка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Разминка «Ах, вы, сени»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t>Партерная гимнастика – упражнения на растяжку мышц, укрепления мышц спины, для правильного формирования стопы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rPr>
                <w:b/>
              </w:rPr>
              <w:t>Танец</w:t>
            </w:r>
            <w:r w:rsidRPr="00EF7799">
              <w:t xml:space="preserve"> «Русский сувенир»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«Расточек»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тмические фантазии: 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упражнения с обручами «Дружные ребята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.Творческая игра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Маршировка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Разминка «Ах, вы, сени»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t>Партерная гимнастика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rPr>
                <w:b/>
              </w:rPr>
              <w:t>Танец</w:t>
            </w:r>
            <w:r w:rsidRPr="00EF7799">
              <w:t xml:space="preserve"> «Русский сувенир»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ворческая игра </w:t>
            </w: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(для развития выразительности танцевальных движений)</w:t>
            </w: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«Свободный танец», «Танец огня».</w:t>
            </w: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14786" w:type="dxa"/>
            <w:gridSpan w:val="5"/>
          </w:tcPr>
          <w:p w:rsidR="008C414D" w:rsidRPr="00EF7799" w:rsidRDefault="008C414D" w:rsidP="00EF77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>Детские бальные танцы</w:t>
            </w:r>
          </w:p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ы собираемся на бал»</w:t>
            </w:r>
          </w:p>
          <w:p w:rsidR="008C414D" w:rsidRPr="00EF7799" w:rsidRDefault="008C414D" w:rsidP="00EF77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.</w:t>
            </w:r>
            <w:r w:rsidRPr="00EF77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риглашение к танцу» 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накомство с историей и особенностями бального танца)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3" w:type="dxa"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i/>
              </w:rPr>
            </w:pPr>
            <w:r w:rsidRPr="00EF7799">
              <w:rPr>
                <w:b/>
              </w:rPr>
              <w:t xml:space="preserve">Маршировка  - </w:t>
            </w:r>
            <w:r w:rsidRPr="00EF7799">
              <w:rPr>
                <w:i/>
              </w:rPr>
              <w:t>шаг полонеза. Перестроения – круг, диагонали, колонна, через одного на полукруг, «шторки», круг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F7799">
              <w:rPr>
                <w:b/>
              </w:rPr>
              <w:t xml:space="preserve">Разминка «Мы собираемся на бал» </w:t>
            </w:r>
            <w:r w:rsidRPr="00EF7799">
              <w:rPr>
                <w:i/>
                <w:sz w:val="22"/>
                <w:szCs w:val="22"/>
              </w:rPr>
              <w:t xml:space="preserve">(Голова – повороты головы, круг головой, наклоны. Плечи – поочередное поднимание и опускание, круговые движения. Руки – открывание во II позицию и закрывание в положение на талию, вытягивание рук вперед – на талию, круговые движения локтями, сгибание-разгибание в локтевом суставе. Корпус – наклоны, повороты. Ноги – поднимание на </w:t>
            </w:r>
            <w:proofErr w:type="spellStart"/>
            <w:r w:rsidRPr="00EF7799">
              <w:rPr>
                <w:i/>
                <w:sz w:val="22"/>
                <w:szCs w:val="22"/>
              </w:rPr>
              <w:t>полупальцы</w:t>
            </w:r>
            <w:proofErr w:type="spellEnd"/>
            <w:r w:rsidRPr="00EF7799">
              <w:rPr>
                <w:i/>
                <w:sz w:val="22"/>
                <w:szCs w:val="22"/>
              </w:rPr>
              <w:t xml:space="preserve"> с опусканием в плие, поднимание колен, вытягивание и сокращение стопы вперед и в сторону, приставные шаги.   Прыжки - по VI позиции ног, галоп в стороны, подскоки на месте,  по VI – II позиции ног)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F7799">
              <w:rPr>
                <w:sz w:val="22"/>
                <w:szCs w:val="22"/>
              </w:rPr>
              <w:t>Основной ритм, счёт, музыкальный размер. Особенности работы стопы. 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  <w:shd w:val="clear" w:color="auto" w:fill="FFFFFF"/>
              </w:rPr>
              <w:t>Игра</w:t>
            </w:r>
            <w:r w:rsidRPr="00EF7799">
              <w:rPr>
                <w:shd w:val="clear" w:color="auto" w:fill="FFFFFF"/>
              </w:rPr>
              <w:t xml:space="preserve"> «Мы пойдем сначала вправо»</w:t>
            </w:r>
          </w:p>
        </w:tc>
        <w:tc>
          <w:tcPr>
            <w:tcW w:w="3495" w:type="dxa"/>
            <w:gridSpan w:val="2"/>
            <w:vMerge w:val="restart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</w:rPr>
              <w:t>Л.</w:t>
            </w:r>
            <w:r w:rsidRPr="00EF7799">
              <w:rPr>
                <w:rFonts w:ascii="Times New Roman" w:hAnsi="Times New Roman" w:cs="Times New Roman"/>
              </w:rPr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смысл  своих оценок, мотивов, целей</w:t>
            </w:r>
          </w:p>
          <w:p w:rsidR="008C414D" w:rsidRPr="00EF7799" w:rsidRDefault="008C414D" w:rsidP="00EF7799">
            <w:pPr>
              <w:ind w:left="18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(личностная </w:t>
            </w:r>
            <w:proofErr w:type="spellStart"/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рефлексия</w:t>
            </w:r>
            <w:proofErr w:type="spellEnd"/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способность к саморазвитию мотивация к познанию, учёбе).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</w:rPr>
              <w:t>М</w:t>
            </w:r>
            <w:r w:rsidRPr="00EF7799">
              <w:rPr>
                <w:rFonts w:ascii="Times New Roman" w:hAnsi="Times New Roman" w:cs="Times New Roman"/>
              </w:rPr>
              <w:t>.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действия по реализации плана, прилагая усилия для преодоления трудностей, сверяясь с целью и планом, поправляя себя при необходимости, если результат не достигнут. 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егулятивные)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атывать информацию  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анализировать, обобщать, классифицировать, сравнивать, выделять причины и следствия) 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лучения необходимого результата – в том числе и для создания нового продукта. 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знавательные)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носить свою позицию до других, владея приёмами монологической и диалогической речи. 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ммуникативные)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ормировать правильное исполнение танцевальных 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гов.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ориентироваться в пространстве.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ерестраиваться из одного рисунка в другой.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озиции рук, ног, положение рук на талии.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авильную осанку.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414D" w:rsidRPr="00EF7799" w:rsidRDefault="008C414D" w:rsidP="00EF7799"/>
        </w:tc>
        <w:tc>
          <w:tcPr>
            <w:tcW w:w="1949" w:type="dxa"/>
            <w:vMerge w:val="restart"/>
          </w:tcPr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Инструкция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Импровизация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Показ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Просмотр видео.</w:t>
            </w:r>
          </w:p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.</w:t>
            </w:r>
            <w:r w:rsidRPr="00EF779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ы собираемся на бал»</w:t>
            </w:r>
            <w:r w:rsidRPr="00EF7799">
              <w:t xml:space="preserve"> </w:t>
            </w:r>
            <w:r w:rsidRPr="00EF7799">
              <w:rPr>
                <w:i/>
              </w:rPr>
              <w:t>(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ладение основными движениями и фигурами бального танца)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Маршировка.  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Разминка «Мы собираемся на бал»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t>Партерная гимнастика – упражнения на растяжку мышц, укрепления мышц спины, для правильного формирования стопы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t>Вальсовая дорожка, балансе, правый поворот, переходы в парах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rPr>
                <w:b/>
              </w:rPr>
              <w:t>Игра</w:t>
            </w:r>
            <w:r w:rsidRPr="00EF7799">
              <w:t xml:space="preserve"> «Повторяем движения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5. «Мы собираемся на бал» </w:t>
            </w:r>
            <w:r w:rsidRPr="00EF7799">
              <w:rPr>
                <w:i/>
              </w:rPr>
              <w:t>(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владение основными движениями и фигурами бального 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танца)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lastRenderedPageBreak/>
              <w:t>Маршировка.  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Разминка «Мы собираемся на бал»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t>Партерная гимнастика – упражнения на растяжку мышц, укрепления мышц спины, для правильного формирования стопы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t>Вальсовая дорожка, балансе, правый поворот, переходы в парах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 xml:space="preserve">Игра </w:t>
            </w:r>
            <w:r w:rsidRPr="00EF7799">
              <w:t>«Вот как мы умеем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6. «Вальс цветов» 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лушание)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 xml:space="preserve">Маршировка. 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 Разминка «Мы собираемся на бал».</w:t>
            </w:r>
          </w:p>
          <w:p w:rsidR="008C414D" w:rsidRPr="00EF7799" w:rsidRDefault="008C414D" w:rsidP="00EF779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F7799">
              <w:rPr>
                <w:rStyle w:val="c1"/>
                <w:rFonts w:eastAsiaTheme="majorEastAsia"/>
              </w:rPr>
              <w:t>«Вальс цветов» Менуэт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rPr>
                <w:b/>
              </w:rPr>
              <w:t xml:space="preserve">Игра </w:t>
            </w:r>
            <w:r w:rsidRPr="00EF7799">
              <w:t>«Расточек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.</w:t>
            </w:r>
            <w:r w:rsidRPr="00EF7799"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овать с партнёрами на танцевальной площадке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Маршировка.  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Разминка «Мы собираемся на бал»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sz w:val="22"/>
                <w:szCs w:val="22"/>
                <w:shd w:val="clear" w:color="auto" w:fill="FFFFFF"/>
              </w:rPr>
              <w:t>Изучение основных элементов, и фигур танца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  <w:shd w:val="clear" w:color="auto" w:fill="FFFFFF"/>
              </w:rPr>
              <w:t>Игра</w:t>
            </w:r>
            <w:r w:rsidRPr="00EF7799">
              <w:rPr>
                <w:shd w:val="clear" w:color="auto" w:fill="FFFFFF"/>
              </w:rPr>
              <w:t xml:space="preserve"> « А, ну-ка, покажи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.</w:t>
            </w:r>
            <w:r w:rsidRPr="00EF7799">
              <w:rPr>
                <w:shd w:val="clear" w:color="auto" w:fill="FFFFFF"/>
              </w:rPr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пулярные танцы XX века 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(просмотр видео)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Маршировка.  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Разминка «Мы собираемся на бал»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t>Партерная гимнастика – упражнения на растяжку мышц, укрепления мышц спины, для правильного формирования стопы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 xml:space="preserve">Игра </w:t>
            </w:r>
            <w:r w:rsidRPr="00EF7799">
              <w:t>«Одинокий путник»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.</w:t>
            </w:r>
            <w:r w:rsidRPr="00EF7799"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ьс «Дружбы»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Маршировка.  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Разминка «Мы собираемся на бал»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t>Поклон мальчиков, поклон девочек, приставной шаг, балансе,  шаг глиссад, покачивание, поворот в паре, кружения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t>Вальс «Дружбы»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 xml:space="preserve">Игра </w:t>
            </w:r>
            <w:r w:rsidRPr="00EF7799">
              <w:t>«Вот как мы умеем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.</w:t>
            </w:r>
            <w:r w:rsidRPr="00EF7799"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ьс «Дружбы»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Маршировка.  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Разминка «Мы собираемся на бал»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t>Поклон мальчиков, поклон девочек, приставной шаг, балансе,  шаг глиссад, покачивание, поворот в паре, кружения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t>Вальс «Дружбы»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 xml:space="preserve">Игра </w:t>
            </w:r>
            <w:r w:rsidRPr="00EF7799">
              <w:t>«Вот как мы умеем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14786" w:type="dxa"/>
            <w:gridSpan w:val="5"/>
          </w:tcPr>
          <w:p w:rsidR="008C414D" w:rsidRPr="00EF7799" w:rsidRDefault="008C414D" w:rsidP="00EF77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799">
              <w:rPr>
                <w:rFonts w:ascii="Times New Roman" w:hAnsi="Times New Roman" w:cs="Times New Roman"/>
                <w:b/>
                <w:sz w:val="36"/>
                <w:szCs w:val="36"/>
              </w:rPr>
              <w:t>Народные танцы</w:t>
            </w:r>
          </w:p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.</w:t>
            </w:r>
            <w:r w:rsidRPr="00EF7799"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анцы народов разных национальностей»</w:t>
            </w:r>
          </w:p>
        </w:tc>
        <w:tc>
          <w:tcPr>
            <w:tcW w:w="6993" w:type="dxa"/>
            <w:vMerge w:val="restart"/>
          </w:tcPr>
          <w:p w:rsidR="008C414D" w:rsidRPr="00EF7799" w:rsidRDefault="008C414D" w:rsidP="00EF7799">
            <w:pPr>
              <w:tabs>
                <w:tab w:val="left" w:pos="60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рассказывает о разнообразии русского народного танца. Рассматриваются танцы разного характера. Схемы танцев.</w:t>
            </w:r>
          </w:p>
          <w:p w:rsidR="008C414D" w:rsidRPr="00EF7799" w:rsidRDefault="008C414D" w:rsidP="00EF77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усский танец с мячом»- разучивание движений, техники 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ния мячом, постановка.</w:t>
            </w:r>
          </w:p>
          <w:p w:rsidR="008C414D" w:rsidRPr="00EF7799" w:rsidRDefault="008C414D" w:rsidP="00EF77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гры: «танцующие звери», «</w:t>
            </w:r>
            <w:proofErr w:type="spellStart"/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яшки</w:t>
            </w:r>
            <w:proofErr w:type="spellEnd"/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», «мяч соседу».</w:t>
            </w:r>
          </w:p>
          <w:p w:rsidR="008C414D" w:rsidRPr="00EF7799" w:rsidRDefault="008C414D" w:rsidP="00EF779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жин»- восточный танец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танец живота, особенности движений рук, изолированные движения)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EF7799">
              <w:rPr>
                <w:lang w:eastAsia="en-US"/>
              </w:rPr>
              <w:t>Составление танцевальных композиций, этюдов, построенных на основе народного танца.</w:t>
            </w:r>
          </w:p>
          <w:p w:rsidR="008C414D" w:rsidRPr="00EF7799" w:rsidRDefault="008C414D" w:rsidP="00EF7799">
            <w:pPr>
              <w:pStyle w:val="a7"/>
              <w:spacing w:after="0"/>
              <w:rPr>
                <w:i/>
                <w:sz w:val="22"/>
                <w:szCs w:val="22"/>
              </w:rPr>
            </w:pPr>
            <w:r w:rsidRPr="00EF7799">
              <w:rPr>
                <w:b/>
              </w:rPr>
              <w:t>Маршировка</w:t>
            </w:r>
            <w:r w:rsidRPr="00EF7799">
              <w:t xml:space="preserve"> </w:t>
            </w:r>
            <w:r w:rsidRPr="00EF7799">
              <w:rPr>
                <w:i/>
                <w:sz w:val="22"/>
                <w:szCs w:val="22"/>
              </w:rPr>
              <w:t xml:space="preserve">(шаг с носка, шаг на </w:t>
            </w:r>
            <w:proofErr w:type="spellStart"/>
            <w:r w:rsidRPr="00EF7799">
              <w:rPr>
                <w:i/>
                <w:sz w:val="22"/>
                <w:szCs w:val="22"/>
              </w:rPr>
              <w:t>полупальцах</w:t>
            </w:r>
            <w:proofErr w:type="spellEnd"/>
            <w:r w:rsidRPr="00EF7799">
              <w:rPr>
                <w:i/>
                <w:sz w:val="22"/>
                <w:szCs w:val="22"/>
              </w:rPr>
              <w:t>, переменный шаг с носка на пятку и обратно, пружинящий шаг, топающий шаг, переменный шаг, галоп, подскоки. Перестроения – змейка, круг, две колонны, четыре колонны, полукруг, «прочес», диагонали, полукруг).</w:t>
            </w:r>
          </w:p>
          <w:p w:rsidR="008C414D" w:rsidRPr="00EF7799" w:rsidRDefault="008C414D" w:rsidP="00EF7799">
            <w:pPr>
              <w:pStyle w:val="a7"/>
              <w:spacing w:after="0"/>
              <w:rPr>
                <w:i/>
                <w:sz w:val="22"/>
                <w:szCs w:val="22"/>
              </w:rPr>
            </w:pPr>
            <w:r w:rsidRPr="00EF7799">
              <w:rPr>
                <w:b/>
              </w:rPr>
              <w:t>Разминка «Поле чудес»</w:t>
            </w:r>
            <w:r w:rsidRPr="00EF7799">
              <w:t xml:space="preserve"> </w:t>
            </w:r>
            <w:r w:rsidRPr="00EF7799">
              <w:rPr>
                <w:i/>
                <w:sz w:val="22"/>
                <w:szCs w:val="22"/>
              </w:rPr>
              <w:t xml:space="preserve">(Голова – повороты головы, круг головой, наклоны. Плечи – поочередное поднимание и опускание, «по три с паузой по очереди», круговые движения. Руки – открывание во </w:t>
            </w:r>
            <w:r w:rsidRPr="00EF7799">
              <w:rPr>
                <w:i/>
                <w:sz w:val="22"/>
                <w:szCs w:val="22"/>
                <w:lang w:val="en-US"/>
              </w:rPr>
              <w:t>II</w:t>
            </w:r>
            <w:r w:rsidRPr="00EF7799">
              <w:rPr>
                <w:i/>
                <w:sz w:val="22"/>
                <w:szCs w:val="22"/>
              </w:rPr>
              <w:t xml:space="preserve"> позицию и закрывание в положение на талию, круговые движения кистями, в локтевом суставе, прямых рук. Корпус – наклоны, повороты. Ноги – отрывистый шаг на месте с носка на пятку, поднимание колен, вытягивание и сокращение стопы, «пирамидка».   Прыжки - по </w:t>
            </w:r>
            <w:r w:rsidRPr="00EF7799">
              <w:rPr>
                <w:i/>
                <w:sz w:val="22"/>
                <w:szCs w:val="22"/>
                <w:lang w:val="en-US"/>
              </w:rPr>
              <w:t>VI</w:t>
            </w:r>
            <w:r w:rsidRPr="00EF7799">
              <w:rPr>
                <w:i/>
                <w:sz w:val="22"/>
                <w:szCs w:val="22"/>
              </w:rPr>
              <w:t xml:space="preserve"> позиции ног, галоп в стороны, подскоки на месте, с поджатыми ногами)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495" w:type="dxa"/>
            <w:gridSpan w:val="2"/>
            <w:vMerge w:val="restart"/>
          </w:tcPr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</w:t>
            </w:r>
            <w:r w:rsidRPr="00EF7799">
              <w:t xml:space="preserve"> 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и чувства после знакомства с танцевальными 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ми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</w:t>
            </w:r>
            <w:proofErr w:type="spellStart"/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Формиировать</w:t>
            </w:r>
            <w:proofErr w:type="spellEnd"/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культурным 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традициям. Расширение 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о танцевальном мире. </w:t>
            </w: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ые)</w:t>
            </w:r>
          </w:p>
          <w:p w:rsidR="008C414D" w:rsidRPr="00EF7799" w:rsidRDefault="008C414D" w:rsidP="00EF77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77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читься </w:t>
            </w:r>
            <w:r w:rsidRPr="00EF77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вместно давать эмоциональную оценку деятельности группы  на уроке. 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i/>
              </w:rPr>
            </w:pPr>
            <w:r w:rsidRPr="00EF7799">
              <w:rPr>
                <w:rFonts w:ascii="Times New Roman" w:eastAsia="Times New Roman" w:hAnsi="Times New Roman" w:cs="Times New Roman"/>
              </w:rPr>
              <w:t>Учиться</w:t>
            </w:r>
            <w:r w:rsidRPr="00EF779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F7799">
              <w:rPr>
                <w:rFonts w:ascii="Times New Roman" w:eastAsia="Times New Roman" w:hAnsi="Times New Roman" w:cs="Times New Roman"/>
              </w:rPr>
              <w:t xml:space="preserve">отличать верно выполненное задание от неверного. </w:t>
            </w:r>
            <w:r w:rsidRPr="00EF7799">
              <w:rPr>
                <w:rFonts w:ascii="Times New Roman" w:eastAsia="Times New Roman" w:hAnsi="Times New Roman" w:cs="Times New Roman"/>
                <w:i/>
              </w:rPr>
              <w:t>(Регулятивные)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ся подтверждать аргументы фактами. 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ся критично относиться к своему мнению. </w:t>
            </w:r>
            <w:r w:rsidRPr="00EF77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муникативные)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EF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Обучить детей танцевальным движениям русского танца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Формировать пластику, культуру движения, их выразительность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Закрепить пройденный материал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Развить музыкальность, чувство ритма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пространстве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</w:tcPr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Инструкция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Импровизация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Просмотр видео.</w:t>
            </w:r>
          </w:p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2. «Танцы народов разных национальностей»</w:t>
            </w:r>
          </w:p>
        </w:tc>
        <w:tc>
          <w:tcPr>
            <w:tcW w:w="6993" w:type="dxa"/>
            <w:vMerge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3. «Танцы народов разных национальностей»</w:t>
            </w:r>
          </w:p>
        </w:tc>
        <w:tc>
          <w:tcPr>
            <w:tcW w:w="6993" w:type="dxa"/>
            <w:vMerge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. «Танцы народов разных национальностей»</w:t>
            </w:r>
          </w:p>
        </w:tc>
        <w:tc>
          <w:tcPr>
            <w:tcW w:w="6993" w:type="dxa"/>
            <w:vMerge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. «Танцы народов разных национальностей»</w:t>
            </w:r>
          </w:p>
        </w:tc>
        <w:tc>
          <w:tcPr>
            <w:tcW w:w="6993" w:type="dxa"/>
            <w:vMerge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. «Танцы народов разных национальностей»</w:t>
            </w:r>
          </w:p>
        </w:tc>
        <w:tc>
          <w:tcPr>
            <w:tcW w:w="6993" w:type="dxa"/>
            <w:vMerge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.Элементы русской пляски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элементов русской пляски: простой хороводный шаг, шаг польки, шаги с притопом, </w:t>
            </w:r>
            <w:proofErr w:type="spellStart"/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моталочка</w:t>
            </w:r>
            <w:proofErr w:type="spellEnd"/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. Движения под музыку разного характера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. Положение рук в народных плясках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t>Положение рук в народных плясках: «руки на талии», «руки перед грудью», «положение рук в парах»: «свечка», «окошечко»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t>Положения рук в детских танцах и упражнениях: «руки на пояс», «руки в стороны», «руки вперёд», руки «лодочкой», «круглые руки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9. Музыкальные этюды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t xml:space="preserve">Упражнения по диагонали, на ковре. Этюды: «Ах, вы сени мои сени», «Ой, </w:t>
            </w:r>
            <w:proofErr w:type="spellStart"/>
            <w:r w:rsidRPr="00EF7799">
              <w:t>утушка</w:t>
            </w:r>
            <w:proofErr w:type="spellEnd"/>
            <w:r w:rsidRPr="00EF7799">
              <w:t>, моя луговая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14786" w:type="dxa"/>
            <w:gridSpan w:val="5"/>
          </w:tcPr>
          <w:p w:rsidR="008C414D" w:rsidRPr="00EF7799" w:rsidRDefault="008C414D" w:rsidP="00EF779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7799">
              <w:rPr>
                <w:rFonts w:ascii="Times New Roman" w:hAnsi="Times New Roman" w:cs="Times New Roman"/>
                <w:b/>
                <w:sz w:val="36"/>
                <w:szCs w:val="36"/>
              </w:rPr>
              <w:t>«Эстрадные танцы для детей»</w:t>
            </w:r>
          </w:p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встречу солнцу»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.</w:t>
            </w:r>
            <w:r w:rsidRPr="00EF7799"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ение 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нцевальных 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ок.</w:t>
            </w:r>
          </w:p>
        </w:tc>
        <w:tc>
          <w:tcPr>
            <w:tcW w:w="6993" w:type="dxa"/>
            <w:vMerge w:val="restart"/>
          </w:tcPr>
          <w:p w:rsidR="008C414D" w:rsidRPr="00EF7799" w:rsidRDefault="008C414D" w:rsidP="00EF7799">
            <w:pPr>
              <w:pStyle w:val="a7"/>
              <w:spacing w:before="0" w:beforeAutospacing="0" w:after="0"/>
            </w:pPr>
          </w:p>
          <w:p w:rsidR="008C414D" w:rsidRPr="00EF7799" w:rsidRDefault="008C414D" w:rsidP="00EF7799">
            <w:pPr>
              <w:pStyle w:val="a7"/>
              <w:spacing w:before="0" w:beforeAutospacing="0" w:after="0"/>
            </w:pPr>
            <w:r w:rsidRPr="00EF7799">
              <w:t>Упражнения для рук. Рисунок движения рук. Рисунок движения. Техника исполнения танцевальных движений.</w:t>
            </w:r>
          </w:p>
          <w:p w:rsidR="008C414D" w:rsidRPr="00EF7799" w:rsidRDefault="008C414D" w:rsidP="00EF7799">
            <w:pPr>
              <w:pStyle w:val="a7"/>
              <w:spacing w:before="0" w:beforeAutospacing="0" w:after="0"/>
              <w:rPr>
                <w:i/>
                <w:sz w:val="22"/>
                <w:szCs w:val="22"/>
              </w:rPr>
            </w:pPr>
            <w:r w:rsidRPr="00EF7799">
              <w:rPr>
                <w:b/>
              </w:rPr>
              <w:t>Разминка «Весеннее настроение»</w:t>
            </w:r>
            <w:r w:rsidRPr="00EF7799">
              <w:t xml:space="preserve"> </w:t>
            </w:r>
            <w:r w:rsidRPr="00EF7799">
              <w:rPr>
                <w:i/>
                <w:sz w:val="22"/>
                <w:szCs w:val="22"/>
              </w:rPr>
              <w:t xml:space="preserve">(Голова – повороты головы, круг головой, наклоны. Плечи – поочередное поднимание и опускание, круговые движения, поднимание «по три раза». Руки – открывание во </w:t>
            </w:r>
            <w:r w:rsidRPr="00EF7799">
              <w:rPr>
                <w:i/>
                <w:sz w:val="22"/>
                <w:szCs w:val="22"/>
                <w:lang w:val="en-US"/>
              </w:rPr>
              <w:t>II</w:t>
            </w:r>
            <w:r w:rsidRPr="00EF7799">
              <w:rPr>
                <w:i/>
                <w:sz w:val="22"/>
                <w:szCs w:val="22"/>
              </w:rPr>
              <w:t xml:space="preserve"> позицию и закрывание в положение на талию, круговые движения прямыми руками, круговые движения локтями, сгибание-разгибание в локтевом суставе. Корпус – наклоны, повороты. Ноги – поочередное поднимание пяток, поднимание на </w:t>
            </w:r>
            <w:proofErr w:type="spellStart"/>
            <w:r w:rsidRPr="00EF7799">
              <w:rPr>
                <w:i/>
                <w:sz w:val="22"/>
                <w:szCs w:val="22"/>
              </w:rPr>
              <w:t>полупальцы</w:t>
            </w:r>
            <w:proofErr w:type="spellEnd"/>
            <w:r w:rsidRPr="00EF7799">
              <w:rPr>
                <w:i/>
                <w:sz w:val="22"/>
                <w:szCs w:val="22"/>
              </w:rPr>
              <w:t xml:space="preserve"> с опусканием в плие, поднимание колен, вытягивание и сокращение стопы вперед и в сторону, приставные шаги.   Прыжки - по </w:t>
            </w:r>
            <w:r w:rsidRPr="00EF7799">
              <w:rPr>
                <w:i/>
                <w:sz w:val="22"/>
                <w:szCs w:val="22"/>
                <w:lang w:val="en-US"/>
              </w:rPr>
              <w:t>VI</w:t>
            </w:r>
            <w:r w:rsidRPr="00EF7799">
              <w:rPr>
                <w:i/>
                <w:sz w:val="22"/>
                <w:szCs w:val="22"/>
              </w:rPr>
              <w:t xml:space="preserve"> позиции ног, галоп в стороны, подскоки на месте,  по </w:t>
            </w:r>
            <w:r w:rsidRPr="00EF7799">
              <w:rPr>
                <w:i/>
                <w:sz w:val="22"/>
                <w:szCs w:val="22"/>
                <w:lang w:val="en-US"/>
              </w:rPr>
              <w:t>VI</w:t>
            </w:r>
            <w:r w:rsidRPr="00EF7799">
              <w:rPr>
                <w:i/>
                <w:sz w:val="22"/>
                <w:szCs w:val="22"/>
              </w:rPr>
              <w:t xml:space="preserve"> – </w:t>
            </w:r>
            <w:r w:rsidRPr="00EF7799">
              <w:rPr>
                <w:i/>
                <w:sz w:val="22"/>
                <w:szCs w:val="22"/>
                <w:lang w:val="en-US"/>
              </w:rPr>
              <w:t>II</w:t>
            </w:r>
            <w:r w:rsidRPr="00EF7799">
              <w:rPr>
                <w:i/>
                <w:sz w:val="22"/>
                <w:szCs w:val="22"/>
              </w:rPr>
              <w:t xml:space="preserve"> позиции ног).</w:t>
            </w:r>
          </w:p>
          <w:p w:rsidR="008C414D" w:rsidRPr="00EF7799" w:rsidRDefault="008C414D" w:rsidP="00EF7799">
            <w:pPr>
              <w:pStyle w:val="a7"/>
              <w:spacing w:before="0" w:beforeAutospacing="0" w:after="0"/>
            </w:pPr>
            <w:r w:rsidRPr="00EF7799">
              <w:rPr>
                <w:b/>
              </w:rPr>
              <w:t>Постановка танца</w:t>
            </w:r>
            <w:r w:rsidRPr="00EF7799">
              <w:t xml:space="preserve"> «Учитель танцев»</w:t>
            </w:r>
          </w:p>
        </w:tc>
        <w:tc>
          <w:tcPr>
            <w:tcW w:w="3495" w:type="dxa"/>
            <w:gridSpan w:val="2"/>
            <w:vMerge w:val="restart"/>
          </w:tcPr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EF7799">
              <w:t xml:space="preserve"> </w:t>
            </w:r>
            <w:r w:rsidRPr="00EF7799">
              <w:rPr>
                <w:rFonts w:ascii="Times New Roman" w:hAnsi="Times New Roman" w:cs="Times New Roman"/>
                <w:sz w:val="24"/>
              </w:rPr>
              <w:t xml:space="preserve">Реализовывать творческий 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</w:rPr>
            </w:pPr>
            <w:r w:rsidRPr="00EF7799">
              <w:rPr>
                <w:rFonts w:ascii="Times New Roman" w:hAnsi="Times New Roman" w:cs="Times New Roman"/>
                <w:sz w:val="24"/>
              </w:rPr>
              <w:t xml:space="preserve">потенциал в процессе 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</w:rPr>
            </w:pPr>
            <w:r w:rsidRPr="00EF7799">
              <w:rPr>
                <w:rFonts w:ascii="Times New Roman" w:hAnsi="Times New Roman" w:cs="Times New Roman"/>
                <w:sz w:val="24"/>
              </w:rPr>
              <w:t>коллективной и индивидуальной работы. Позитивно оценивать свои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</w:rPr>
            </w:pPr>
            <w:r w:rsidRPr="00EF7799">
              <w:rPr>
                <w:rFonts w:ascii="Times New Roman" w:hAnsi="Times New Roman" w:cs="Times New Roman"/>
                <w:sz w:val="24"/>
              </w:rPr>
              <w:t xml:space="preserve">танцевальные способности. Быть ориентированным 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</w:rPr>
            </w:pPr>
            <w:r w:rsidRPr="00EF7799">
              <w:rPr>
                <w:rFonts w:ascii="Times New Roman" w:hAnsi="Times New Roman" w:cs="Times New Roman"/>
                <w:sz w:val="24"/>
              </w:rPr>
              <w:t>на успех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</w:rPr>
              <w:t>М.</w:t>
            </w:r>
            <w:r w:rsidRPr="00EF7799">
              <w:t xml:space="preserve"> </w:t>
            </w:r>
            <w:r w:rsidRPr="00EF7799">
              <w:rPr>
                <w:rFonts w:ascii="Times New Roman" w:hAnsi="Times New Roman" w:cs="Times New Roman"/>
                <w:sz w:val="24"/>
              </w:rPr>
              <w:t xml:space="preserve">Уметь общаться со 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</w:rPr>
            </w:pPr>
            <w:r w:rsidRPr="00EF7799">
              <w:rPr>
                <w:rFonts w:ascii="Times New Roman" w:hAnsi="Times New Roman" w:cs="Times New Roman"/>
                <w:sz w:val="24"/>
              </w:rPr>
              <w:t xml:space="preserve">сверстниками и взрослыми. Нормы поведения на занятиях. 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</w:rPr>
            </w:pPr>
            <w:r w:rsidRPr="00EF7799">
              <w:rPr>
                <w:rFonts w:ascii="Times New Roman" w:hAnsi="Times New Roman" w:cs="Times New Roman"/>
                <w:sz w:val="24"/>
              </w:rPr>
              <w:t xml:space="preserve">Иметь навыки контактности и 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EF7799">
              <w:rPr>
                <w:rFonts w:ascii="Times New Roman" w:hAnsi="Times New Roman" w:cs="Times New Roman"/>
                <w:sz w:val="24"/>
              </w:rPr>
              <w:t xml:space="preserve">доброжелательности. </w:t>
            </w:r>
            <w:r w:rsidRPr="00EF7799">
              <w:rPr>
                <w:rFonts w:ascii="Times New Roman" w:hAnsi="Times New Roman" w:cs="Times New Roman"/>
                <w:i/>
                <w:sz w:val="24"/>
              </w:rPr>
              <w:t>(Коммуникативные)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</w:rPr>
            </w:pPr>
            <w:r w:rsidRPr="00EF7799">
              <w:rPr>
                <w:rFonts w:ascii="Times New Roman" w:hAnsi="Times New Roman" w:cs="Times New Roman"/>
              </w:rPr>
              <w:t xml:space="preserve">Сопереживать, проявлять 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</w:rPr>
            </w:pPr>
            <w:r w:rsidRPr="00EF7799">
              <w:rPr>
                <w:rFonts w:ascii="Times New Roman" w:hAnsi="Times New Roman" w:cs="Times New Roman"/>
              </w:rPr>
              <w:t>дисциплинированность,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</w:rPr>
            </w:pPr>
            <w:r w:rsidRPr="00EF7799">
              <w:rPr>
                <w:rFonts w:ascii="Times New Roman" w:hAnsi="Times New Roman" w:cs="Times New Roman"/>
              </w:rPr>
              <w:t xml:space="preserve">коммуникабельность, 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</w:rPr>
            </w:pPr>
            <w:r w:rsidRPr="00EF7799">
              <w:rPr>
                <w:rFonts w:ascii="Times New Roman" w:hAnsi="Times New Roman" w:cs="Times New Roman"/>
              </w:rPr>
              <w:t>чувство коллективизма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i/>
              </w:rPr>
            </w:pPr>
            <w:r w:rsidRPr="00EF7799">
              <w:rPr>
                <w:rFonts w:ascii="Times New Roman" w:hAnsi="Times New Roman" w:cs="Times New Roman"/>
                <w:i/>
              </w:rPr>
              <w:t>(Регулятивные)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Добывать</w:t>
            </w: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новые знания (информацию) из различных источников и разными способами. </w:t>
            </w: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ые)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Иметь  запас  танцевальных  движений  и  уметь  с  их  помощью  </w:t>
            </w:r>
            <w:proofErr w:type="spellStart"/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передовать</w:t>
            </w:r>
            <w:proofErr w:type="spellEnd"/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характер музыки.</w:t>
            </w:r>
          </w:p>
        </w:tc>
        <w:tc>
          <w:tcPr>
            <w:tcW w:w="1949" w:type="dxa"/>
            <w:vMerge w:val="restart"/>
          </w:tcPr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t xml:space="preserve"> 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Инструкция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Импровизация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Показ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Просмотр видео.</w:t>
            </w:r>
          </w:p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.</w:t>
            </w:r>
            <w:r w:rsidRPr="00EF7799"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ение 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нцевальных 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ок.</w:t>
            </w:r>
          </w:p>
        </w:tc>
        <w:tc>
          <w:tcPr>
            <w:tcW w:w="6993" w:type="dxa"/>
            <w:vMerge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.</w:t>
            </w:r>
            <w:r w:rsidRPr="00EF7799"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ение 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нцевальных 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ок.</w:t>
            </w:r>
          </w:p>
        </w:tc>
        <w:tc>
          <w:tcPr>
            <w:tcW w:w="6993" w:type="dxa"/>
            <w:vMerge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.</w:t>
            </w:r>
            <w:r w:rsidRPr="00EF7799"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нцевальные 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провизации</w:t>
            </w:r>
          </w:p>
        </w:tc>
        <w:tc>
          <w:tcPr>
            <w:tcW w:w="6993" w:type="dxa"/>
          </w:tcPr>
          <w:p w:rsidR="008C414D" w:rsidRPr="00EF7799" w:rsidRDefault="008C414D" w:rsidP="003A4204">
            <w:pPr>
              <w:pStyle w:val="a7"/>
              <w:spacing w:before="0" w:beforeAutospacing="0"/>
              <w:contextualSpacing/>
            </w:pPr>
            <w:r w:rsidRPr="00EF7799">
              <w:rPr>
                <w:b/>
              </w:rPr>
              <w:t>Разминка «Весеннее настроение».</w:t>
            </w:r>
          </w:p>
          <w:p w:rsidR="008C414D" w:rsidRPr="00EF7799" w:rsidRDefault="008C414D" w:rsidP="003A4204">
            <w:pPr>
              <w:pStyle w:val="a7"/>
              <w:spacing w:before="0" w:beforeAutospacing="0"/>
              <w:contextualSpacing/>
            </w:pPr>
            <w:r w:rsidRPr="00EF7799">
              <w:t xml:space="preserve">Применение базовых движений во время импровизации. </w:t>
            </w:r>
            <w:r w:rsidRPr="00EF7799">
              <w:rPr>
                <w:b/>
              </w:rPr>
              <w:t>Постановка танца</w:t>
            </w:r>
            <w:r w:rsidRPr="00EF7799">
              <w:t xml:space="preserve"> «Учитель танцев»</w:t>
            </w:r>
          </w:p>
          <w:p w:rsidR="008C414D" w:rsidRPr="00EF7799" w:rsidRDefault="008C414D" w:rsidP="003A4204">
            <w:pPr>
              <w:pStyle w:val="a7"/>
              <w:contextualSpacing/>
              <w:rPr>
                <w:b/>
              </w:rPr>
            </w:pP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.</w:t>
            </w:r>
            <w:r w:rsidRPr="00EF7799"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учение 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нцевальных 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ций</w:t>
            </w:r>
          </w:p>
        </w:tc>
        <w:tc>
          <w:tcPr>
            <w:tcW w:w="6993" w:type="dxa"/>
          </w:tcPr>
          <w:p w:rsidR="008C414D" w:rsidRPr="00EF7799" w:rsidRDefault="008C414D" w:rsidP="003A4204">
            <w:pPr>
              <w:pStyle w:val="a7"/>
              <w:spacing w:before="0" w:beforeAutospacing="0"/>
              <w:contextualSpacing/>
            </w:pPr>
            <w:r w:rsidRPr="00EF7799">
              <w:rPr>
                <w:b/>
              </w:rPr>
              <w:t>Разминка «Весеннее настроение».</w:t>
            </w:r>
          </w:p>
          <w:p w:rsidR="008C414D" w:rsidRPr="00EF7799" w:rsidRDefault="008C414D" w:rsidP="003A4204">
            <w:pPr>
              <w:pStyle w:val="a7"/>
              <w:spacing w:before="0" w:beforeAutospacing="0"/>
              <w:contextualSpacing/>
            </w:pPr>
            <w:r w:rsidRPr="00EF7799">
              <w:t>Правильность исполнения техники. Ритмичность.</w:t>
            </w:r>
          </w:p>
          <w:p w:rsidR="008C414D" w:rsidRPr="00EF7799" w:rsidRDefault="008C414D" w:rsidP="003A4204">
            <w:pPr>
              <w:pStyle w:val="a7"/>
              <w:spacing w:before="0" w:beforeAutospacing="0"/>
              <w:contextualSpacing/>
            </w:pPr>
            <w:r w:rsidRPr="00EF7799">
              <w:rPr>
                <w:b/>
              </w:rPr>
              <w:t>Постановка танца</w:t>
            </w:r>
            <w:r w:rsidRPr="00EF7799">
              <w:t xml:space="preserve"> «Учитель танцев»</w:t>
            </w:r>
          </w:p>
          <w:p w:rsidR="008C414D" w:rsidRPr="00EF7799" w:rsidRDefault="008C414D" w:rsidP="003A4204">
            <w:pPr>
              <w:pStyle w:val="a7"/>
              <w:contextualSpacing/>
            </w:pPr>
            <w:r w:rsidRPr="00EF7799">
              <w:rPr>
                <w:b/>
              </w:rPr>
              <w:t xml:space="preserve">Игра </w:t>
            </w:r>
            <w:r w:rsidRPr="00EF7799">
              <w:t>«Повторяем движения»</w:t>
            </w:r>
          </w:p>
          <w:p w:rsidR="008C414D" w:rsidRPr="00EF7799" w:rsidRDefault="008C414D" w:rsidP="00EF7799">
            <w:pPr>
              <w:pStyle w:val="a7"/>
              <w:spacing w:after="0"/>
              <w:rPr>
                <w:b/>
              </w:rPr>
            </w:pP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5. Изучение 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нцевальных 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ций</w:t>
            </w:r>
          </w:p>
        </w:tc>
        <w:tc>
          <w:tcPr>
            <w:tcW w:w="6993" w:type="dxa"/>
          </w:tcPr>
          <w:p w:rsidR="003A4204" w:rsidRPr="00EF7799" w:rsidRDefault="008C414D" w:rsidP="003A4204">
            <w:pPr>
              <w:pStyle w:val="a7"/>
              <w:spacing w:before="0" w:beforeAutospacing="0"/>
              <w:contextualSpacing/>
              <w:rPr>
                <w:b/>
              </w:rPr>
            </w:pPr>
            <w:r w:rsidRPr="00EF7799">
              <w:rPr>
                <w:b/>
              </w:rPr>
              <w:t>Разминка «Весеннее настроение».</w:t>
            </w:r>
          </w:p>
          <w:p w:rsidR="008C414D" w:rsidRPr="00EF7799" w:rsidRDefault="008C414D" w:rsidP="003A4204">
            <w:pPr>
              <w:pStyle w:val="a7"/>
              <w:spacing w:before="0" w:beforeAutospacing="0"/>
              <w:contextualSpacing/>
            </w:pPr>
            <w:r w:rsidRPr="00EF7799">
              <w:rPr>
                <w:b/>
              </w:rPr>
              <w:t>Постановка танца</w:t>
            </w:r>
            <w:r w:rsidRPr="00EF7799">
              <w:t xml:space="preserve"> «Учитель танцев».</w:t>
            </w:r>
          </w:p>
          <w:p w:rsidR="008C414D" w:rsidRPr="00EF7799" w:rsidRDefault="008C414D" w:rsidP="003A4204">
            <w:pPr>
              <w:pStyle w:val="a7"/>
              <w:spacing w:before="0" w:beforeAutospacing="0"/>
              <w:contextualSpacing/>
              <w:rPr>
                <w:b/>
              </w:rPr>
            </w:pPr>
            <w:r w:rsidRPr="00EF7799">
              <w:rPr>
                <w:b/>
              </w:rPr>
              <w:t>Игра «Магниты».</w:t>
            </w:r>
          </w:p>
          <w:p w:rsidR="008C414D" w:rsidRPr="00EF7799" w:rsidRDefault="008C414D" w:rsidP="003A4204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56. Изучение 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нцевальных 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ций</w:t>
            </w:r>
          </w:p>
        </w:tc>
        <w:tc>
          <w:tcPr>
            <w:tcW w:w="6993" w:type="dxa"/>
          </w:tcPr>
          <w:p w:rsidR="008C414D" w:rsidRPr="00EF7799" w:rsidRDefault="008C414D" w:rsidP="003A4204">
            <w:pPr>
              <w:pStyle w:val="a7"/>
              <w:spacing w:before="0" w:beforeAutospacing="0" w:after="0" w:afterAutospacing="0"/>
              <w:contextualSpacing/>
              <w:rPr>
                <w:b/>
              </w:rPr>
            </w:pPr>
            <w:r w:rsidRPr="00EF7799">
              <w:rPr>
                <w:b/>
              </w:rPr>
              <w:t>Разминка «Весеннее настроение».</w:t>
            </w:r>
          </w:p>
          <w:p w:rsidR="008C414D" w:rsidRPr="00EF7799" w:rsidRDefault="008C414D" w:rsidP="003A4204">
            <w:pPr>
              <w:pStyle w:val="a7"/>
              <w:spacing w:before="0" w:beforeAutospacing="0" w:after="0" w:afterAutospacing="0"/>
              <w:contextualSpacing/>
            </w:pPr>
            <w:r w:rsidRPr="00EF7799">
              <w:rPr>
                <w:b/>
              </w:rPr>
              <w:t>Постановка танца</w:t>
            </w:r>
            <w:r w:rsidRPr="00EF7799">
              <w:t xml:space="preserve"> «Учитель танцев».</w:t>
            </w:r>
          </w:p>
          <w:p w:rsidR="008C414D" w:rsidRPr="00EF7799" w:rsidRDefault="008C414D" w:rsidP="003A4204">
            <w:pPr>
              <w:pStyle w:val="a7"/>
              <w:spacing w:after="0" w:afterAutospacing="0"/>
              <w:contextualSpacing/>
              <w:rPr>
                <w:b/>
              </w:rPr>
            </w:pPr>
            <w:r w:rsidRPr="00EF7799">
              <w:rPr>
                <w:b/>
              </w:rPr>
              <w:t xml:space="preserve">Игра </w:t>
            </w:r>
            <w:r w:rsidRPr="00EF7799">
              <w:t>«Ромашки».</w:t>
            </w:r>
          </w:p>
          <w:p w:rsidR="008C414D" w:rsidRPr="00EF7799" w:rsidRDefault="008C414D" w:rsidP="003A4204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14786" w:type="dxa"/>
            <w:gridSpan w:val="5"/>
          </w:tcPr>
          <w:p w:rsidR="008C414D" w:rsidRPr="00EF7799" w:rsidRDefault="008C414D" w:rsidP="00EF77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799">
              <w:rPr>
                <w:rFonts w:ascii="Times New Roman" w:hAnsi="Times New Roman" w:cs="Times New Roman"/>
                <w:b/>
                <w:sz w:val="36"/>
                <w:szCs w:val="36"/>
              </w:rPr>
              <w:t>Ритмико-гимнастические упражнения</w:t>
            </w:r>
          </w:p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4F69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сёлая карусель»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.</w:t>
            </w:r>
            <w:r w:rsidRPr="00EF7799"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нцевальные упражнения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F7799">
              <w:rPr>
                <w:b/>
              </w:rPr>
              <w:t xml:space="preserve">Ходьба и бег: </w:t>
            </w:r>
            <w:r w:rsidRPr="00EF7799">
              <w:rPr>
                <w:i/>
                <w:sz w:val="22"/>
                <w:szCs w:val="22"/>
              </w:rPr>
              <w:t>с высоким подниманием колен, с отбрасыванием прямой ноги вперед и оттягиванием носка. Поочередное и одновременное сжимание в кулак и разжимание пальцев рук с изменением темпа музыки. 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минка «Я рисую солнце» </w:t>
            </w:r>
            <w:r w:rsidRPr="00EF7799">
              <w:rPr>
                <w:rFonts w:ascii="Times New Roman" w:eastAsia="Times New Roman" w:hAnsi="Times New Roman" w:cs="Times New Roman"/>
                <w:i/>
              </w:rPr>
              <w:t>(голова - прямо, вверх-вниз; «уложить ушко» вправо и влево; повороты вправо и влево; упражнения «тик-так» – «уложить ушко» с задержкой в каждой стороне, с ритмическим рисунком.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i/>
              </w:rPr>
              <w:t>Руки - поднять вперед на уровень грудной клетки, затем развести в стороны, поднять вверх и опустить вниз в исходное положение. В каждом положении кисти круговые движения с раскрытыми пальцами и «кивание» - сгибание и разгибание кистей. Положение рук: на поясе и внизу. «Мельница » - круговые движения прямыми руками вперед и назад, двумя – поочередно и по одной</w:t>
            </w:r>
            <w:r w:rsidRPr="00EF7799">
              <w:rPr>
                <w:rFonts w:ascii="Times New Roman" w:eastAsia="Times New Roman" w:hAnsi="Times New Roman" w:cs="Times New Roman"/>
                <w:i/>
              </w:rPr>
              <w:br/>
              <w:t>Плечи - оба плеча поднять вверх и опустить, изображая «удивление». Поочередное поднятие плеч.</w:t>
            </w:r>
          </w:p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е «Улыбнемся себе и другу»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клоны корпуса вперед и в стороны с поворотом головы вправо и влево по VI, по II позиции ног. Повороты корпуса вправо, влево. Ноги - подъем на полу пальцы с полуприседанием, «пружинка», высокое поднимание колен вперед, в стороны. Прыжки – по 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ции ног, 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ции ног, </w:t>
            </w:r>
          </w:p>
          <w:p w:rsidR="008C414D" w:rsidRPr="00EF7799" w:rsidRDefault="008C414D" w:rsidP="00EF77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танца</w:t>
            </w:r>
          </w:p>
          <w:p w:rsidR="008C414D" w:rsidRPr="00EF7799" w:rsidRDefault="008C414D" w:rsidP="004F69A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F7799">
              <w:rPr>
                <w:rFonts w:ascii="Times New Roman" w:hAnsi="Times New Roman" w:cs="Times New Roman"/>
                <w:b/>
                <w:shd w:val="clear" w:color="auto" w:fill="FFFFFF"/>
              </w:rPr>
              <w:t>Танец «Подружились».</w:t>
            </w:r>
            <w:r w:rsidR="004F69A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EF7799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Игра </w:t>
            </w:r>
            <w:r w:rsidRPr="00EF7799">
              <w:rPr>
                <w:rFonts w:ascii="Times New Roman" w:hAnsi="Times New Roman" w:cs="Times New Roman"/>
                <w:shd w:val="clear" w:color="auto" w:fill="FFFFFF"/>
              </w:rPr>
              <w:t>«Повторяем движения».</w:t>
            </w:r>
          </w:p>
        </w:tc>
        <w:tc>
          <w:tcPr>
            <w:tcW w:w="3495" w:type="dxa"/>
            <w:gridSpan w:val="2"/>
            <w:vMerge w:val="restart"/>
          </w:tcPr>
          <w:p w:rsidR="008C414D" w:rsidRPr="00EF7799" w:rsidRDefault="008C414D" w:rsidP="00EF7799">
            <w:pPr>
              <w:rPr>
                <w:rFonts w:ascii="Times New Roman" w:hAnsi="Times New Roman" w:cs="Times New Roman"/>
                <w:bCs/>
              </w:rPr>
            </w:pPr>
            <w:r w:rsidRPr="00EF7799">
              <w:rPr>
                <w:rFonts w:ascii="Times New Roman" w:hAnsi="Times New Roman" w:cs="Times New Roman"/>
                <w:b/>
              </w:rPr>
              <w:t>Л.</w:t>
            </w:r>
            <w:r w:rsidRPr="00EF7799">
              <w:rPr>
                <w:rFonts w:ascii="Times New Roman" w:hAnsi="Times New Roman" w:cs="Times New Roman"/>
              </w:rPr>
              <w:t xml:space="preserve"> </w:t>
            </w:r>
            <w:r w:rsidRPr="00EF7799">
              <w:rPr>
                <w:rFonts w:ascii="Times New Roman" w:hAnsi="Times New Roman" w:cs="Times New Roman"/>
                <w:bCs/>
              </w:rPr>
              <w:t>Оценивать</w:t>
            </w:r>
            <w:r w:rsidRPr="00EF7799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 w:rsidRPr="00EF7799">
              <w:rPr>
                <w:rFonts w:ascii="Times New Roman" w:hAnsi="Times New Roman" w:cs="Times New Roman"/>
                <w:bCs/>
              </w:rPr>
              <w:t xml:space="preserve"> в том числе </w:t>
            </w:r>
            <w:r w:rsidRPr="00EF7799">
              <w:rPr>
                <w:rFonts w:ascii="Times New Roman" w:hAnsi="Times New Roman" w:cs="Times New Roman"/>
                <w:bCs/>
                <w:u w:val="single"/>
              </w:rPr>
              <w:t>неоднозначные</w:t>
            </w:r>
            <w:r w:rsidRPr="00EF7799">
              <w:rPr>
                <w:rFonts w:ascii="Times New Roman" w:hAnsi="Times New Roman" w:cs="Times New Roman"/>
                <w:bCs/>
              </w:rPr>
              <w:t xml:space="preserve">, поступки как «хорошие» или «плохие», разрешая моральные противоречия на основе: 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bCs/>
              </w:rPr>
            </w:pPr>
            <w:r w:rsidRPr="00EF7799">
              <w:rPr>
                <w:rFonts w:ascii="Times New Roman" w:hAnsi="Times New Roman" w:cs="Times New Roman"/>
                <w:bCs/>
              </w:rPr>
              <w:t xml:space="preserve"> важности образования, здорового образа жизни, красоты природы и творчества. 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bCs/>
                <w:i/>
              </w:rPr>
            </w:pPr>
            <w:r w:rsidRPr="00EF7799">
              <w:rPr>
                <w:rFonts w:ascii="Times New Roman" w:hAnsi="Times New Roman" w:cs="Times New Roman"/>
                <w:b/>
              </w:rPr>
              <w:t xml:space="preserve">М. </w:t>
            </w:r>
            <w:r w:rsidRPr="00EF7799">
              <w:rPr>
                <w:rFonts w:ascii="Times New Roman" w:hAnsi="Times New Roman" w:cs="Times New Roman"/>
                <w:bCs/>
              </w:rPr>
              <w:t xml:space="preserve">Определять успешность выполнения своего задания в диалоге с учителем. </w:t>
            </w:r>
            <w:r w:rsidRPr="00EF7799">
              <w:rPr>
                <w:rFonts w:ascii="Times New Roman" w:hAnsi="Times New Roman" w:cs="Times New Roman"/>
                <w:bCs/>
                <w:i/>
              </w:rPr>
              <w:t>(Регулятивные)</w:t>
            </w:r>
          </w:p>
          <w:p w:rsidR="008C414D" w:rsidRPr="00EF7799" w:rsidRDefault="008C414D" w:rsidP="00EF779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77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личать новое от  уже известного с помощью учителя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bCs/>
                <w:i/>
              </w:rPr>
            </w:pPr>
            <w:r w:rsidRPr="00EF7799">
              <w:rPr>
                <w:rFonts w:ascii="Times New Roman" w:hAnsi="Times New Roman" w:cs="Times New Roman"/>
                <w:bCs/>
                <w:i/>
              </w:rPr>
              <w:t>(Познавательные)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i/>
              </w:rPr>
            </w:pPr>
            <w:r w:rsidRPr="00EF7799">
              <w:rPr>
                <w:rFonts w:ascii="Times New Roman" w:hAnsi="Times New Roman" w:cs="Times New Roman"/>
              </w:rPr>
              <w:t xml:space="preserve">Договариваться с людьми, согласуя с ними свои интересы и взгляды, для того чтобы сделать что-то сообща. </w:t>
            </w:r>
            <w:r w:rsidRPr="00EF7799">
              <w:rPr>
                <w:rFonts w:ascii="Times New Roman" w:hAnsi="Times New Roman" w:cs="Times New Roman"/>
                <w:i/>
              </w:rPr>
              <w:t>(Коммуникативные)</w:t>
            </w:r>
          </w:p>
          <w:p w:rsidR="008C414D" w:rsidRPr="00EF7799" w:rsidRDefault="008C414D" w:rsidP="00EF7799">
            <w:pPr>
              <w:shd w:val="clear" w:color="auto" w:fill="FFFFFF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</w:rPr>
              <w:t>П.</w:t>
            </w:r>
            <w:r w:rsidRPr="00EF7799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авильной осанке при исполнении  движений.</w:t>
            </w:r>
          </w:p>
          <w:p w:rsidR="008C414D" w:rsidRPr="00EF7799" w:rsidRDefault="008C414D" w:rsidP="00EF7799">
            <w:pPr>
              <w:shd w:val="clear" w:color="auto" w:fill="FFFFFF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правильно исполнять движения.</w:t>
            </w:r>
          </w:p>
          <w:p w:rsidR="008C414D" w:rsidRPr="00EF7799" w:rsidRDefault="008C414D" w:rsidP="00EF7799">
            <w:pPr>
              <w:shd w:val="clear" w:color="auto" w:fill="FFFFFF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ередавать заданный образ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  <w:vMerge w:val="restart"/>
          </w:tcPr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Инструкция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Импровизация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Показ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8C414D" w:rsidRPr="00EF7799" w:rsidRDefault="008C414D" w:rsidP="00EF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Просмотр видео.</w:t>
            </w:r>
          </w:p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8.</w:t>
            </w:r>
            <w:r w:rsidRPr="00EF7799"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нцевальные упражнения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Ходьба и бег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Разминка «Я рисую солнце»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rPr>
                <w:b/>
              </w:rPr>
              <w:t xml:space="preserve">Упражнение </w:t>
            </w:r>
            <w:r w:rsidRPr="00EF7799">
              <w:t>«Лыжник».</w:t>
            </w:r>
          </w:p>
          <w:p w:rsidR="008C414D" w:rsidRPr="00EF7799" w:rsidRDefault="008C414D" w:rsidP="00EF779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F7799">
              <w:rPr>
                <w:rFonts w:ascii="Times New Roman" w:hAnsi="Times New Roman" w:cs="Times New Roman"/>
                <w:b/>
                <w:shd w:val="clear" w:color="auto" w:fill="FFFFFF"/>
              </w:rPr>
              <w:t>Танец «Подружились»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 xml:space="preserve">Игра </w:t>
            </w:r>
            <w:r w:rsidRPr="00EF7799">
              <w:t>«Ручеёк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.</w:t>
            </w:r>
            <w:r w:rsidRPr="00EF7799"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на ориентировку в пространстве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Ходьба и бег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Разминка «Я рисую солнце»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t>Правильное исходное положение.</w:t>
            </w:r>
          </w:p>
          <w:p w:rsidR="008C414D" w:rsidRPr="00EF7799" w:rsidRDefault="008C414D" w:rsidP="00EF7799">
            <w:pPr>
              <w:rPr>
                <w:rFonts w:ascii="Arial" w:eastAsia="Times New Roman" w:hAnsi="Arial" w:cs="Arial"/>
              </w:rPr>
            </w:pPr>
            <w:r w:rsidRPr="00EF7799">
              <w:rPr>
                <w:rFonts w:ascii="Times New Roman" w:eastAsia="Times New Roman" w:hAnsi="Times New Roman" w:cs="Times New Roman"/>
              </w:rPr>
              <w:t>Перекрестное поднимание и опускание рук. Одновременные движения правой руки вверх, левой – в сторону, правой руки – вперед, левой – вверх. Подняв руки в стороны и слегка наклонившись вперед, по сигналу учителя или акценту в музыке уронить руки вниз; быстрым, непрерывным движением предплечья свободно потрясти кистями.</w:t>
            </w:r>
          </w:p>
          <w:p w:rsidR="008C414D" w:rsidRPr="00EF7799" w:rsidRDefault="008C414D" w:rsidP="00EF779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F7799">
              <w:rPr>
                <w:rFonts w:ascii="Times New Roman" w:hAnsi="Times New Roman" w:cs="Times New Roman"/>
                <w:b/>
                <w:shd w:val="clear" w:color="auto" w:fill="FFFFFF"/>
              </w:rPr>
              <w:t>Танец «Подружились»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 xml:space="preserve">Игра </w:t>
            </w:r>
            <w:r w:rsidRPr="00EF7799">
              <w:t>«Домики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.</w:t>
            </w:r>
            <w:r w:rsidRPr="00EF7799"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на ориентировку в пространстве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Ходьба и бег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Разминка «Я рисую солнце».</w:t>
            </w:r>
          </w:p>
          <w:p w:rsidR="008C414D" w:rsidRPr="00EF7799" w:rsidRDefault="008C414D" w:rsidP="00EF7799">
            <w:pPr>
              <w:rPr>
                <w:rFonts w:ascii="Arial" w:eastAsia="Times New Roman" w:hAnsi="Arial" w:cs="Arial"/>
              </w:rPr>
            </w:pPr>
            <w:r w:rsidRPr="00EF7799">
              <w:rPr>
                <w:rFonts w:ascii="Times New Roman" w:eastAsia="Times New Roman" w:hAnsi="Times New Roman" w:cs="Times New Roman"/>
              </w:rPr>
              <w:t>Выполнение простых движений с предметами во время ходьбы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t>Перестроение в круг из шеренги, цепочки. Ориентировка в направлении движений вперед, назад, направо, налево, в круг, из круга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EF7799">
              <w:rPr>
                <w:sz w:val="22"/>
                <w:szCs w:val="22"/>
                <w:shd w:val="clear" w:color="auto" w:fill="FFFFFF"/>
              </w:rPr>
              <w:t xml:space="preserve">Перенесение тяжести тела с пяток на носки и обратно, с одной ноги на другую </w:t>
            </w:r>
            <w:r w:rsidRPr="00EF7799">
              <w:rPr>
                <w:i/>
                <w:sz w:val="22"/>
                <w:szCs w:val="22"/>
                <w:shd w:val="clear" w:color="auto" w:fill="FFFFFF"/>
              </w:rPr>
              <w:t>(маятник).</w:t>
            </w:r>
            <w:r w:rsidRPr="00EF7799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  <w:p w:rsidR="008C414D" w:rsidRPr="00EF7799" w:rsidRDefault="008C414D" w:rsidP="00EF779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F7799">
              <w:rPr>
                <w:rFonts w:ascii="Times New Roman" w:hAnsi="Times New Roman" w:cs="Times New Roman"/>
                <w:b/>
                <w:shd w:val="clear" w:color="auto" w:fill="FFFFFF"/>
              </w:rPr>
              <w:t>Танец «Подружились»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 xml:space="preserve">Игра </w:t>
            </w:r>
            <w:r w:rsidRPr="00EF7799">
              <w:t>«Магниты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.</w:t>
            </w:r>
            <w:r w:rsidRPr="00EF7799"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тмико-гимнастические упражнения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Ходьба и бег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Разминка «Я рисую солнце»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t>Ритмические хлопки в ладоши. Тройные притопы. «Пружинка» с наклонами головы. Движение «Баю - бай». Подскоки, приставные шаги с приседанием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t xml:space="preserve">Отстукивание, </w:t>
            </w:r>
            <w:proofErr w:type="spellStart"/>
            <w:r w:rsidRPr="00EF7799">
              <w:t>прохлопывание</w:t>
            </w:r>
            <w:proofErr w:type="spellEnd"/>
            <w:r w:rsidRPr="00EF7799">
              <w:t xml:space="preserve">, </w:t>
            </w:r>
            <w:proofErr w:type="spellStart"/>
            <w:r w:rsidRPr="00EF7799">
              <w:t>протоптывание</w:t>
            </w:r>
            <w:proofErr w:type="spellEnd"/>
            <w:r w:rsidRPr="00EF7799">
              <w:t xml:space="preserve"> простых ритмических рисунков.</w:t>
            </w:r>
          </w:p>
          <w:p w:rsidR="008C414D" w:rsidRPr="00EF7799" w:rsidRDefault="008C414D" w:rsidP="00EF779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F7799">
              <w:rPr>
                <w:rFonts w:ascii="Times New Roman" w:hAnsi="Times New Roman" w:cs="Times New Roman"/>
                <w:b/>
                <w:shd w:val="clear" w:color="auto" w:fill="FFFFFF"/>
              </w:rPr>
              <w:t>Танец «Подружились»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 xml:space="preserve">Игра </w:t>
            </w:r>
            <w:r w:rsidRPr="00EF7799">
              <w:t>«Музыкальные змейки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2.</w:t>
            </w:r>
            <w:r w:rsidRPr="00EF7799"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тмико-гимнастические упражнения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Ходьба и бег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Разминка «Я рисую солнце»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t>Топающий шаг. Галоп. Подскоки. Положение рук на поясе, вперед, вверх, вниз. Хлопки, притопы. Хлопки, притопы в паре, кружения в паре. Выпад,  выпад с соскоком.</w:t>
            </w:r>
          </w:p>
          <w:p w:rsidR="008C414D" w:rsidRPr="00EF7799" w:rsidRDefault="008C414D" w:rsidP="00EF779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F7799">
              <w:rPr>
                <w:rFonts w:ascii="Times New Roman" w:hAnsi="Times New Roman" w:cs="Times New Roman"/>
                <w:b/>
                <w:shd w:val="clear" w:color="auto" w:fill="FFFFFF"/>
              </w:rPr>
              <w:t>Танец «Подружились»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rPr>
                <w:b/>
              </w:rPr>
              <w:t>Игра</w:t>
            </w:r>
            <w:r w:rsidRPr="00EF7799">
              <w:t xml:space="preserve"> «Веселый оркестр»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.</w:t>
            </w:r>
            <w:r w:rsidRPr="00EF7799"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нцевальные упражнения. Танцы и пляски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Ходьба и бег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Разминка «Я рисую солнце»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t xml:space="preserve">Элементы русской пляски: простой хороводный шаг, шаг на всей ступне, подбоченившись двумя руками </w:t>
            </w:r>
            <w:r w:rsidRPr="00EF7799">
              <w:rPr>
                <w:i/>
              </w:rPr>
              <w:t>(для девочек движение с платочками).</w:t>
            </w:r>
            <w:r w:rsidRPr="00EF7799">
              <w:t xml:space="preserve"> Притопы одной ногой и поочередно, выставление ноги с носка на пятку,  кружение «лодочкой». Элементы танца «Стукалка». 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t>Пляска с султанчиками.</w:t>
            </w:r>
          </w:p>
          <w:p w:rsidR="008C414D" w:rsidRPr="00EF7799" w:rsidRDefault="008C414D" w:rsidP="00EF779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F7799">
              <w:rPr>
                <w:rFonts w:ascii="Times New Roman" w:hAnsi="Times New Roman" w:cs="Times New Roman"/>
                <w:b/>
                <w:shd w:val="clear" w:color="auto" w:fill="FFFFFF"/>
              </w:rPr>
              <w:t>Танец «Подружились»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 xml:space="preserve">Игра </w:t>
            </w:r>
            <w:r w:rsidRPr="00EF7799">
              <w:t>«Круг дружбы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.</w:t>
            </w:r>
            <w:r w:rsidRPr="00EF7799">
              <w:t xml:space="preserve">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нцевальные упражнения. Танцы и пляски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Ходьба и бег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Разминка «Я рисую солнце».</w:t>
            </w:r>
          </w:p>
          <w:p w:rsidR="008C414D" w:rsidRPr="00EF7799" w:rsidRDefault="008C414D" w:rsidP="00EF779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799">
              <w:rPr>
                <w:rFonts w:ascii="Times New Roman" w:eastAsia="Times New Roman" w:hAnsi="Times New Roman" w:cs="Times New Roman"/>
              </w:rPr>
              <w:t>Движения парами: бег, ходьба, кружение на месте. Хороводы в кругу, пляски с притопами, кружением, хлопками,  кружение «лодочкой».</w:t>
            </w:r>
          </w:p>
          <w:p w:rsidR="008C414D" w:rsidRPr="00EF7799" w:rsidRDefault="008C414D" w:rsidP="00EF779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F7799">
              <w:rPr>
                <w:rFonts w:ascii="Times New Roman" w:hAnsi="Times New Roman" w:cs="Times New Roman"/>
                <w:shd w:val="clear" w:color="auto" w:fill="FFFFFF"/>
              </w:rPr>
              <w:t xml:space="preserve">Притопы одной ногой и поочередно, выставление ноги с носка на пятку. </w:t>
            </w:r>
          </w:p>
          <w:p w:rsidR="008C414D" w:rsidRPr="00EF7799" w:rsidRDefault="008C414D" w:rsidP="00EF779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F7799">
              <w:rPr>
                <w:rFonts w:ascii="Times New Roman" w:hAnsi="Times New Roman" w:cs="Times New Roman"/>
                <w:b/>
                <w:shd w:val="clear" w:color="auto" w:fill="FFFFFF"/>
              </w:rPr>
              <w:t>Танец «Подружились».</w:t>
            </w:r>
          </w:p>
          <w:p w:rsidR="008C414D" w:rsidRPr="00EF7799" w:rsidRDefault="008C414D" w:rsidP="00EF77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корый поезд». </w:t>
            </w: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EF7799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ые ворота»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. Игры под музыку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Ходьба и бег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rPr>
                <w:b/>
              </w:rPr>
              <w:t>Разминка «Я рисую солнце».</w:t>
            </w:r>
          </w:p>
          <w:p w:rsidR="008C414D" w:rsidRPr="00EF7799" w:rsidRDefault="008C414D" w:rsidP="00EF7799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7799">
              <w:t xml:space="preserve">Выполнение ритмичных движений в соответствии с различным характером музыки, динамикой </w:t>
            </w:r>
            <w:r w:rsidRPr="00EF7799">
              <w:rPr>
                <w:i/>
              </w:rPr>
              <w:t>(громко, тихо),</w:t>
            </w:r>
            <w:r w:rsidRPr="00EF7799">
              <w:t xml:space="preserve"> регистрами </w:t>
            </w:r>
            <w:r w:rsidRPr="00EF7799">
              <w:rPr>
                <w:i/>
              </w:rPr>
              <w:t>(высокий, низкий</w:t>
            </w:r>
            <w:r w:rsidRPr="00EF7799">
              <w:t>). Игры с пением и речевым сопровождением.</w:t>
            </w:r>
          </w:p>
          <w:p w:rsidR="008C414D" w:rsidRPr="00EF7799" w:rsidRDefault="008C414D" w:rsidP="00EF779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F7799">
              <w:rPr>
                <w:rFonts w:ascii="Times New Roman" w:hAnsi="Times New Roman" w:cs="Times New Roman"/>
                <w:b/>
                <w:shd w:val="clear" w:color="auto" w:fill="FFFFFF"/>
              </w:rPr>
              <w:t>Танец «Подружились».</w:t>
            </w:r>
          </w:p>
          <w:p w:rsidR="008C414D" w:rsidRPr="00EF7799" w:rsidRDefault="008C414D" w:rsidP="00EF7799">
            <w:pPr>
              <w:pStyle w:val="a7"/>
              <w:spacing w:before="0" w:beforeAutospacing="0" w:after="0"/>
              <w:rPr>
                <w:b/>
              </w:rPr>
            </w:pPr>
            <w:r w:rsidRPr="00EF7799">
              <w:rPr>
                <w:b/>
              </w:rPr>
              <w:t xml:space="preserve">Игра </w:t>
            </w:r>
            <w:r w:rsidRPr="00EF7799">
              <w:t>«Бабочки»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  <w:tr w:rsidR="008C414D" w:rsidRPr="00EF7799" w:rsidTr="00EF7799">
        <w:trPr>
          <w:trHeight w:val="561"/>
        </w:trPr>
        <w:tc>
          <w:tcPr>
            <w:tcW w:w="2349" w:type="dxa"/>
          </w:tcPr>
          <w:p w:rsidR="008C414D" w:rsidRPr="00EF7799" w:rsidRDefault="008C414D" w:rsidP="00EF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. «Чему мы научились»</w:t>
            </w:r>
          </w:p>
        </w:tc>
        <w:tc>
          <w:tcPr>
            <w:tcW w:w="6993" w:type="dxa"/>
          </w:tcPr>
          <w:p w:rsidR="008C414D" w:rsidRPr="00EF7799" w:rsidRDefault="008C414D" w:rsidP="00EF7799">
            <w:pPr>
              <w:pStyle w:val="a7"/>
              <w:spacing w:before="0" w:beforeAutospacing="0" w:after="0" w:afterAutospacing="0"/>
            </w:pPr>
            <w:r w:rsidRPr="00EF7799">
              <w:t>Подведение итогов работы детского объединения.  Поощрение лучших воспитанников.</w:t>
            </w:r>
          </w:p>
        </w:tc>
        <w:tc>
          <w:tcPr>
            <w:tcW w:w="3495" w:type="dxa"/>
            <w:gridSpan w:val="2"/>
            <w:vMerge/>
          </w:tcPr>
          <w:p w:rsidR="008C414D" w:rsidRPr="00EF7799" w:rsidRDefault="008C414D" w:rsidP="00EF7799"/>
        </w:tc>
        <w:tc>
          <w:tcPr>
            <w:tcW w:w="1949" w:type="dxa"/>
            <w:vMerge/>
          </w:tcPr>
          <w:p w:rsidR="008C414D" w:rsidRPr="00EF7799" w:rsidRDefault="008C414D" w:rsidP="00EF7799"/>
        </w:tc>
      </w:tr>
    </w:tbl>
    <w:p w:rsidR="00517586" w:rsidRPr="005E07CE" w:rsidRDefault="00517586" w:rsidP="005175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5E07C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торой год обучения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5391"/>
        <w:gridCol w:w="2370"/>
        <w:gridCol w:w="3057"/>
        <w:gridCol w:w="3016"/>
      </w:tblGrid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End w:id="0"/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1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1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оретические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Мелодия в темпе музыкального дви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Азбука классического танца (валь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 сегодня (современный танец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 кук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 народные тан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 жив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е занятия и досуговы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A41C0E" w:rsidRPr="00EF7799" w:rsidRDefault="00A41C0E" w:rsidP="001F1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414D" w:rsidRPr="00EF7799" w:rsidRDefault="008C414D" w:rsidP="001F1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414D" w:rsidRDefault="008C414D" w:rsidP="001F1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7586" w:rsidRDefault="00517586" w:rsidP="00517586">
      <w:pPr>
        <w:rPr>
          <w:rFonts w:ascii="Times New Roman" w:hAnsi="Times New Roman" w:cs="Times New Roman"/>
          <w:b/>
          <w:sz w:val="32"/>
          <w:szCs w:val="32"/>
        </w:rPr>
      </w:pPr>
    </w:p>
    <w:p w:rsidR="00517586" w:rsidRPr="00EF7799" w:rsidRDefault="00517586" w:rsidP="001F1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7586" w:rsidRPr="005E07CE" w:rsidRDefault="00517586" w:rsidP="005175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7C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ретий год обучения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5396"/>
        <w:gridCol w:w="2371"/>
        <w:gridCol w:w="3059"/>
        <w:gridCol w:w="3018"/>
      </w:tblGrid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1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оретические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Мелодии в темпе музыкального дви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Азбука музыкального дви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Ритм. Акцен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 народные тан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Танцы народов м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очная и репетиционн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ах и концер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е занятия и досуговы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</w:tr>
    </w:tbl>
    <w:p w:rsidR="008C414D" w:rsidRPr="00EF7799" w:rsidRDefault="008C414D" w:rsidP="001F1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414D" w:rsidRPr="00EF7799" w:rsidRDefault="008C414D" w:rsidP="001F1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414D" w:rsidRPr="00EF7799" w:rsidRDefault="008C414D" w:rsidP="001F1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414D" w:rsidRPr="00EF7799" w:rsidRDefault="008C414D" w:rsidP="001F1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414D" w:rsidRDefault="008C414D" w:rsidP="001F1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7586" w:rsidRPr="005E07CE" w:rsidRDefault="00517586" w:rsidP="005175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7C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Четвёртый год обучения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5396"/>
        <w:gridCol w:w="2371"/>
        <w:gridCol w:w="3059"/>
        <w:gridCol w:w="3018"/>
      </w:tblGrid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1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оретические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Азбука музыкального дви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 народные тан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Танцы народов м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Мелодии в темпе музыкального дви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очная и репетиционн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ах и концер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Темп. Харак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ированные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е занятия и досуговы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586" w:rsidRPr="00517586" w:rsidTr="0051758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586" w:rsidRPr="00517586" w:rsidRDefault="00517586" w:rsidP="00517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</w:tr>
    </w:tbl>
    <w:p w:rsidR="00517586" w:rsidRDefault="00517586" w:rsidP="005175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7586" w:rsidRDefault="00517586" w:rsidP="005175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7586" w:rsidRDefault="00517586" w:rsidP="001F1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7586" w:rsidRDefault="00517586" w:rsidP="001F1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7586" w:rsidRPr="00517586" w:rsidRDefault="00517586" w:rsidP="005175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изучаемого курса</w:t>
      </w:r>
    </w:p>
    <w:p w:rsidR="00517586" w:rsidRPr="00517586" w:rsidRDefault="00517586" w:rsidP="0051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b/>
          <w:bCs/>
          <w:sz w:val="28"/>
          <w:szCs w:val="28"/>
        </w:rPr>
        <w:t>Вводные занятия</w:t>
      </w:r>
    </w:p>
    <w:p w:rsidR="00517586" w:rsidRPr="00517586" w:rsidRDefault="00517586" w:rsidP="0051758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>Педагог знакомит в игровой форме с одним из видов искусства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хореографией и содержанием программы. Рассказывает о правилах поведения на занятии, о технике безопасности во время пользования техническими средствами и особенностях внешнего вида учащегося. </w:t>
      </w:r>
    </w:p>
    <w:p w:rsidR="00517586" w:rsidRPr="00517586" w:rsidRDefault="00517586" w:rsidP="0051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нцы народов мира </w:t>
      </w:r>
    </w:p>
    <w:p w:rsidR="00517586" w:rsidRPr="00517586" w:rsidRDefault="00517586" w:rsidP="0051758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Цикл бесед знакомит с разнообразными видами и жанрами хореографии: </w:t>
      </w:r>
    </w:p>
    <w:p w:rsidR="00517586" w:rsidRPr="00517586" w:rsidRDefault="00517586" w:rsidP="0051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Бальные танцы — танго, вальс, полька. </w:t>
      </w:r>
    </w:p>
    <w:p w:rsidR="00517586" w:rsidRPr="00517586" w:rsidRDefault="00517586" w:rsidP="0051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Народные танцы — русские народные, испанские танцы, Китая, Африки, Индии. </w:t>
      </w:r>
    </w:p>
    <w:p w:rsidR="00517586" w:rsidRPr="00517586" w:rsidRDefault="00517586" w:rsidP="0051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восточного танца. </w:t>
      </w:r>
    </w:p>
    <w:p w:rsidR="00517586" w:rsidRPr="00517586" w:rsidRDefault="00517586" w:rsidP="0051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Классический танец — история балетного искусства, танец — как вид искусства. </w:t>
      </w:r>
    </w:p>
    <w:p w:rsidR="00517586" w:rsidRPr="00517586" w:rsidRDefault="00517586" w:rsidP="0051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Современные танцы XX века </w:t>
      </w:r>
      <w:proofErr w:type="gramStart"/>
      <w:r w:rsidRPr="00517586">
        <w:rPr>
          <w:rFonts w:ascii="Times New Roman" w:eastAsia="Times New Roman" w:hAnsi="Times New Roman" w:cs="Times New Roman"/>
          <w:sz w:val="28"/>
          <w:szCs w:val="28"/>
        </w:rPr>
        <w:t>—р</w:t>
      </w:r>
      <w:proofErr w:type="gramEnd"/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ок — н — ролл, свободные танцы, джазовые танцы, твист, танец модерн. </w:t>
      </w:r>
    </w:p>
    <w:p w:rsidR="00517586" w:rsidRPr="00517586" w:rsidRDefault="00517586" w:rsidP="0051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b/>
          <w:bCs/>
          <w:sz w:val="28"/>
          <w:szCs w:val="28"/>
        </w:rPr>
        <w:t>Танец сегодня</w:t>
      </w:r>
    </w:p>
    <w:p w:rsidR="00517586" w:rsidRPr="00517586" w:rsidRDefault="00517586" w:rsidP="0051758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Беседы знакомят с популярными танцевальными группами, коллективами, с новыми веяниями в хореографическом искусстве, рассказывают о выдающихся танцорах нашего времени. </w:t>
      </w:r>
    </w:p>
    <w:p w:rsidR="00517586" w:rsidRDefault="00517586" w:rsidP="0051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586" w:rsidRDefault="00517586" w:rsidP="0051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586" w:rsidRPr="00517586" w:rsidRDefault="00517586" w:rsidP="0051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гровые технологии</w:t>
      </w:r>
    </w:p>
    <w:p w:rsidR="00517586" w:rsidRPr="00517586" w:rsidRDefault="00517586" w:rsidP="0051758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«Человеком можно стать, только играя», утверждал </w:t>
      </w:r>
      <w:proofErr w:type="spellStart"/>
      <w:r w:rsidRPr="00517586">
        <w:rPr>
          <w:rFonts w:ascii="Times New Roman" w:eastAsia="Times New Roman" w:hAnsi="Times New Roman" w:cs="Times New Roman"/>
          <w:sz w:val="28"/>
          <w:szCs w:val="28"/>
        </w:rPr>
        <w:t>Ф.Шиллер</w:t>
      </w:r>
      <w:proofErr w:type="spellEnd"/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. По его мнению, человек в игре и посредством игры творит себя, и мир в котором живет. </w:t>
      </w:r>
    </w:p>
    <w:p w:rsidR="00517586" w:rsidRPr="00517586" w:rsidRDefault="00517586" w:rsidP="0051758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>С позиции личностного подхода игра представляет поле, в рамках которого происходит самоопределение и ид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517586">
        <w:rPr>
          <w:rFonts w:ascii="Times New Roman" w:eastAsia="Times New Roman" w:hAnsi="Times New Roman" w:cs="Times New Roman"/>
          <w:sz w:val="28"/>
          <w:szCs w:val="28"/>
        </w:rPr>
        <w:t>т процесс «взращивания» личности. Личностное самоопределение — это не что иное, как попытка самому себе ответить на вопрос «что есть «Я» в этом мире?». Лишь воспринимая себя в соответствии с другими, можно сформироваться как личность. Личностный подход реализуется посредством деятельности, которая имеет не только внешние атрибуты совместности, но и своим внутренним содержанием предполагает сотрудничество, само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бъектов учебной деятельности</w:t>
      </w: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17586" w:rsidRPr="00517586" w:rsidRDefault="00517586" w:rsidP="0051758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Роль игры в обществе исторически менялась, но она всегда была фактором развития культуры. </w:t>
      </w:r>
    </w:p>
    <w:p w:rsidR="00517586" w:rsidRPr="00517586" w:rsidRDefault="00517586" w:rsidP="0051758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Особое место игра всегда занимала и продолжает занимать в сфере культуры и искусства. </w:t>
      </w:r>
    </w:p>
    <w:p w:rsidR="00517586" w:rsidRPr="00517586" w:rsidRDefault="00517586" w:rsidP="0051758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В искусстве танца игра, по мнению И. </w:t>
      </w:r>
      <w:proofErr w:type="spellStart"/>
      <w:r w:rsidRPr="00517586">
        <w:rPr>
          <w:rFonts w:ascii="Times New Roman" w:eastAsia="Times New Roman" w:hAnsi="Times New Roman" w:cs="Times New Roman"/>
          <w:sz w:val="28"/>
          <w:szCs w:val="28"/>
        </w:rPr>
        <w:t>Хейзинга</w:t>
      </w:r>
      <w:proofErr w:type="spellEnd"/>
      <w:r w:rsidRPr="00517586">
        <w:rPr>
          <w:rFonts w:ascii="Times New Roman" w:eastAsia="Times New Roman" w:hAnsi="Times New Roman" w:cs="Times New Roman"/>
          <w:sz w:val="28"/>
          <w:szCs w:val="28"/>
        </w:rPr>
        <w:t>, присутствует в еще большей мере</w:t>
      </w:r>
      <w:proofErr w:type="gramStart"/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 «.. .</w:t>
      </w:r>
      <w:proofErr w:type="gramEnd"/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о каком бы народе или эпохе не шла речь, — пишет он, всегда можно сказать в самом полном смысле слова, что Танец есть сама Игра, более того, представляет собой одну из самых чистых и совершенных форм игры». </w:t>
      </w:r>
    </w:p>
    <w:p w:rsidR="00517586" w:rsidRPr="00517586" w:rsidRDefault="00517586" w:rsidP="0051758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Игровое качество по-разному раскрывается во всех формах танца. Наиболее отчетливо его можно наблюдать, с одной стороны в хороводе и в фигурном танце с другой — в сольном танце, одним словом, там, где танец есть зрелище или же ритмический строй и движение, как, например, в менуэте или кадрили. </w:t>
      </w:r>
    </w:p>
    <w:p w:rsidR="00517586" w:rsidRPr="00517586" w:rsidRDefault="00517586" w:rsidP="0051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овые технологии программы: </w:t>
      </w:r>
    </w:p>
    <w:p w:rsidR="00517586" w:rsidRPr="00517586" w:rsidRDefault="00517586" w:rsidP="00517586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Сюжетно — ролевые игры, подвижные игры, общеразвивающие игры, игры для создания доверительных отношений в группе, игры направленные на развитие внимания ребёнка к самому себе, своим чувствам, игры на развитие слуха, чувства ритма: «Звук настанет и удары ладош». «Пропоем, </w:t>
      </w:r>
      <w:proofErr w:type="gramStart"/>
      <w:r w:rsidRPr="00517586">
        <w:rPr>
          <w:rFonts w:ascii="Times New Roman" w:eastAsia="Times New Roman" w:hAnsi="Times New Roman" w:cs="Times New Roman"/>
          <w:sz w:val="28"/>
          <w:szCs w:val="28"/>
        </w:rPr>
        <w:t>прохлопаем</w:t>
      </w:r>
      <w:proofErr w:type="gramEnd"/>
      <w:r w:rsidRPr="00517586">
        <w:rPr>
          <w:rFonts w:ascii="Times New Roman" w:eastAsia="Times New Roman" w:hAnsi="Times New Roman" w:cs="Times New Roman"/>
          <w:sz w:val="28"/>
          <w:szCs w:val="28"/>
        </w:rPr>
        <w:t>, любимую мелодию». «Я в музыке услышу кто ты, что ты». «Музыкальный теремок». «Игры на развитие актёрского мастерства»</w:t>
      </w:r>
    </w:p>
    <w:p w:rsidR="00517586" w:rsidRPr="00517586" w:rsidRDefault="00517586" w:rsidP="0051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тегрированные занятия</w:t>
      </w:r>
    </w:p>
    <w:p w:rsidR="00517586" w:rsidRPr="00517586" w:rsidRDefault="00517586" w:rsidP="0051758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Совместный процесс прослушивания музыки помогает заинтересовать и приобщить детей к сокровищам музыкальной культуры, подсказать неожиданные замыслы будущих танцев детям старшей возрастной группы, которые делают творческие попытки и пробы самостоятельного сочинения танцевальных произведений. Приступая к постановочной работе, дети знакомятся с различной литературой, которая помогает ощутить атмосферу эпохи, культуры, национальной особенности пластики танца. Интерес к работе над образом создает мотивацию к изучению исторических, литературных, музыкальных материалов, что является составляющими элементами интегрированных занятий программы. Преимущество интегрированных занятий: </w:t>
      </w:r>
    </w:p>
    <w:p w:rsidR="00517586" w:rsidRPr="00517586" w:rsidRDefault="00517586" w:rsidP="00517586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повышают мотивацию, формируют познавательный интерес, что способствует к повышению уровня </w:t>
      </w:r>
      <w:proofErr w:type="spellStart"/>
      <w:r w:rsidRPr="00517586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 и воспитанности учащихся; </w:t>
      </w:r>
    </w:p>
    <w:p w:rsidR="00517586" w:rsidRPr="00517586" w:rsidRDefault="00517586" w:rsidP="00517586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формированию целостной научной картины мира, рассмотрению предмета, явления нескольких сторон: теоретической, практической, прикладной; </w:t>
      </w:r>
    </w:p>
    <w:p w:rsidR="00517586" w:rsidRPr="00517586" w:rsidRDefault="00517586" w:rsidP="00517586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способствуют развитию устной и письменной речи, помогают глубже понять лексическое значение слова, его эстетическую сущность; </w:t>
      </w:r>
    </w:p>
    <w:p w:rsidR="00517586" w:rsidRPr="00517586" w:rsidRDefault="00517586" w:rsidP="00517586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способствуют развитию музыкальных умений и навыков; </w:t>
      </w:r>
    </w:p>
    <w:p w:rsidR="00517586" w:rsidRPr="00517586" w:rsidRDefault="00517586" w:rsidP="00517586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позволяют систематизировать знания; </w:t>
      </w:r>
    </w:p>
    <w:p w:rsidR="00517586" w:rsidRPr="00517586" w:rsidRDefault="00517586" w:rsidP="00517586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способствуют развитию в большей степени, чем обычные уроки, эстетического восприятия, воображения, внимания, памяти, мышления учащихся (логического, художественно-образного, творческого); </w:t>
      </w:r>
      <w:proofErr w:type="gramEnd"/>
    </w:p>
    <w:p w:rsidR="00517586" w:rsidRPr="00517586" w:rsidRDefault="00517586" w:rsidP="00517586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обладая большой информативной ёмкостью, способствуют увеличению темпа выполняемых учебных операций, позволяют вовлечь каждого школьника в активную работу на каждой минуте урока и способствуют творческому подходу к выполнению учебного задания. </w:t>
      </w:r>
    </w:p>
    <w:p w:rsidR="00517586" w:rsidRPr="00517586" w:rsidRDefault="00517586" w:rsidP="00517586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bCs/>
          <w:sz w:val="28"/>
          <w:szCs w:val="28"/>
        </w:rPr>
        <w:t>Занятия способствуют непринуждённому получению навыков, развивают «самость», снимают перенапряжение и утомляемость за счёт переключения на разнообразные виды деятельности. Вид деятельности ребёнок может выбирать самостоятельно, педагог только предлагает. На занятиях учащиеся прослушивают мелодии, и возникшие ощущения выражают или через танцевальные движения, или через рисунок, или через художественное слово.   Импровизация</w:t>
      </w: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 — один из главных элементов данного занятия. </w:t>
      </w:r>
      <w:proofErr w:type="gramStart"/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Если учащийся изучает по программе восточный танец или современный, </w:t>
      </w:r>
      <w:r w:rsidRPr="005175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 на занятиях предлагается придумать и смоделировать костюм, изобразив его на бумаге, или изобразить костюм для себя с учётом своей индивидуальности, а так же предлагается пофантазировать о новой постановке танца, когда педагог предлагает новую мелодию или учащийся приносит на занятие понравившуюся ему музыку. </w:t>
      </w:r>
      <w:proofErr w:type="gramEnd"/>
    </w:p>
    <w:p w:rsidR="00517586" w:rsidRPr="00517586" w:rsidRDefault="00517586" w:rsidP="0051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итмика</w:t>
      </w:r>
    </w:p>
    <w:p w:rsidR="00517586" w:rsidRPr="00517586" w:rsidRDefault="00517586" w:rsidP="0051758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Раздел «Ритмика» включает </w:t>
      </w:r>
      <w:proofErr w:type="gramStart"/>
      <w:r w:rsidRPr="00517586">
        <w:rPr>
          <w:rFonts w:ascii="Times New Roman" w:eastAsia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, музыкальные игры, музыкальные задания по слушанию и анализу танцевальной музыки, поскольку недостаточной музыкальное развитие детей обычно является основным тормозом в развитии их танцевальных способностей. Упражнения этого раздела должны способствовать развитию музыкальности: формировать музыкальное восприятие, представления о выразительных средствах музыки развивать чувство ритма. При этом в первую очередь, следует обратить внимание </w:t>
      </w:r>
      <w:proofErr w:type="gramStart"/>
      <w:r w:rsidRPr="00517586">
        <w:rPr>
          <w:rFonts w:ascii="Times New Roman" w:eastAsia="Times New Roman" w:hAnsi="Times New Roman" w:cs="Times New Roman"/>
          <w:sz w:val="28"/>
          <w:szCs w:val="28"/>
        </w:rPr>
        <w:t>на те</w:t>
      </w:r>
      <w:proofErr w:type="gramEnd"/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 навыки, развитие которых не могут в полной степени обеспечить другие дисциплины учебного плана. К ним относятся: умение ориентироваться в маршевой и танцевальной музыке, определять ее характер, метроритм, строение и, особенно, умение согласовывать музыку с движением. </w:t>
      </w:r>
    </w:p>
    <w:p w:rsidR="00517586" w:rsidRPr="00517586" w:rsidRDefault="00517586" w:rsidP="0051758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На занятиях «Ритмика» учащиеся слушают классические мелодии, современную музыку, изотерические мелодии, музыку для души, анализируют, разбирают музыкальные произведения. </w:t>
      </w:r>
    </w:p>
    <w:p w:rsidR="00517586" w:rsidRPr="00517586" w:rsidRDefault="00517586" w:rsidP="0051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7586">
        <w:rPr>
          <w:rFonts w:ascii="Times New Roman" w:eastAsia="Times New Roman" w:hAnsi="Times New Roman" w:cs="Times New Roman"/>
          <w:b/>
          <w:bCs/>
          <w:sz w:val="28"/>
          <w:szCs w:val="28"/>
        </w:rPr>
        <w:t>Репетиционно</w:t>
      </w:r>
      <w:proofErr w:type="spellEnd"/>
      <w:r w:rsidRPr="005175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постановочная работа </w:t>
      </w:r>
    </w:p>
    <w:p w:rsidR="00517586" w:rsidRPr="00517586" w:rsidRDefault="00517586" w:rsidP="0051758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Данный раздел включает в себя общеразвивающие упражнения, отработку сложных движений, изучение рисунка танцевальной композиции, просмотр видеокассет, дисков и работу с отстающими детьми. Показ танца является необходимым этапом постановочной работы. Во время выступления учащиеся воспитывают отношение к публичному выступлению и </w:t>
      </w:r>
      <w:proofErr w:type="spellStart"/>
      <w:r w:rsidRPr="00517586">
        <w:rPr>
          <w:rFonts w:ascii="Times New Roman" w:eastAsia="Times New Roman" w:hAnsi="Times New Roman" w:cs="Times New Roman"/>
          <w:sz w:val="28"/>
          <w:szCs w:val="28"/>
        </w:rPr>
        <w:t>самоутверждаются</w:t>
      </w:r>
      <w:proofErr w:type="spellEnd"/>
      <w:r w:rsidRPr="00517586">
        <w:rPr>
          <w:rFonts w:ascii="Times New Roman" w:eastAsia="Times New Roman" w:hAnsi="Times New Roman" w:cs="Times New Roman"/>
          <w:sz w:val="28"/>
          <w:szCs w:val="28"/>
        </w:rPr>
        <w:t>. Репертуар постановок планируется в соответствии с актуальными потребностями и творческим состоянием той или иной группы. В связи с этим каждый год делается анализ педагогической и художественно-творческой работы коллектива, определяется новый репертуар. Также проводится анкетирование учащихся в начале года по принципу «нрав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е нравится», «интересно — </w:t>
      </w: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не очень интересно». Результаты анализа и анкетирования помогают подобрать правильно не только репертуар танцевальных постановок, но и музыкальный репертуар и темы бесед для раздела «Танец сегодня». </w:t>
      </w:r>
    </w:p>
    <w:p w:rsidR="00517586" w:rsidRPr="00517586" w:rsidRDefault="00517586" w:rsidP="0051758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вестно, что увлечения детей современными зажигательными ритмами разнообразных танцевальных жанров с использованием трюков не менее сильно, чем классическим танцем. Поэтому в нашем репертуаре есть и современные танцы: «Кукарача», «Мне на месте не сидится», «Трио в шляпах», «Танец с тростью», «Снег» и другие. </w:t>
      </w:r>
    </w:p>
    <w:p w:rsidR="00517586" w:rsidRPr="00517586" w:rsidRDefault="00517586" w:rsidP="0051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Вынашивая ту или иную тему, обдумывая хореографические средства, какими будет решаться номер, всегда необходимо помнить: для кого именно предназначена постановка. </w:t>
      </w:r>
    </w:p>
    <w:p w:rsidR="00517586" w:rsidRPr="00517586" w:rsidRDefault="00517586" w:rsidP="0051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Дело в том, что для того чтобы поставить танец, необходимо учитывать физические данные, возраст ребенка, тип характера. Так, например, если занятие проводится с «меланхоликом», то танец будет выбран на медленную музыку, которая будет являться отражением лирического образа, но такой танец противопоказан «холерикам». Не менее важно, чтобы заложенные в танец мысли, воссозданные реальные события или сказка волновали детей, были очень близки к их душевному миру. Ведь дети чутки не только к внешней стороне танца, но и к идеям, к нравственному заряду каждой картины, потому что они хотят и делают это для себя, для своей души. </w:t>
      </w:r>
    </w:p>
    <w:p w:rsidR="00517586" w:rsidRPr="00517586" w:rsidRDefault="00517586" w:rsidP="0051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збука классического танца </w:t>
      </w:r>
    </w:p>
    <w:p w:rsidR="00517586" w:rsidRPr="00517586" w:rsidRDefault="00517586" w:rsidP="0051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е позиции рук и ног: </w:t>
      </w:r>
      <w:proofErr w:type="spellStart"/>
      <w:r w:rsidRPr="00517586">
        <w:rPr>
          <w:rFonts w:ascii="Times New Roman" w:eastAsia="Times New Roman" w:hAnsi="Times New Roman" w:cs="Times New Roman"/>
          <w:sz w:val="28"/>
          <w:szCs w:val="28"/>
        </w:rPr>
        <w:t>Pile</w:t>
      </w:r>
      <w:proofErr w:type="spellEnd"/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Pr="00517586">
        <w:rPr>
          <w:rFonts w:ascii="Times New Roman" w:eastAsia="Times New Roman" w:hAnsi="Times New Roman" w:cs="Times New Roman"/>
          <w:sz w:val="28"/>
          <w:szCs w:val="28"/>
        </w:rPr>
        <w:t>Port</w:t>
      </w:r>
      <w:proofErr w:type="spellEnd"/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7586">
        <w:rPr>
          <w:rFonts w:ascii="Times New Roman" w:eastAsia="Times New Roman" w:hAnsi="Times New Roman" w:cs="Times New Roman"/>
          <w:sz w:val="28"/>
          <w:szCs w:val="28"/>
        </w:rPr>
        <w:t>de</w:t>
      </w:r>
      <w:proofErr w:type="spellEnd"/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7586">
        <w:rPr>
          <w:rFonts w:ascii="Times New Roman" w:eastAsia="Times New Roman" w:hAnsi="Times New Roman" w:cs="Times New Roman"/>
          <w:sz w:val="28"/>
          <w:szCs w:val="28"/>
        </w:rPr>
        <w:t>bra</w:t>
      </w:r>
      <w:proofErr w:type="spellEnd"/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Pr="00517586">
        <w:rPr>
          <w:rFonts w:ascii="Times New Roman" w:eastAsia="Times New Roman" w:hAnsi="Times New Roman" w:cs="Times New Roman"/>
          <w:sz w:val="28"/>
          <w:szCs w:val="28"/>
        </w:rPr>
        <w:t>Releve</w:t>
      </w:r>
      <w:proofErr w:type="spellEnd"/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spellStart"/>
      <w:r w:rsidRPr="00517586">
        <w:rPr>
          <w:rFonts w:ascii="Times New Roman" w:eastAsia="Times New Roman" w:hAnsi="Times New Roman" w:cs="Times New Roman"/>
          <w:sz w:val="28"/>
          <w:szCs w:val="28"/>
        </w:rPr>
        <w:t>Battemen</w:t>
      </w:r>
      <w:proofErr w:type="spellEnd"/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spellStart"/>
      <w:r w:rsidRPr="00517586">
        <w:rPr>
          <w:rFonts w:ascii="Times New Roman" w:eastAsia="Times New Roman" w:hAnsi="Times New Roman" w:cs="Times New Roman"/>
          <w:sz w:val="28"/>
          <w:szCs w:val="28"/>
        </w:rPr>
        <w:t>Grand</w:t>
      </w:r>
      <w:proofErr w:type="spellEnd"/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7586">
        <w:rPr>
          <w:rFonts w:ascii="Times New Roman" w:eastAsia="Times New Roman" w:hAnsi="Times New Roman" w:cs="Times New Roman"/>
          <w:sz w:val="28"/>
          <w:szCs w:val="28"/>
        </w:rPr>
        <w:t>plie</w:t>
      </w:r>
      <w:proofErr w:type="spellEnd"/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spellStart"/>
      <w:r w:rsidRPr="00517586">
        <w:rPr>
          <w:rFonts w:ascii="Times New Roman" w:eastAsia="Times New Roman" w:hAnsi="Times New Roman" w:cs="Times New Roman"/>
          <w:sz w:val="28"/>
          <w:szCs w:val="28"/>
        </w:rPr>
        <w:t>Ro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m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сновные движения: </w:t>
      </w:r>
      <w:proofErr w:type="spellStart"/>
      <w:r w:rsidRPr="00517586">
        <w:rPr>
          <w:rFonts w:ascii="Times New Roman" w:eastAsia="Times New Roman" w:hAnsi="Times New Roman" w:cs="Times New Roman"/>
          <w:sz w:val="28"/>
          <w:szCs w:val="28"/>
        </w:rPr>
        <w:t>Allegro</w:t>
      </w:r>
      <w:proofErr w:type="spellEnd"/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 «, расширение знаний в области классических терминов «па», изучение и исполнение классического экзерсиса. Выполняя движение классического экзерсиса, дети приобретают </w:t>
      </w:r>
      <w:proofErr w:type="spellStart"/>
      <w:r w:rsidRPr="00517586">
        <w:rPr>
          <w:rFonts w:ascii="Times New Roman" w:eastAsia="Times New Roman" w:hAnsi="Times New Roman" w:cs="Times New Roman"/>
          <w:sz w:val="28"/>
          <w:szCs w:val="28"/>
        </w:rPr>
        <w:t>aplomb</w:t>
      </w:r>
      <w:proofErr w:type="spellEnd"/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 , выразительность и четкость в движениях, что важно для любого танцовщика. Оздоровительный момент экзерсиса это развитие выносливости, физических данных и исправление физических недостатков. </w:t>
      </w:r>
    </w:p>
    <w:p w:rsidR="00517586" w:rsidRPr="00517586" w:rsidRDefault="00517586" w:rsidP="0051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дивидуальные занятия </w:t>
      </w:r>
    </w:p>
    <w:p w:rsidR="00517586" w:rsidRPr="00517586" w:rsidRDefault="00517586" w:rsidP="00517586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Каждый новый танец становится для ребенка «открытием ума, сердца и души». Душа ребенка самобытна, индивидуальна. Для каждого ребенка необходим индивидуальный подход. Индивидуальные занятия 3-го и 4-го года обучения направлены </w:t>
      </w:r>
    </w:p>
    <w:p w:rsidR="00517586" w:rsidRPr="00517586" w:rsidRDefault="005E07CE" w:rsidP="00517586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17586" w:rsidRPr="00517586">
        <w:rPr>
          <w:rFonts w:ascii="Times New Roman" w:eastAsia="Times New Roman" w:hAnsi="Times New Roman" w:cs="Times New Roman"/>
          <w:sz w:val="28"/>
          <w:szCs w:val="28"/>
        </w:rPr>
        <w:t xml:space="preserve">развитие творческой индивидуальности; </w:t>
      </w:r>
    </w:p>
    <w:p w:rsidR="00517586" w:rsidRPr="00517586" w:rsidRDefault="00517586" w:rsidP="00517586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е коммуникативного воображения; </w:t>
      </w:r>
    </w:p>
    <w:p w:rsidR="00517586" w:rsidRPr="00517586" w:rsidRDefault="00517586" w:rsidP="00517586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развитие логического мышления; </w:t>
      </w:r>
    </w:p>
    <w:p w:rsidR="00517586" w:rsidRPr="00517586" w:rsidRDefault="00517586" w:rsidP="00517586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развитие изобретательности; </w:t>
      </w:r>
    </w:p>
    <w:p w:rsidR="00517586" w:rsidRPr="00517586" w:rsidRDefault="00517586" w:rsidP="00517586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стойчивого интереса к поисковой творческой деятельности. </w:t>
      </w:r>
    </w:p>
    <w:p w:rsidR="00517586" w:rsidRPr="00517586" w:rsidRDefault="00517586" w:rsidP="005E07C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-дифференцированная форма организации образовательного процесса наиболее сложная, так как требует уровня высокой профессиональной культуры и педагога. Она ориентирована на создание условий для творческой самореализации, как ребенка, так и педагога. Суть данной формы состоит в том, что педагог создает в группе насыщенные, разнообразные эмоционально-личностные и пространственно-предметные условия, побуждающие ребенка самостоятельно избирать деятельность, организовывать вокруг себя предметное пространство и общение. </w:t>
      </w:r>
    </w:p>
    <w:p w:rsidR="00517586" w:rsidRPr="00517586" w:rsidRDefault="00517586" w:rsidP="0051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тоговые занятия и досуговые мероприятия </w:t>
      </w:r>
    </w:p>
    <w:p w:rsidR="00517586" w:rsidRPr="00517586" w:rsidRDefault="00517586" w:rsidP="0051758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В роли итоговых занятий выступают </w:t>
      </w:r>
      <w:proofErr w:type="spellStart"/>
      <w:r w:rsidRPr="00517586">
        <w:rPr>
          <w:rFonts w:ascii="Times New Roman" w:eastAsia="Times New Roman" w:hAnsi="Times New Roman" w:cs="Times New Roman"/>
          <w:sz w:val="28"/>
          <w:szCs w:val="28"/>
        </w:rPr>
        <w:t>конкурсно</w:t>
      </w:r>
      <w:proofErr w:type="spellEnd"/>
      <w:r w:rsidRPr="00517586">
        <w:rPr>
          <w:rFonts w:ascii="Times New Roman" w:eastAsia="Times New Roman" w:hAnsi="Times New Roman" w:cs="Times New Roman"/>
          <w:sz w:val="28"/>
          <w:szCs w:val="28"/>
        </w:rPr>
        <w:t xml:space="preserve"> - игровые программы, урок-концерт, викторина «Путешествие в мир танца», игровые программы. </w:t>
      </w:r>
    </w:p>
    <w:p w:rsidR="00517586" w:rsidRPr="00517586" w:rsidRDefault="00517586" w:rsidP="001F1A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204" w:rsidRPr="00EF7799" w:rsidRDefault="003A4204" w:rsidP="001F1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4204" w:rsidRPr="00EF7799" w:rsidRDefault="003A4204" w:rsidP="001F1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4204" w:rsidRPr="00EF7799" w:rsidRDefault="003A4204" w:rsidP="001F1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4204" w:rsidRPr="00EF7799" w:rsidRDefault="003A4204" w:rsidP="001F1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4204" w:rsidRPr="00EF7799" w:rsidRDefault="003A4204" w:rsidP="001F1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4204" w:rsidRDefault="003A4204" w:rsidP="001F1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69AA" w:rsidRPr="00EF7799" w:rsidRDefault="004F69AA" w:rsidP="001F1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1A43" w:rsidRPr="00EF7799" w:rsidRDefault="00E159B8" w:rsidP="001F1A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7799">
        <w:rPr>
          <w:rFonts w:ascii="Times New Roman" w:hAnsi="Times New Roman" w:cs="Times New Roman"/>
          <w:b/>
          <w:sz w:val="32"/>
          <w:szCs w:val="32"/>
        </w:rPr>
        <w:t>Результаты освоения программы</w:t>
      </w:r>
      <w:r w:rsidR="0086648D" w:rsidRPr="00EF7799">
        <w:rPr>
          <w:rFonts w:ascii="Times New Roman" w:hAnsi="Times New Roman" w:cs="Times New Roman"/>
          <w:b/>
          <w:sz w:val="32"/>
          <w:szCs w:val="32"/>
        </w:rPr>
        <w:t>.</w:t>
      </w:r>
    </w:p>
    <w:p w:rsidR="004D3BFF" w:rsidRPr="00EF7799" w:rsidRDefault="004D3BFF" w:rsidP="004D3BFF">
      <w:pPr>
        <w:pStyle w:val="a5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b/>
          <w:sz w:val="28"/>
          <w:szCs w:val="28"/>
        </w:rPr>
        <w:t>Цель диагностики</w:t>
      </w:r>
      <w:r w:rsidRPr="00EF7799">
        <w:rPr>
          <w:rFonts w:ascii="Times New Roman" w:hAnsi="Times New Roman" w:cs="Times New Roman"/>
          <w:sz w:val="28"/>
          <w:szCs w:val="28"/>
        </w:rPr>
        <w:t>: выявление уровня  освоения программы реб</w:t>
      </w:r>
      <w:r w:rsidR="004F69AA">
        <w:rPr>
          <w:rFonts w:ascii="Times New Roman" w:hAnsi="Times New Roman" w:cs="Times New Roman"/>
          <w:sz w:val="28"/>
          <w:szCs w:val="28"/>
        </w:rPr>
        <w:t>ё</w:t>
      </w:r>
      <w:r w:rsidRPr="00EF7799">
        <w:rPr>
          <w:rFonts w:ascii="Times New Roman" w:hAnsi="Times New Roman" w:cs="Times New Roman"/>
          <w:sz w:val="28"/>
          <w:szCs w:val="28"/>
        </w:rPr>
        <w:t>нком.</w:t>
      </w:r>
    </w:p>
    <w:p w:rsidR="004D3BFF" w:rsidRPr="00EF7799" w:rsidRDefault="004D3BFF" w:rsidP="004D3BFF">
      <w:pPr>
        <w:pStyle w:val="a5"/>
        <w:rPr>
          <w:rFonts w:ascii="Times New Roman" w:hAnsi="Times New Roman" w:cs="Times New Roman"/>
          <w:spacing w:val="-8"/>
          <w:sz w:val="28"/>
          <w:szCs w:val="28"/>
        </w:rPr>
      </w:pPr>
      <w:r w:rsidRPr="00EF7799">
        <w:rPr>
          <w:rFonts w:ascii="Times New Roman" w:hAnsi="Times New Roman" w:cs="Times New Roman"/>
          <w:b/>
          <w:sz w:val="28"/>
          <w:szCs w:val="28"/>
        </w:rPr>
        <w:t>Метод диагностики</w:t>
      </w:r>
      <w:r w:rsidRPr="00EF7799">
        <w:rPr>
          <w:rFonts w:ascii="Times New Roman" w:hAnsi="Times New Roman" w:cs="Times New Roman"/>
          <w:sz w:val="28"/>
          <w:szCs w:val="28"/>
        </w:rPr>
        <w:t xml:space="preserve">: наблюдение за детьми в процессе движения под музыку в условиях </w:t>
      </w:r>
      <w:r w:rsidRPr="00EF7799">
        <w:rPr>
          <w:rFonts w:ascii="Times New Roman" w:hAnsi="Times New Roman" w:cs="Times New Roman"/>
          <w:spacing w:val="-10"/>
          <w:sz w:val="28"/>
          <w:szCs w:val="28"/>
        </w:rPr>
        <w:t xml:space="preserve">выполнения обычных и специально подобранных заданий. </w:t>
      </w:r>
      <w:r w:rsidRPr="00EF7799">
        <w:rPr>
          <w:rFonts w:ascii="Times New Roman" w:hAnsi="Times New Roman" w:cs="Times New Roman"/>
          <w:spacing w:val="-8"/>
          <w:sz w:val="28"/>
          <w:szCs w:val="28"/>
        </w:rPr>
        <w:t>При определении уровня развития ребенка, за основу взяты следующие программные задачи:</w:t>
      </w:r>
    </w:p>
    <w:p w:rsidR="004D3BFF" w:rsidRPr="00EF7799" w:rsidRDefault="004D3BFF" w:rsidP="004D3BFF">
      <w:pPr>
        <w:pStyle w:val="a5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 xml:space="preserve">- </w:t>
      </w:r>
      <w:r w:rsidR="009E6E10" w:rsidRPr="00EF7799">
        <w:rPr>
          <w:rFonts w:ascii="Times New Roman" w:hAnsi="Times New Roman" w:cs="Times New Roman"/>
          <w:sz w:val="28"/>
          <w:szCs w:val="28"/>
        </w:rPr>
        <w:t>ч</w:t>
      </w:r>
      <w:r w:rsidRPr="00EF7799">
        <w:rPr>
          <w:rFonts w:ascii="Times New Roman" w:hAnsi="Times New Roman" w:cs="Times New Roman"/>
          <w:sz w:val="28"/>
          <w:szCs w:val="28"/>
        </w:rPr>
        <w:t>увство музыкального ритма.</w:t>
      </w:r>
    </w:p>
    <w:p w:rsidR="004D3BFF" w:rsidRPr="00EF7799" w:rsidRDefault="004D3BFF" w:rsidP="004D3BFF">
      <w:pPr>
        <w:pStyle w:val="a5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pacing w:val="-10"/>
          <w:sz w:val="28"/>
          <w:szCs w:val="28"/>
        </w:rPr>
        <w:t>способность воспринимать и передавать разные ритмические рисунки, основн</w:t>
      </w:r>
      <w:r w:rsidRPr="00EF7799">
        <w:rPr>
          <w:rFonts w:ascii="Times New Roman" w:hAnsi="Times New Roman" w:cs="Times New Roman"/>
          <w:spacing w:val="-8"/>
          <w:sz w:val="28"/>
          <w:szCs w:val="28"/>
        </w:rPr>
        <w:t xml:space="preserve">ыми средствами выразительности изменять движения в соответствии с музыкальными </w:t>
      </w:r>
      <w:r w:rsidRPr="00EF7799">
        <w:rPr>
          <w:rFonts w:ascii="Times New Roman" w:hAnsi="Times New Roman" w:cs="Times New Roman"/>
          <w:spacing w:val="-15"/>
          <w:sz w:val="28"/>
          <w:szCs w:val="28"/>
        </w:rPr>
        <w:t xml:space="preserve">фразами.  Темпом и ритмом. Оценивается соответствие исполнения движений  музыке.                                                                                                                                       </w:t>
      </w:r>
    </w:p>
    <w:p w:rsidR="004D3BFF" w:rsidRPr="00EF7799" w:rsidRDefault="004D3BFF" w:rsidP="004D3BFF">
      <w:pPr>
        <w:pStyle w:val="a5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 xml:space="preserve">- </w:t>
      </w:r>
      <w:r w:rsidR="009E6E10" w:rsidRPr="00EF7799">
        <w:rPr>
          <w:rFonts w:ascii="Times New Roman" w:hAnsi="Times New Roman" w:cs="Times New Roman"/>
          <w:sz w:val="28"/>
          <w:szCs w:val="28"/>
        </w:rPr>
        <w:t>э</w:t>
      </w:r>
      <w:r w:rsidRPr="00EF7799">
        <w:rPr>
          <w:rFonts w:ascii="Times New Roman" w:hAnsi="Times New Roman" w:cs="Times New Roman"/>
          <w:sz w:val="28"/>
          <w:szCs w:val="28"/>
        </w:rPr>
        <w:t>моциональная отзывчивость.</w:t>
      </w:r>
    </w:p>
    <w:p w:rsidR="004D3BFF" w:rsidRPr="00EF7799" w:rsidRDefault="004D3BFF" w:rsidP="004D3BFF">
      <w:pPr>
        <w:pStyle w:val="a5"/>
        <w:rPr>
          <w:rFonts w:ascii="Times New Roman" w:hAnsi="Times New Roman" w:cs="Times New Roman"/>
          <w:spacing w:val="-10"/>
          <w:sz w:val="28"/>
          <w:szCs w:val="28"/>
        </w:rPr>
      </w:pPr>
      <w:r w:rsidRPr="00EF7799">
        <w:rPr>
          <w:rFonts w:ascii="Times New Roman" w:hAnsi="Times New Roman" w:cs="Times New Roman"/>
          <w:spacing w:val="-9"/>
          <w:sz w:val="28"/>
          <w:szCs w:val="28"/>
        </w:rPr>
        <w:t>выразительность мимики и пантомимики, умение передавать в позе,</w:t>
      </w:r>
      <w:r w:rsidRPr="00EF7799">
        <w:rPr>
          <w:rFonts w:ascii="Times New Roman" w:hAnsi="Times New Roman" w:cs="Times New Roman"/>
          <w:spacing w:val="-8"/>
          <w:sz w:val="28"/>
          <w:szCs w:val="28"/>
        </w:rPr>
        <w:t xml:space="preserve"> жестах разнообразную гамму чувств, исходя из музыки</w:t>
      </w:r>
      <w:r w:rsidRPr="00EF7799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EF7799">
        <w:rPr>
          <w:rFonts w:ascii="Times New Roman" w:hAnsi="Times New Roman" w:cs="Times New Roman"/>
          <w:spacing w:val="-8"/>
          <w:sz w:val="28"/>
          <w:szCs w:val="28"/>
        </w:rPr>
        <w:t xml:space="preserve">и содержания композиции. </w:t>
      </w:r>
    </w:p>
    <w:p w:rsidR="004D3BFF" w:rsidRPr="00EF7799" w:rsidRDefault="004D3BFF" w:rsidP="004D3BFF">
      <w:pPr>
        <w:pStyle w:val="a5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 xml:space="preserve">- </w:t>
      </w:r>
      <w:r w:rsidR="009E6E10" w:rsidRPr="00EF7799">
        <w:rPr>
          <w:rFonts w:ascii="Times New Roman" w:hAnsi="Times New Roman" w:cs="Times New Roman"/>
          <w:sz w:val="28"/>
          <w:szCs w:val="28"/>
        </w:rPr>
        <w:t>т</w:t>
      </w:r>
      <w:r w:rsidRPr="00EF7799">
        <w:rPr>
          <w:rFonts w:ascii="Times New Roman" w:hAnsi="Times New Roman" w:cs="Times New Roman"/>
          <w:sz w:val="28"/>
          <w:szCs w:val="28"/>
        </w:rPr>
        <w:t>анцевальное творчество.</w:t>
      </w:r>
    </w:p>
    <w:p w:rsidR="004D3BFF" w:rsidRPr="00EF7799" w:rsidRDefault="004D3BFF" w:rsidP="004D3BFF">
      <w:pPr>
        <w:pStyle w:val="a5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 xml:space="preserve">Способность правильно и «музыкально» исполнять танцевальные движения, комбинации,  умение импровизировать под знакомую и незнакомую музыку на основе освоенных на занятиях движений, а также придумывать собственные оригинальные «па». </w:t>
      </w:r>
    </w:p>
    <w:p w:rsidR="002642EE" w:rsidRPr="00EF7799" w:rsidRDefault="002642EE" w:rsidP="004D3BFF">
      <w:pPr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Комплексная оценка:</w:t>
      </w:r>
    </w:p>
    <w:p w:rsidR="002642EE" w:rsidRPr="00EF7799" w:rsidRDefault="002642EE" w:rsidP="002642EE">
      <w:pPr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 xml:space="preserve">1 - 1,7 низкий уровень </w:t>
      </w:r>
      <w:r w:rsidRPr="00EF7799">
        <w:rPr>
          <w:rFonts w:ascii="Times New Roman" w:hAnsi="Times New Roman" w:cs="Times New Roman"/>
          <w:i/>
          <w:sz w:val="28"/>
          <w:szCs w:val="28"/>
        </w:rPr>
        <w:t>(</w:t>
      </w:r>
      <w:r w:rsidR="003A4204" w:rsidRPr="00EF7799">
        <w:rPr>
          <w:rFonts w:ascii="Times New Roman" w:hAnsi="Times New Roman" w:cs="Times New Roman"/>
          <w:i/>
          <w:sz w:val="28"/>
          <w:szCs w:val="28"/>
        </w:rPr>
        <w:t>т</w:t>
      </w:r>
      <w:r w:rsidRPr="00EF7799">
        <w:rPr>
          <w:rFonts w:ascii="Times New Roman" w:hAnsi="Times New Roman" w:cs="Times New Roman"/>
          <w:i/>
          <w:sz w:val="28"/>
          <w:szCs w:val="28"/>
        </w:rPr>
        <w:t>ребуется корректирующая работа педагога)</w:t>
      </w:r>
    </w:p>
    <w:p w:rsidR="002642EE" w:rsidRPr="00EF7799" w:rsidRDefault="002642EE" w:rsidP="002642EE">
      <w:pPr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1,8 – 2, 5 средний уровень.</w:t>
      </w:r>
    </w:p>
    <w:p w:rsidR="009E6E10" w:rsidRPr="00EF7799" w:rsidRDefault="008C414D" w:rsidP="002642EE">
      <w:pPr>
        <w:jc w:val="both"/>
        <w:rPr>
          <w:rFonts w:ascii="Times New Roman" w:hAnsi="Times New Roman" w:cs="Times New Roman"/>
          <w:sz w:val="28"/>
          <w:szCs w:val="28"/>
        </w:rPr>
      </w:pPr>
      <w:r w:rsidRPr="00EF7799">
        <w:rPr>
          <w:rFonts w:ascii="Times New Roman" w:hAnsi="Times New Roman" w:cs="Times New Roman"/>
          <w:sz w:val="28"/>
          <w:szCs w:val="28"/>
        </w:rPr>
        <w:t>2,6 – 3 высокий уровень.</w:t>
      </w:r>
    </w:p>
    <w:p w:rsidR="0086648D" w:rsidRPr="00EF7799" w:rsidRDefault="0086648D">
      <w:pPr>
        <w:jc w:val="center"/>
        <w:rPr>
          <w:sz w:val="32"/>
          <w:szCs w:val="32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C414D" w:rsidRPr="00EF7799" w:rsidTr="00EF7799">
        <w:tc>
          <w:tcPr>
            <w:tcW w:w="14786" w:type="dxa"/>
            <w:gridSpan w:val="2"/>
          </w:tcPr>
          <w:p w:rsidR="008C414D" w:rsidRPr="00EF7799" w:rsidRDefault="008C414D" w:rsidP="00EF7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8"/>
                <w:szCs w:val="28"/>
              </w:rPr>
              <w:t>Чувство музыкального ритма</w:t>
            </w: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C414D" w:rsidRPr="00EF7799" w:rsidTr="00EF7799">
        <w:tc>
          <w:tcPr>
            <w:tcW w:w="7393" w:type="dxa"/>
          </w:tcPr>
          <w:p w:rsidR="008C414D" w:rsidRPr="00EF7799" w:rsidRDefault="008C414D" w:rsidP="00EF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7393" w:type="dxa"/>
          </w:tcPr>
          <w:p w:rsidR="008C414D" w:rsidRPr="00EF7799" w:rsidRDefault="008C414D" w:rsidP="00EF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8C414D" w:rsidRPr="00EF7799" w:rsidTr="00EF7799">
        <w:tc>
          <w:tcPr>
            <w:tcW w:w="7393" w:type="dxa"/>
          </w:tcPr>
          <w:p w:rsidR="008C414D" w:rsidRPr="00EF7799" w:rsidRDefault="008C414D" w:rsidP="008C414D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Хлопки под музыку.</w:t>
            </w:r>
          </w:p>
          <w:p w:rsidR="008C414D" w:rsidRPr="00EF7799" w:rsidRDefault="008C414D" w:rsidP="00EF77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3 балла – самостоятельно выполняет хлопки под музыку.</w:t>
            </w:r>
          </w:p>
          <w:p w:rsidR="008C414D" w:rsidRPr="00EF7799" w:rsidRDefault="008C414D" w:rsidP="00EF77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2 балла – выполняет хлопки под музыку с небольшими неточностями.</w:t>
            </w:r>
          </w:p>
          <w:p w:rsidR="008C414D" w:rsidRPr="00EF7799" w:rsidRDefault="008C414D" w:rsidP="00EF77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1 балл – Хлопает под музыку с помощью педагога.</w:t>
            </w:r>
          </w:p>
          <w:p w:rsidR="008C414D" w:rsidRPr="00EF7799" w:rsidRDefault="008C414D" w:rsidP="00EF77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0 баллов – не может хлопать под музыку.</w:t>
            </w:r>
          </w:p>
        </w:tc>
        <w:tc>
          <w:tcPr>
            <w:tcW w:w="7393" w:type="dxa"/>
          </w:tcPr>
          <w:p w:rsidR="008C414D" w:rsidRPr="00EF7799" w:rsidRDefault="008C414D" w:rsidP="008C414D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Выделить хлопками сильные доли в музыке.</w:t>
            </w:r>
          </w:p>
          <w:p w:rsidR="008C414D" w:rsidRPr="00EF7799" w:rsidRDefault="008C414D" w:rsidP="00EF77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3 балла – самостоятельно выделяет сильные доли в музыке.</w:t>
            </w:r>
          </w:p>
          <w:p w:rsidR="008C414D" w:rsidRPr="00EF7799" w:rsidRDefault="008C414D" w:rsidP="00EF77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2 балла – выделяет сильные доли в музыке с небольшими неточностями.</w:t>
            </w:r>
          </w:p>
          <w:p w:rsidR="008C414D" w:rsidRPr="00EF7799" w:rsidRDefault="008C414D" w:rsidP="00EF77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1 балл –  выделяет сильные доли в музыке с помощью педагога.</w:t>
            </w:r>
          </w:p>
          <w:p w:rsidR="008C414D" w:rsidRPr="00EF7799" w:rsidRDefault="008C414D" w:rsidP="00EF77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0 баллов – не может выделить сильные доли в музыке.</w:t>
            </w:r>
          </w:p>
        </w:tc>
      </w:tr>
      <w:tr w:rsidR="008C414D" w:rsidRPr="00EF7799" w:rsidTr="00EF7799">
        <w:tc>
          <w:tcPr>
            <w:tcW w:w="7393" w:type="dxa"/>
          </w:tcPr>
          <w:p w:rsidR="008C414D" w:rsidRPr="00EF7799" w:rsidRDefault="008C414D" w:rsidP="008C414D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Смена движений со сменой частей музыки.</w:t>
            </w:r>
          </w:p>
          <w:p w:rsidR="008C414D" w:rsidRPr="00EF7799" w:rsidRDefault="008C414D" w:rsidP="00EF77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3 балла – самостоятельно меняет движение со сменой частей музыки.</w:t>
            </w:r>
          </w:p>
          <w:p w:rsidR="008C414D" w:rsidRPr="00EF7799" w:rsidRDefault="008C414D" w:rsidP="00EF77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2 балла – меняет движение со сменой частей музыки с небольшими неточностями.</w:t>
            </w:r>
          </w:p>
          <w:p w:rsidR="008C414D" w:rsidRPr="00EF7799" w:rsidRDefault="008C414D" w:rsidP="00EF77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1 балл – меняет движение со сменой частей музыки при помощи педагога.</w:t>
            </w:r>
          </w:p>
          <w:p w:rsidR="008C414D" w:rsidRPr="00EF7799" w:rsidRDefault="008C414D" w:rsidP="00EF77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0 баллов – не слышит части музыки.</w:t>
            </w:r>
          </w:p>
        </w:tc>
        <w:tc>
          <w:tcPr>
            <w:tcW w:w="7393" w:type="dxa"/>
          </w:tcPr>
          <w:p w:rsidR="008C414D" w:rsidRPr="00EF7799" w:rsidRDefault="008C414D" w:rsidP="008C414D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Прохлопать ритмический рисунок под музыку.</w:t>
            </w:r>
          </w:p>
          <w:p w:rsidR="008C414D" w:rsidRPr="00EF7799" w:rsidRDefault="008C414D" w:rsidP="00EF77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3 балла – самостоятельно выполняет хлопки под музыку.</w:t>
            </w:r>
          </w:p>
          <w:p w:rsidR="008C414D" w:rsidRPr="00EF7799" w:rsidRDefault="008C414D" w:rsidP="00EF77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2 балла – выполняет хлопки под музыку с небольшими неточностями.</w:t>
            </w:r>
          </w:p>
          <w:p w:rsidR="008C414D" w:rsidRPr="00EF7799" w:rsidRDefault="008C414D" w:rsidP="00EF77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1 балл – Хлопает под музыку с помощью педагога.</w:t>
            </w:r>
          </w:p>
          <w:p w:rsidR="008C414D" w:rsidRPr="00EF7799" w:rsidRDefault="008C414D" w:rsidP="00EF7799">
            <w:pPr>
              <w:pStyle w:val="a5"/>
              <w:ind w:left="78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0 баллов – не может хлопать под музыку.</w:t>
            </w:r>
          </w:p>
        </w:tc>
      </w:tr>
      <w:tr w:rsidR="008C414D" w:rsidRPr="00EF7799" w:rsidTr="00EF7799">
        <w:tc>
          <w:tcPr>
            <w:tcW w:w="7393" w:type="dxa"/>
          </w:tcPr>
          <w:p w:rsidR="008C414D" w:rsidRPr="00EF7799" w:rsidRDefault="008C414D" w:rsidP="00EF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8C414D" w:rsidRPr="00EF7799" w:rsidRDefault="008C414D" w:rsidP="008C414D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При помощи движений выделить смену частей музыки.</w:t>
            </w:r>
          </w:p>
          <w:p w:rsidR="008C414D" w:rsidRPr="00EF7799" w:rsidRDefault="008C414D" w:rsidP="00EF77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3 балла – самостоятельно меняет движение со сменой частей музыки.</w:t>
            </w:r>
          </w:p>
          <w:p w:rsidR="008C414D" w:rsidRPr="00EF7799" w:rsidRDefault="008C414D" w:rsidP="00EF77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2 балла – меняет движение со сменой частей музыки с небольшими неточностями.</w:t>
            </w:r>
          </w:p>
          <w:p w:rsidR="008C414D" w:rsidRPr="00EF7799" w:rsidRDefault="008C414D" w:rsidP="00EF77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1 балл – меняет движение со сменой частей музыки при помощи педагога.</w:t>
            </w:r>
          </w:p>
          <w:p w:rsidR="008C414D" w:rsidRPr="00EF7799" w:rsidRDefault="008C414D" w:rsidP="00EF7799">
            <w:pPr>
              <w:pStyle w:val="a5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0 баллов – не слышит части музыки.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6648D" w:rsidRPr="00EF7799" w:rsidTr="004F68BB">
        <w:tc>
          <w:tcPr>
            <w:tcW w:w="14786" w:type="dxa"/>
            <w:gridSpan w:val="2"/>
          </w:tcPr>
          <w:p w:rsidR="008C414D" w:rsidRPr="00EF7799" w:rsidRDefault="008C414D" w:rsidP="004F6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648D" w:rsidRPr="00EF7799" w:rsidRDefault="0086648D" w:rsidP="004F6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b/>
                <w:sz w:val="28"/>
                <w:szCs w:val="28"/>
              </w:rPr>
              <w:t>Чувство музыкального ритма</w:t>
            </w:r>
            <w:r w:rsidRPr="00EF77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6648D" w:rsidRPr="00EF7799" w:rsidTr="004F68BB">
        <w:tc>
          <w:tcPr>
            <w:tcW w:w="7393" w:type="dxa"/>
          </w:tcPr>
          <w:p w:rsidR="0086648D" w:rsidRPr="00EF7799" w:rsidRDefault="0086648D" w:rsidP="004F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7393" w:type="dxa"/>
          </w:tcPr>
          <w:p w:rsidR="0086648D" w:rsidRPr="00EF7799" w:rsidRDefault="0086648D" w:rsidP="004F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86648D" w:rsidRPr="00EF7799" w:rsidTr="004F68BB">
        <w:tc>
          <w:tcPr>
            <w:tcW w:w="7393" w:type="dxa"/>
          </w:tcPr>
          <w:p w:rsidR="004F68BB" w:rsidRPr="00EF7799" w:rsidRDefault="0086648D" w:rsidP="00B23B24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Прохлопать и протопать ритмический рисунок под музыку.</w:t>
            </w:r>
          </w:p>
          <w:p w:rsidR="0086648D" w:rsidRPr="00EF7799" w:rsidRDefault="0086648D" w:rsidP="004F68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3 балла – самостоятельно выполняет ритмический рисунок 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музыку.</w:t>
            </w:r>
          </w:p>
          <w:p w:rsidR="0086648D" w:rsidRPr="00EF7799" w:rsidRDefault="0086648D" w:rsidP="004F68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2 балла – выполняет ритмический рисунок под музыку с небольшими неточностями.</w:t>
            </w:r>
          </w:p>
          <w:p w:rsidR="0086648D" w:rsidRPr="00EF7799" w:rsidRDefault="0086648D" w:rsidP="004F68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1 балл – выполняет ритмический рисунок под музыку с помощью педагога.</w:t>
            </w:r>
          </w:p>
          <w:p w:rsidR="0086648D" w:rsidRPr="00EF7799" w:rsidRDefault="0086648D" w:rsidP="008664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0 баллов – не может выполнить ритмический рисунок под музыку.</w:t>
            </w:r>
          </w:p>
        </w:tc>
        <w:tc>
          <w:tcPr>
            <w:tcW w:w="7393" w:type="dxa"/>
          </w:tcPr>
          <w:p w:rsidR="004F68BB" w:rsidRPr="00EF7799" w:rsidRDefault="004F68BB" w:rsidP="00B23B2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пражнение «Круг друзей»</w:t>
            </w:r>
          </w:p>
          <w:p w:rsidR="0086648D" w:rsidRPr="00EF7799" w:rsidRDefault="0086648D" w:rsidP="004F68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3 балла – самостоятельно выделяет сильные </w:t>
            </w:r>
            <w:r w:rsidR="004F68BB"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и слабые доли в </w:t>
            </w:r>
            <w:r w:rsidR="004F68BB" w:rsidRPr="00EF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е, может безошибочно начать движение на </w:t>
            </w:r>
            <w:r w:rsidR="002642EE" w:rsidRPr="00EF7799">
              <w:rPr>
                <w:rFonts w:ascii="Times New Roman" w:hAnsi="Times New Roman" w:cs="Times New Roman"/>
                <w:sz w:val="24"/>
                <w:szCs w:val="24"/>
              </w:rPr>
              <w:t>указанную</w:t>
            </w:r>
            <w:r w:rsidR="004F68BB"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долю музыкального такта.</w:t>
            </w:r>
          </w:p>
          <w:p w:rsidR="0086648D" w:rsidRPr="00EF7799" w:rsidRDefault="0086648D" w:rsidP="004F68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2 балла – выделяет сильные</w:t>
            </w:r>
            <w:r w:rsidR="004F68BB"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и слабые 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доли в музыке с небольшими неточностями.</w:t>
            </w:r>
          </w:p>
          <w:p w:rsidR="0086648D" w:rsidRPr="00EF7799" w:rsidRDefault="0086648D" w:rsidP="004F68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1 балл –  выделяет сильные </w:t>
            </w:r>
            <w:r w:rsidR="004F68BB"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и слабые 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доли в музыке с помощью педагога.</w:t>
            </w:r>
          </w:p>
          <w:p w:rsidR="0086648D" w:rsidRPr="00EF7799" w:rsidRDefault="0086648D" w:rsidP="00B23B2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баллов – не может выделить сильные </w:t>
            </w:r>
            <w:r w:rsidR="004F68BB"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и слабые </w:t>
            </w: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доли в музыке.</w:t>
            </w:r>
          </w:p>
        </w:tc>
      </w:tr>
      <w:tr w:rsidR="0086648D" w:rsidRPr="00EF7799" w:rsidTr="004F68BB">
        <w:tc>
          <w:tcPr>
            <w:tcW w:w="7393" w:type="dxa"/>
          </w:tcPr>
          <w:p w:rsidR="004F68BB" w:rsidRPr="00EF7799" w:rsidRDefault="0086648D" w:rsidP="00B23B2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делить хлопками сильные доли в музыке.</w:t>
            </w:r>
          </w:p>
          <w:p w:rsidR="0086648D" w:rsidRPr="00EF7799" w:rsidRDefault="0086648D" w:rsidP="008664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3 балла – самостоятельно выделяет сильные доли в музыке.</w:t>
            </w:r>
          </w:p>
          <w:p w:rsidR="0086648D" w:rsidRPr="00EF7799" w:rsidRDefault="0086648D" w:rsidP="008664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2 балла – выделяет сильные доли в музыке с небольшими неточностями.</w:t>
            </w:r>
          </w:p>
          <w:p w:rsidR="0086648D" w:rsidRPr="00EF7799" w:rsidRDefault="0086648D" w:rsidP="008664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1 балл –  выделяет сильные доли в музыке с помощью педагога.</w:t>
            </w:r>
          </w:p>
          <w:p w:rsidR="0086648D" w:rsidRPr="00EF7799" w:rsidRDefault="0086648D" w:rsidP="00B23B2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баллов – не может выделить сильные доли в музыке.</w:t>
            </w:r>
          </w:p>
        </w:tc>
        <w:tc>
          <w:tcPr>
            <w:tcW w:w="7393" w:type="dxa"/>
          </w:tcPr>
          <w:p w:rsidR="004F68BB" w:rsidRPr="00EF7799" w:rsidRDefault="0086648D" w:rsidP="00B23B24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Прохлопать ритмический рисунок под музыку.</w:t>
            </w:r>
            <w:r w:rsidR="004F68BB"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F68BB" w:rsidRPr="00EF7799" w:rsidRDefault="004F68BB" w:rsidP="004F68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3 балла – самостоятельно выполняет ритмический рисунок под музыку.</w:t>
            </w:r>
          </w:p>
          <w:p w:rsidR="004F68BB" w:rsidRPr="00EF7799" w:rsidRDefault="004F68BB" w:rsidP="004F68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2 балла – выполняет ритмический рисунок под музыку с небольшими неточностями.</w:t>
            </w:r>
          </w:p>
          <w:p w:rsidR="004F68BB" w:rsidRPr="00EF7799" w:rsidRDefault="004F68BB" w:rsidP="004F68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1 балл – выполняет ритмический рисунок под музыку с помощью педагога.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            0 баллов – не может выполнить ритмический рисунок под </w:t>
            </w:r>
          </w:p>
          <w:p w:rsidR="0086648D" w:rsidRPr="00EF7799" w:rsidRDefault="004F68BB" w:rsidP="004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            музыку.</w:t>
            </w:r>
          </w:p>
        </w:tc>
      </w:tr>
      <w:tr w:rsidR="0086648D" w:rsidRPr="00EF7799" w:rsidTr="004F68BB">
        <w:tc>
          <w:tcPr>
            <w:tcW w:w="7393" w:type="dxa"/>
          </w:tcPr>
          <w:p w:rsidR="004F68BB" w:rsidRPr="00EF7799" w:rsidRDefault="004F68BB" w:rsidP="004F68BB">
            <w:pPr>
              <w:pStyle w:val="a5"/>
              <w:ind w:left="78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3.Выделить фразы и части музыкального материала.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            3 балла – самостоятельно выделяет фразы и части музыки.</w:t>
            </w:r>
          </w:p>
          <w:p w:rsidR="004F68BB" w:rsidRPr="00EF7799" w:rsidRDefault="004F68BB" w:rsidP="004F68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2 балла - выделяет фразы и части музыки с небольшими неточностями.</w:t>
            </w:r>
          </w:p>
          <w:p w:rsidR="004F68BB" w:rsidRPr="00EF7799" w:rsidRDefault="004F68BB" w:rsidP="004F68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1 балл –  выделяет фразы и части музыки с помощью педагога.</w:t>
            </w:r>
          </w:p>
          <w:p w:rsidR="004F68BB" w:rsidRPr="00EF7799" w:rsidRDefault="004F68BB" w:rsidP="00B23B2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баллов – не может выделить фразы и части музыки.</w:t>
            </w:r>
          </w:p>
        </w:tc>
        <w:tc>
          <w:tcPr>
            <w:tcW w:w="7393" w:type="dxa"/>
          </w:tcPr>
          <w:p w:rsidR="0086648D" w:rsidRPr="00EF7799" w:rsidRDefault="004F68BB" w:rsidP="00B23B2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«Угадай».</w:t>
            </w:r>
          </w:p>
          <w:p w:rsidR="0086648D" w:rsidRPr="00EF7799" w:rsidRDefault="0086648D" w:rsidP="004F68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3 балла – самостоятельно </w:t>
            </w:r>
            <w:r w:rsidR="004F68BB" w:rsidRPr="00EF7799">
              <w:rPr>
                <w:rFonts w:ascii="Times New Roman" w:hAnsi="Times New Roman" w:cs="Times New Roman"/>
                <w:sz w:val="24"/>
                <w:szCs w:val="24"/>
              </w:rPr>
              <w:t>различает музыкальные размеры – 2/4, 4/4, 3/4.</w:t>
            </w:r>
          </w:p>
          <w:p w:rsidR="004F68BB" w:rsidRPr="00EF7799" w:rsidRDefault="0086648D" w:rsidP="004F68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="004F68BB" w:rsidRPr="00EF7799">
              <w:rPr>
                <w:rFonts w:ascii="Times New Roman" w:hAnsi="Times New Roman" w:cs="Times New Roman"/>
                <w:sz w:val="24"/>
                <w:szCs w:val="24"/>
              </w:rPr>
              <w:t>– различает музыкальные размеры – 2/4, 4/4, 3/4</w:t>
            </w:r>
          </w:p>
          <w:p w:rsidR="0086648D" w:rsidRPr="00EF7799" w:rsidRDefault="004F68BB" w:rsidP="004F68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648D"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ми неточностями.</w:t>
            </w:r>
          </w:p>
          <w:p w:rsidR="004F68BB" w:rsidRPr="00EF7799" w:rsidRDefault="0086648D" w:rsidP="004F68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1 балл –</w:t>
            </w:r>
            <w:r w:rsidR="004F68BB"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различает музыкальные размеры – 2/4, 4/4, ¾ при помощи педагога.</w:t>
            </w:r>
          </w:p>
          <w:p w:rsidR="0086648D" w:rsidRPr="00EF7799" w:rsidRDefault="0086648D" w:rsidP="004F68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0 баллов – не </w:t>
            </w:r>
            <w:r w:rsidR="004F68BB" w:rsidRPr="00EF7799">
              <w:rPr>
                <w:rFonts w:ascii="Times New Roman" w:hAnsi="Times New Roman" w:cs="Times New Roman"/>
                <w:sz w:val="24"/>
                <w:szCs w:val="24"/>
              </w:rPr>
              <w:t>различает музыкальные размеры.</w:t>
            </w:r>
          </w:p>
        </w:tc>
      </w:tr>
      <w:tr w:rsidR="004F68BB" w:rsidRPr="00EF7799" w:rsidTr="004F68BB">
        <w:tc>
          <w:tcPr>
            <w:tcW w:w="14786" w:type="dxa"/>
            <w:gridSpan w:val="2"/>
          </w:tcPr>
          <w:p w:rsidR="004F68BB" w:rsidRPr="00EF7799" w:rsidRDefault="004F6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79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ая отзывчивость.</w:t>
            </w:r>
          </w:p>
        </w:tc>
      </w:tr>
      <w:tr w:rsidR="004F68BB" w:rsidRPr="00EF7799" w:rsidTr="004F68BB">
        <w:tc>
          <w:tcPr>
            <w:tcW w:w="7393" w:type="dxa"/>
          </w:tcPr>
          <w:p w:rsidR="004F68BB" w:rsidRPr="00EF7799" w:rsidRDefault="004F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Начало года.</w:t>
            </w:r>
          </w:p>
        </w:tc>
        <w:tc>
          <w:tcPr>
            <w:tcW w:w="7393" w:type="dxa"/>
          </w:tcPr>
          <w:p w:rsidR="004F68BB" w:rsidRPr="00EF7799" w:rsidRDefault="004F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Конец года.</w:t>
            </w:r>
          </w:p>
        </w:tc>
      </w:tr>
      <w:tr w:rsidR="004F68BB" w:rsidRPr="00EF7799" w:rsidTr="004F68BB">
        <w:tc>
          <w:tcPr>
            <w:tcW w:w="7393" w:type="dxa"/>
          </w:tcPr>
          <w:p w:rsidR="004F68BB" w:rsidRPr="00EF7799" w:rsidRDefault="004F68BB" w:rsidP="00B23B24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«Грустно - весело»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3 балла – самостоятельно, выразительно передает заданные образы, характер музыки.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2 балла – не очень выразительно передает заданные образы, характер музыки.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1 балл - передает заданные образы, характер музыки.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мощи педагога.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0 баллов – не может передать заданный образ, характер музыки.</w:t>
            </w:r>
          </w:p>
        </w:tc>
        <w:tc>
          <w:tcPr>
            <w:tcW w:w="7393" w:type="dxa"/>
          </w:tcPr>
          <w:p w:rsidR="004F68BB" w:rsidRPr="00EF7799" w:rsidRDefault="004F68BB" w:rsidP="00B23B24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пражнение «Подснежник».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3 балла – самостоятельно, выразительно передает заданные образы, характер музыки.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2 балла – не очень выразительно передает заданные образы, характер музыки.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1 балл - передает заданные образы, характер музыки.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мощи педагога.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0 баллов – не может передать заданный образ, характер музыки.</w:t>
            </w:r>
          </w:p>
        </w:tc>
      </w:tr>
      <w:tr w:rsidR="004F68BB" w:rsidRPr="00EF7799" w:rsidTr="004F68BB">
        <w:tc>
          <w:tcPr>
            <w:tcW w:w="7393" w:type="dxa"/>
          </w:tcPr>
          <w:p w:rsidR="004F68BB" w:rsidRPr="00EF7799" w:rsidRDefault="004F68BB" w:rsidP="00B23B24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пражнение «На витрине магазина».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3 балла – самостоятельно, выразительно передает заданные образы, характер музыки.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2 балла – не очень выразительно передает заданные образы, характер музыки.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1 балл - передает заданные образы, характер музыки.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При помощи педагога.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0 баллов – не может передать заданный образ, характер музыки.</w:t>
            </w:r>
          </w:p>
        </w:tc>
        <w:tc>
          <w:tcPr>
            <w:tcW w:w="7393" w:type="dxa"/>
          </w:tcPr>
          <w:p w:rsidR="004F68BB" w:rsidRPr="00EF7799" w:rsidRDefault="004F68BB" w:rsidP="004F6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2.Упражнение «О чем рассказывает музыка».</w:t>
            </w:r>
          </w:p>
          <w:p w:rsidR="004F68BB" w:rsidRPr="00EF7799" w:rsidRDefault="004F68BB" w:rsidP="004F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3 балла – самостоятельно, выразительно передает заданные образы,  передает характер музыки при помощи движений и эмоций.</w:t>
            </w:r>
          </w:p>
          <w:p w:rsidR="004F68BB" w:rsidRPr="00EF7799" w:rsidRDefault="004F68BB" w:rsidP="004F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2 балла – не очень выразительно передает заданные образы, передает характер музыки при помощи движений и эмоций.</w:t>
            </w:r>
          </w:p>
          <w:p w:rsidR="004F68BB" w:rsidRPr="00EF7799" w:rsidRDefault="004F68BB" w:rsidP="004F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1 балл - передает заданные образы, характер музыки при помощи педагога.</w:t>
            </w:r>
          </w:p>
          <w:p w:rsidR="004F68BB" w:rsidRPr="00EF7799" w:rsidRDefault="004F68BB" w:rsidP="004F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            0 баллов – не может передать заданный образ, характер </w:t>
            </w:r>
          </w:p>
          <w:p w:rsidR="004F68BB" w:rsidRPr="00EF7799" w:rsidRDefault="004F68BB" w:rsidP="004F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            музыки.</w:t>
            </w:r>
          </w:p>
        </w:tc>
      </w:tr>
      <w:tr w:rsidR="004F68BB" w:rsidRPr="00EF7799" w:rsidTr="004F68BB">
        <w:tc>
          <w:tcPr>
            <w:tcW w:w="14786" w:type="dxa"/>
            <w:gridSpan w:val="2"/>
          </w:tcPr>
          <w:p w:rsidR="004F68BB" w:rsidRPr="00EF7799" w:rsidRDefault="004F6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799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ое творчество.</w:t>
            </w:r>
          </w:p>
        </w:tc>
      </w:tr>
      <w:tr w:rsidR="004F68BB" w:rsidRPr="00EF7799" w:rsidTr="004F68BB">
        <w:tc>
          <w:tcPr>
            <w:tcW w:w="7393" w:type="dxa"/>
          </w:tcPr>
          <w:p w:rsidR="004F68BB" w:rsidRPr="00EF7799" w:rsidRDefault="004F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Начало года.</w:t>
            </w:r>
          </w:p>
        </w:tc>
        <w:tc>
          <w:tcPr>
            <w:tcW w:w="7393" w:type="dxa"/>
          </w:tcPr>
          <w:p w:rsidR="004F68BB" w:rsidRPr="00EF7799" w:rsidRDefault="004F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Конец года.</w:t>
            </w:r>
          </w:p>
        </w:tc>
      </w:tr>
      <w:tr w:rsidR="004F68BB" w:rsidRPr="00EF7799" w:rsidTr="004F68BB">
        <w:tc>
          <w:tcPr>
            <w:tcW w:w="7393" w:type="dxa"/>
          </w:tcPr>
          <w:p w:rsidR="004F68BB" w:rsidRPr="00EF7799" w:rsidRDefault="004F68BB" w:rsidP="00B23B24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ь за педагогом танцевальную комбинацию.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3 балла – правильно  и «музыкально» исполняет танцевальную комбинацию.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2 балла – «музыкально» исполняет танцевальную комбинацию, допуская небольшие неточности.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1 балл – исполняет, танцевальную комбинацию при помощи педагога</w:t>
            </w:r>
          </w:p>
          <w:p w:rsidR="004F68BB" w:rsidRPr="00EF7799" w:rsidRDefault="004F68BB" w:rsidP="00B23B24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баллов – не может выполнить танцевальную комбинацию.</w:t>
            </w:r>
          </w:p>
        </w:tc>
        <w:tc>
          <w:tcPr>
            <w:tcW w:w="7393" w:type="dxa"/>
          </w:tcPr>
          <w:p w:rsidR="004F68BB" w:rsidRPr="00EF7799" w:rsidRDefault="004F68BB" w:rsidP="004F6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1.Исполнить танцевальную композицию.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3 балла – правильно  и «музыкально» исполняет танцевальную композицию.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2 балла – «музыкально» исполняет танцевальную композицию, допуская небольшие неточности.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1 балл – исполняет, танцевальную композицию при помощи педагога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0 баллов – не может выполнить танцевальную композицию.</w:t>
            </w:r>
          </w:p>
        </w:tc>
      </w:tr>
      <w:tr w:rsidR="004F68BB" w:rsidRPr="00EF7799" w:rsidTr="004F68BB">
        <w:tc>
          <w:tcPr>
            <w:tcW w:w="7393" w:type="dxa"/>
          </w:tcPr>
          <w:p w:rsidR="004F68BB" w:rsidRPr="00EF7799" w:rsidRDefault="004F68BB" w:rsidP="00B23B24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В зависимости от характера и вида музыкального материала выбрать танцевальные движения.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3 балла – правильно  выбирает движения.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2 балла – выбирает движения, допуская небольшие неточности.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1 балл – выбирает движения при помощи педагога.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0 баллов – не может выбрать движения.</w:t>
            </w:r>
          </w:p>
        </w:tc>
        <w:tc>
          <w:tcPr>
            <w:tcW w:w="7393" w:type="dxa"/>
          </w:tcPr>
          <w:p w:rsidR="004F68BB" w:rsidRPr="00EF7799" w:rsidRDefault="004F68BB" w:rsidP="004F6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i/>
                <w:sz w:val="24"/>
                <w:szCs w:val="24"/>
              </w:rPr>
              <w:t>2.Импровизация под музыку.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3 балла – легко и свободно импровизирует под музыку.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2 балла – не уверенно импровизирует под музыку.</w:t>
            </w:r>
          </w:p>
          <w:p w:rsidR="004F68BB" w:rsidRPr="00EF7799" w:rsidRDefault="004F68BB" w:rsidP="004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>1 балл – с трудом импровизирует под музыку.</w:t>
            </w:r>
          </w:p>
          <w:p w:rsidR="004F68BB" w:rsidRPr="00EF7799" w:rsidRDefault="004F68BB" w:rsidP="004F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9">
              <w:rPr>
                <w:rFonts w:ascii="Times New Roman" w:hAnsi="Times New Roman" w:cs="Times New Roman"/>
                <w:sz w:val="24"/>
                <w:szCs w:val="24"/>
              </w:rPr>
              <w:t xml:space="preserve"> 0 баллов – не может импровизировать.</w:t>
            </w:r>
          </w:p>
        </w:tc>
      </w:tr>
    </w:tbl>
    <w:p w:rsidR="004F68BB" w:rsidRPr="00EF7799" w:rsidRDefault="004F68BB">
      <w:pPr>
        <w:jc w:val="center"/>
        <w:rPr>
          <w:sz w:val="24"/>
          <w:szCs w:val="24"/>
        </w:rPr>
      </w:pPr>
    </w:p>
    <w:p w:rsidR="002642EE" w:rsidRPr="00EF7799" w:rsidRDefault="002642EE">
      <w:pPr>
        <w:jc w:val="center"/>
        <w:rPr>
          <w:sz w:val="24"/>
          <w:szCs w:val="24"/>
        </w:rPr>
      </w:pPr>
    </w:p>
    <w:p w:rsidR="008C414D" w:rsidRPr="00EF7799" w:rsidRDefault="008C414D">
      <w:pPr>
        <w:jc w:val="center"/>
        <w:rPr>
          <w:sz w:val="24"/>
          <w:szCs w:val="24"/>
        </w:rPr>
      </w:pPr>
    </w:p>
    <w:p w:rsidR="008C414D" w:rsidRPr="00EF7799" w:rsidRDefault="008C414D">
      <w:pPr>
        <w:jc w:val="center"/>
        <w:rPr>
          <w:sz w:val="24"/>
          <w:szCs w:val="24"/>
        </w:rPr>
      </w:pPr>
    </w:p>
    <w:p w:rsidR="002642EE" w:rsidRPr="00EF7799" w:rsidRDefault="002642EE">
      <w:pPr>
        <w:jc w:val="center"/>
        <w:rPr>
          <w:sz w:val="24"/>
          <w:szCs w:val="24"/>
        </w:rPr>
      </w:pPr>
    </w:p>
    <w:p w:rsidR="008C414D" w:rsidRPr="00EF7799" w:rsidRDefault="008C414D" w:rsidP="008C4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F7799">
        <w:rPr>
          <w:rFonts w:ascii="Times New Roman" w:eastAsia="Times New Roman" w:hAnsi="Times New Roman" w:cs="Times New Roman"/>
          <w:b/>
          <w:sz w:val="40"/>
          <w:szCs w:val="40"/>
        </w:rPr>
        <w:t>Список используемой литературы.</w:t>
      </w:r>
    </w:p>
    <w:p w:rsidR="008C414D" w:rsidRPr="00EF7799" w:rsidRDefault="008C414D" w:rsidP="008C414D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8C414D" w:rsidRPr="00EF7799" w:rsidRDefault="008C414D" w:rsidP="008C414D">
      <w:pPr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F7799">
        <w:rPr>
          <w:rFonts w:ascii="Times New Roman" w:eastAsia="Times New Roman" w:hAnsi="Times New Roman" w:cs="Times New Roman"/>
          <w:sz w:val="32"/>
          <w:szCs w:val="32"/>
        </w:rPr>
        <w:t xml:space="preserve">1. </w:t>
      </w:r>
      <w:proofErr w:type="spellStart"/>
      <w:r w:rsidR="003A4204" w:rsidRPr="00EF7799">
        <w:rPr>
          <w:rFonts w:ascii="Times New Roman" w:eastAsia="Times New Roman" w:hAnsi="Times New Roman" w:cs="Times New Roman"/>
          <w:sz w:val="32"/>
          <w:szCs w:val="32"/>
        </w:rPr>
        <w:t>В.М.Стриганова</w:t>
      </w:r>
      <w:proofErr w:type="spellEnd"/>
      <w:r w:rsidR="003A4204" w:rsidRPr="00EF7799">
        <w:rPr>
          <w:rFonts w:ascii="Times New Roman" w:eastAsia="Times New Roman" w:hAnsi="Times New Roman" w:cs="Times New Roman"/>
          <w:sz w:val="32"/>
          <w:szCs w:val="32"/>
        </w:rPr>
        <w:t xml:space="preserve"> и В.И. Уральской</w:t>
      </w:r>
      <w:r w:rsidRPr="00EF7799">
        <w:rPr>
          <w:rFonts w:ascii="Times New Roman" w:eastAsia="Times New Roman" w:hAnsi="Times New Roman" w:cs="Times New Roman"/>
          <w:sz w:val="32"/>
          <w:szCs w:val="32"/>
        </w:rPr>
        <w:t xml:space="preserve"> Современный бальный тане</w:t>
      </w:r>
      <w:r w:rsidR="003A4204" w:rsidRPr="00EF7799">
        <w:rPr>
          <w:rFonts w:ascii="Times New Roman" w:eastAsia="Times New Roman" w:hAnsi="Times New Roman" w:cs="Times New Roman"/>
          <w:sz w:val="32"/>
          <w:szCs w:val="32"/>
        </w:rPr>
        <w:t>ц/  Москва « Просвещение»1978год</w:t>
      </w:r>
    </w:p>
    <w:p w:rsidR="008C414D" w:rsidRPr="00EF7799" w:rsidRDefault="008C414D" w:rsidP="008C414D">
      <w:pPr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F7799">
        <w:rPr>
          <w:rFonts w:ascii="Times New Roman" w:eastAsia="Times New Roman" w:hAnsi="Times New Roman" w:cs="Times New Roman"/>
          <w:sz w:val="32"/>
          <w:szCs w:val="32"/>
        </w:rPr>
        <w:t>2. Библиотечка «в помощь художественной само</w:t>
      </w:r>
      <w:r w:rsidR="003A4204" w:rsidRPr="00EF7799">
        <w:rPr>
          <w:rFonts w:ascii="Times New Roman" w:eastAsia="Times New Roman" w:hAnsi="Times New Roman" w:cs="Times New Roman"/>
          <w:sz w:val="32"/>
          <w:szCs w:val="32"/>
        </w:rPr>
        <w:t>деятельности» №6. Бальные танцы/</w:t>
      </w:r>
      <w:r w:rsidRPr="00EF7799">
        <w:rPr>
          <w:rFonts w:ascii="Times New Roman" w:eastAsia="Times New Roman" w:hAnsi="Times New Roman" w:cs="Times New Roman"/>
          <w:sz w:val="32"/>
          <w:szCs w:val="32"/>
        </w:rPr>
        <w:t xml:space="preserve"> Москва </w:t>
      </w:r>
      <w:r w:rsidR="003A4204" w:rsidRPr="00EF7799">
        <w:rPr>
          <w:rFonts w:ascii="Times New Roman" w:eastAsia="Times New Roman" w:hAnsi="Times New Roman" w:cs="Times New Roman"/>
          <w:sz w:val="32"/>
          <w:szCs w:val="32"/>
        </w:rPr>
        <w:t>1985год</w:t>
      </w:r>
    </w:p>
    <w:p w:rsidR="008C414D" w:rsidRPr="00EF7799" w:rsidRDefault="008C414D" w:rsidP="008C414D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F7799">
        <w:rPr>
          <w:rFonts w:ascii="Times New Roman" w:eastAsia="Times New Roman" w:hAnsi="Times New Roman" w:cs="Times New Roman"/>
          <w:sz w:val="32"/>
          <w:szCs w:val="32"/>
        </w:rPr>
        <w:t>3. О.В.Иванова</w:t>
      </w:r>
      <w:r w:rsidR="003A4204" w:rsidRPr="00EF7799">
        <w:rPr>
          <w:rFonts w:ascii="Times New Roman" w:eastAsia="Times New Roman" w:hAnsi="Times New Roman" w:cs="Times New Roman"/>
          <w:sz w:val="32"/>
          <w:szCs w:val="32"/>
        </w:rPr>
        <w:t xml:space="preserve"> Народные танцы/  Москва 2006год</w:t>
      </w:r>
    </w:p>
    <w:p w:rsidR="008C414D" w:rsidRPr="00EF7799" w:rsidRDefault="003A4204" w:rsidP="008C414D">
      <w:pPr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F7799">
        <w:rPr>
          <w:rFonts w:ascii="Times New Roman" w:eastAsia="Times New Roman" w:hAnsi="Times New Roman" w:cs="Times New Roman"/>
          <w:sz w:val="32"/>
          <w:szCs w:val="32"/>
        </w:rPr>
        <w:t>4. О.В.Савинкова Т А.Полякова  Методическое пособие/ Москва 2003год</w:t>
      </w:r>
    </w:p>
    <w:p w:rsidR="008C414D" w:rsidRPr="00EF7799" w:rsidRDefault="003A4204" w:rsidP="008C414D">
      <w:pPr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F7799">
        <w:rPr>
          <w:rFonts w:ascii="Times New Roman" w:eastAsia="Times New Roman" w:hAnsi="Times New Roman" w:cs="Times New Roman"/>
          <w:sz w:val="32"/>
          <w:szCs w:val="32"/>
        </w:rPr>
        <w:t>5. В.В.Воронкова</w:t>
      </w:r>
      <w:r w:rsidR="008C414D" w:rsidRPr="00EF7799">
        <w:rPr>
          <w:rFonts w:ascii="Times New Roman" w:eastAsia="Times New Roman" w:hAnsi="Times New Roman" w:cs="Times New Roman"/>
          <w:sz w:val="32"/>
          <w:szCs w:val="32"/>
        </w:rPr>
        <w:t xml:space="preserve"> Программа специальных обр</w:t>
      </w:r>
      <w:r w:rsidRPr="00EF7799">
        <w:rPr>
          <w:rFonts w:ascii="Times New Roman" w:eastAsia="Times New Roman" w:hAnsi="Times New Roman" w:cs="Times New Roman"/>
          <w:sz w:val="32"/>
          <w:szCs w:val="32"/>
        </w:rPr>
        <w:t>азовательных учреждений/ Москва 2009год</w:t>
      </w:r>
    </w:p>
    <w:p w:rsidR="008C414D" w:rsidRPr="00EF7799" w:rsidRDefault="008C414D" w:rsidP="008C414D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F7799">
        <w:rPr>
          <w:rFonts w:ascii="Times New Roman" w:eastAsia="Times New Roman" w:hAnsi="Times New Roman" w:cs="Times New Roman"/>
          <w:sz w:val="32"/>
          <w:szCs w:val="32"/>
        </w:rPr>
        <w:t xml:space="preserve">6. И.В. </w:t>
      </w:r>
      <w:proofErr w:type="spellStart"/>
      <w:r w:rsidRPr="00EF7799">
        <w:rPr>
          <w:rFonts w:ascii="Times New Roman" w:eastAsia="Times New Roman" w:hAnsi="Times New Roman" w:cs="Times New Roman"/>
          <w:sz w:val="32"/>
          <w:szCs w:val="32"/>
        </w:rPr>
        <w:t>Лифиц</w:t>
      </w:r>
      <w:proofErr w:type="spellEnd"/>
      <w:r w:rsidRPr="00EF7799">
        <w:rPr>
          <w:rFonts w:ascii="Times New Roman" w:eastAsia="Times New Roman" w:hAnsi="Times New Roman" w:cs="Times New Roman"/>
          <w:sz w:val="32"/>
          <w:szCs w:val="32"/>
        </w:rPr>
        <w:t xml:space="preserve"> Ритмика </w:t>
      </w:r>
      <w:r w:rsidR="003A4204" w:rsidRPr="00EF7799">
        <w:rPr>
          <w:rFonts w:ascii="Times New Roman" w:eastAsia="Times New Roman" w:hAnsi="Times New Roman" w:cs="Times New Roman"/>
          <w:sz w:val="32"/>
          <w:szCs w:val="32"/>
        </w:rPr>
        <w:t>«О</w:t>
      </w:r>
      <w:r w:rsidRPr="00EF7799">
        <w:rPr>
          <w:rFonts w:ascii="Times New Roman" w:eastAsia="Times New Roman" w:hAnsi="Times New Roman" w:cs="Times New Roman"/>
          <w:sz w:val="32"/>
          <w:szCs w:val="32"/>
        </w:rPr>
        <w:t>бр</w:t>
      </w:r>
      <w:r w:rsidR="003A4204" w:rsidRPr="00EF7799">
        <w:rPr>
          <w:rFonts w:ascii="Times New Roman" w:eastAsia="Times New Roman" w:hAnsi="Times New Roman" w:cs="Times New Roman"/>
          <w:sz w:val="32"/>
          <w:szCs w:val="32"/>
        </w:rPr>
        <w:t>азовательная педагогика»/ Москва 1997год</w:t>
      </w:r>
    </w:p>
    <w:p w:rsidR="008C414D" w:rsidRPr="00EF7799" w:rsidRDefault="003A4204" w:rsidP="008C414D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F7799">
        <w:rPr>
          <w:rFonts w:ascii="Times New Roman" w:eastAsia="Times New Roman" w:hAnsi="Times New Roman" w:cs="Times New Roman"/>
          <w:sz w:val="32"/>
          <w:szCs w:val="32"/>
        </w:rPr>
        <w:t xml:space="preserve">7. </w:t>
      </w:r>
      <w:proofErr w:type="spellStart"/>
      <w:r w:rsidRPr="00EF7799">
        <w:rPr>
          <w:rFonts w:ascii="Times New Roman" w:eastAsia="Times New Roman" w:hAnsi="Times New Roman" w:cs="Times New Roman"/>
          <w:sz w:val="32"/>
          <w:szCs w:val="32"/>
        </w:rPr>
        <w:t>Р.Е.Славский</w:t>
      </w:r>
      <w:proofErr w:type="spellEnd"/>
      <w:r w:rsidRPr="00EF7799">
        <w:rPr>
          <w:rFonts w:ascii="Times New Roman" w:eastAsia="Times New Roman" w:hAnsi="Times New Roman" w:cs="Times New Roman"/>
          <w:sz w:val="32"/>
          <w:szCs w:val="32"/>
        </w:rPr>
        <w:t xml:space="preserve"> Пантомима/ Ярославль 1962год  </w:t>
      </w:r>
    </w:p>
    <w:p w:rsidR="008C414D" w:rsidRPr="00EF7799" w:rsidRDefault="003A4204" w:rsidP="008C414D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F7799">
        <w:rPr>
          <w:rFonts w:ascii="Times New Roman" w:eastAsia="Times New Roman" w:hAnsi="Times New Roman" w:cs="Times New Roman"/>
          <w:sz w:val="32"/>
          <w:szCs w:val="32"/>
        </w:rPr>
        <w:t xml:space="preserve">8. </w:t>
      </w:r>
      <w:proofErr w:type="spellStart"/>
      <w:r w:rsidRPr="00EF7799">
        <w:rPr>
          <w:rFonts w:ascii="Times New Roman" w:eastAsia="Times New Roman" w:hAnsi="Times New Roman" w:cs="Times New Roman"/>
          <w:sz w:val="32"/>
          <w:szCs w:val="32"/>
        </w:rPr>
        <w:t>Р.Е.Славский</w:t>
      </w:r>
      <w:proofErr w:type="spellEnd"/>
      <w:r w:rsidRPr="00EF7799">
        <w:rPr>
          <w:rFonts w:ascii="Times New Roman" w:eastAsia="Times New Roman" w:hAnsi="Times New Roman" w:cs="Times New Roman"/>
          <w:sz w:val="32"/>
          <w:szCs w:val="32"/>
        </w:rPr>
        <w:t xml:space="preserve"> Искусство пантомимы/ Ярославль 1962год</w:t>
      </w:r>
    </w:p>
    <w:p w:rsidR="008C414D" w:rsidRPr="00EF7799" w:rsidRDefault="003A4204" w:rsidP="008C414D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F7799">
        <w:rPr>
          <w:rFonts w:ascii="Times New Roman" w:eastAsia="Times New Roman" w:hAnsi="Times New Roman" w:cs="Times New Roman"/>
          <w:sz w:val="32"/>
          <w:szCs w:val="32"/>
        </w:rPr>
        <w:t xml:space="preserve">9. </w:t>
      </w:r>
      <w:proofErr w:type="spellStart"/>
      <w:r w:rsidRPr="00EF7799">
        <w:rPr>
          <w:rFonts w:ascii="Times New Roman" w:eastAsia="Times New Roman" w:hAnsi="Times New Roman" w:cs="Times New Roman"/>
          <w:sz w:val="32"/>
          <w:szCs w:val="32"/>
        </w:rPr>
        <w:t>И.Г.Рутберг</w:t>
      </w:r>
      <w:proofErr w:type="spellEnd"/>
      <w:r w:rsidRPr="00EF7799">
        <w:rPr>
          <w:rFonts w:ascii="Times New Roman" w:eastAsia="Times New Roman" w:hAnsi="Times New Roman" w:cs="Times New Roman"/>
          <w:sz w:val="32"/>
          <w:szCs w:val="32"/>
        </w:rPr>
        <w:t xml:space="preserve"> Жест-язык пантомимы/ Москва 1972год</w:t>
      </w:r>
    </w:p>
    <w:p w:rsidR="008C414D" w:rsidRPr="00EF7799" w:rsidRDefault="003A4204" w:rsidP="008C414D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F7799">
        <w:rPr>
          <w:rFonts w:ascii="Times New Roman" w:eastAsia="Times New Roman" w:hAnsi="Times New Roman" w:cs="Times New Roman"/>
          <w:sz w:val="32"/>
          <w:szCs w:val="32"/>
        </w:rPr>
        <w:t>10. П.Мартен</w:t>
      </w:r>
      <w:r w:rsidR="008C414D" w:rsidRPr="00EF7799">
        <w:rPr>
          <w:rFonts w:ascii="Times New Roman" w:eastAsia="Times New Roman" w:hAnsi="Times New Roman" w:cs="Times New Roman"/>
          <w:sz w:val="32"/>
          <w:szCs w:val="32"/>
        </w:rPr>
        <w:t xml:space="preserve"> Спорт</w:t>
      </w:r>
      <w:r w:rsidRPr="00EF7799">
        <w:rPr>
          <w:rFonts w:ascii="Times New Roman" w:eastAsia="Times New Roman" w:hAnsi="Times New Roman" w:cs="Times New Roman"/>
          <w:sz w:val="32"/>
          <w:szCs w:val="32"/>
        </w:rPr>
        <w:t>ивная гимнастика/ Москва 2004год</w:t>
      </w:r>
    </w:p>
    <w:p w:rsidR="008C414D" w:rsidRPr="00EF7799" w:rsidRDefault="008C414D" w:rsidP="008C414D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F7799">
        <w:rPr>
          <w:rFonts w:ascii="Times New Roman" w:eastAsia="Times New Roman" w:hAnsi="Times New Roman" w:cs="Times New Roman"/>
          <w:sz w:val="32"/>
          <w:szCs w:val="32"/>
        </w:rPr>
        <w:t xml:space="preserve">11. </w:t>
      </w:r>
      <w:proofErr w:type="spellStart"/>
      <w:r w:rsidRPr="00EF7799">
        <w:rPr>
          <w:rFonts w:ascii="Times New Roman" w:eastAsia="Times New Roman" w:hAnsi="Times New Roman" w:cs="Times New Roman"/>
          <w:sz w:val="32"/>
          <w:szCs w:val="32"/>
        </w:rPr>
        <w:t>В.П.К</w:t>
      </w:r>
      <w:r w:rsidR="003A4204" w:rsidRPr="00EF7799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EF7799">
        <w:rPr>
          <w:rFonts w:ascii="Times New Roman" w:eastAsia="Times New Roman" w:hAnsi="Times New Roman" w:cs="Times New Roman"/>
          <w:sz w:val="32"/>
          <w:szCs w:val="32"/>
        </w:rPr>
        <w:t>ркин</w:t>
      </w:r>
      <w:proofErr w:type="spellEnd"/>
      <w:r w:rsidR="003A4204" w:rsidRPr="00EF77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F7799">
        <w:rPr>
          <w:rFonts w:ascii="Times New Roman" w:eastAsia="Times New Roman" w:hAnsi="Times New Roman" w:cs="Times New Roman"/>
          <w:sz w:val="32"/>
          <w:szCs w:val="32"/>
        </w:rPr>
        <w:t>Акробатика</w:t>
      </w:r>
      <w:r w:rsidR="003A4204" w:rsidRPr="00EF7799">
        <w:rPr>
          <w:rFonts w:ascii="Times New Roman" w:eastAsia="Times New Roman" w:hAnsi="Times New Roman" w:cs="Times New Roman"/>
          <w:sz w:val="32"/>
          <w:szCs w:val="32"/>
        </w:rPr>
        <w:t xml:space="preserve">  «Физкультура и спорт»/ С-П 1989год</w:t>
      </w:r>
    </w:p>
    <w:p w:rsidR="002642EE" w:rsidRPr="00EF7799" w:rsidRDefault="002642EE">
      <w:pPr>
        <w:jc w:val="center"/>
        <w:rPr>
          <w:sz w:val="24"/>
          <w:szCs w:val="24"/>
        </w:rPr>
      </w:pPr>
    </w:p>
    <w:p w:rsidR="002642EE" w:rsidRPr="00EF7799" w:rsidRDefault="002642EE">
      <w:pPr>
        <w:jc w:val="center"/>
        <w:rPr>
          <w:sz w:val="24"/>
          <w:szCs w:val="24"/>
        </w:rPr>
      </w:pPr>
    </w:p>
    <w:p w:rsidR="002642EE" w:rsidRPr="00EF7799" w:rsidRDefault="002642EE">
      <w:pPr>
        <w:jc w:val="center"/>
        <w:rPr>
          <w:sz w:val="24"/>
          <w:szCs w:val="24"/>
        </w:rPr>
      </w:pPr>
    </w:p>
    <w:sectPr w:rsidR="002642EE" w:rsidRPr="00EF7799" w:rsidSect="0044484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7867"/>
    <w:multiLevelType w:val="multilevel"/>
    <w:tmpl w:val="D050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337B1"/>
    <w:multiLevelType w:val="hybridMultilevel"/>
    <w:tmpl w:val="7E32E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03A57"/>
    <w:multiLevelType w:val="hybridMultilevel"/>
    <w:tmpl w:val="5DEA2D64"/>
    <w:lvl w:ilvl="0" w:tplc="68142D90"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F084DD4"/>
    <w:multiLevelType w:val="hybridMultilevel"/>
    <w:tmpl w:val="8E7C92F0"/>
    <w:lvl w:ilvl="0" w:tplc="93409C1E">
      <w:start w:val="3"/>
      <w:numFmt w:val="decimal"/>
      <w:lvlText w:val="%1."/>
      <w:lvlJc w:val="left"/>
      <w:pPr>
        <w:ind w:left="984" w:hanging="360"/>
      </w:pPr>
      <w:rPr>
        <w:rFonts w:hint="default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131C4A65"/>
    <w:multiLevelType w:val="hybridMultilevel"/>
    <w:tmpl w:val="B0C8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12FC0"/>
    <w:multiLevelType w:val="hybridMultilevel"/>
    <w:tmpl w:val="7470680C"/>
    <w:lvl w:ilvl="0" w:tplc="1886143E">
      <w:start w:val="1"/>
      <w:numFmt w:val="decimal"/>
      <w:lvlText w:val="%1."/>
      <w:lvlJc w:val="left"/>
      <w:pPr>
        <w:ind w:left="1674" w:hanging="9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6583554"/>
    <w:multiLevelType w:val="multilevel"/>
    <w:tmpl w:val="384E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7130D7"/>
    <w:multiLevelType w:val="hybridMultilevel"/>
    <w:tmpl w:val="CD4C8B14"/>
    <w:lvl w:ilvl="0" w:tplc="1886143E">
      <w:start w:val="1"/>
      <w:numFmt w:val="decimal"/>
      <w:lvlText w:val="%1."/>
      <w:lvlJc w:val="left"/>
      <w:pPr>
        <w:ind w:left="1809" w:hanging="9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28E87C2A"/>
    <w:multiLevelType w:val="hybridMultilevel"/>
    <w:tmpl w:val="CADC0558"/>
    <w:lvl w:ilvl="0" w:tplc="750E3072">
      <w:numFmt w:val="decimal"/>
      <w:lvlText w:val="%1"/>
      <w:lvlJc w:val="left"/>
      <w:pPr>
        <w:ind w:left="112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9205DB2"/>
    <w:multiLevelType w:val="multilevel"/>
    <w:tmpl w:val="7564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E11DBC"/>
    <w:multiLevelType w:val="multilevel"/>
    <w:tmpl w:val="D45A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F01015"/>
    <w:multiLevelType w:val="hybridMultilevel"/>
    <w:tmpl w:val="154438B0"/>
    <w:lvl w:ilvl="0" w:tplc="EC9E1DD0"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6D6586"/>
    <w:multiLevelType w:val="hybridMultilevel"/>
    <w:tmpl w:val="E74849E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F72BB"/>
    <w:multiLevelType w:val="hybridMultilevel"/>
    <w:tmpl w:val="5F6048E6"/>
    <w:lvl w:ilvl="0" w:tplc="83B8B220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>
    <w:nsid w:val="3A034316"/>
    <w:multiLevelType w:val="hybridMultilevel"/>
    <w:tmpl w:val="229E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058A6"/>
    <w:multiLevelType w:val="hybridMultilevel"/>
    <w:tmpl w:val="708628FA"/>
    <w:lvl w:ilvl="0" w:tplc="8670F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88D0CB8"/>
    <w:multiLevelType w:val="hybridMultilevel"/>
    <w:tmpl w:val="9B5A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73E4C"/>
    <w:multiLevelType w:val="hybridMultilevel"/>
    <w:tmpl w:val="52B66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A6B58"/>
    <w:multiLevelType w:val="multilevel"/>
    <w:tmpl w:val="C0D2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5E25A7"/>
    <w:multiLevelType w:val="multilevel"/>
    <w:tmpl w:val="435C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03537"/>
    <w:multiLevelType w:val="multilevel"/>
    <w:tmpl w:val="83C0E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21603E"/>
    <w:multiLevelType w:val="multilevel"/>
    <w:tmpl w:val="F1AA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2921D4"/>
    <w:multiLevelType w:val="hybridMultilevel"/>
    <w:tmpl w:val="42DEC9EA"/>
    <w:lvl w:ilvl="0" w:tplc="1886143E">
      <w:start w:val="1"/>
      <w:numFmt w:val="decimal"/>
      <w:lvlText w:val="%1."/>
      <w:lvlJc w:val="left"/>
      <w:pPr>
        <w:ind w:left="1599" w:hanging="9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80CF8"/>
    <w:multiLevelType w:val="hybridMultilevel"/>
    <w:tmpl w:val="536AA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8791C"/>
    <w:multiLevelType w:val="hybridMultilevel"/>
    <w:tmpl w:val="E8D612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62C36"/>
    <w:multiLevelType w:val="multilevel"/>
    <w:tmpl w:val="A13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C46E9D"/>
    <w:multiLevelType w:val="hybridMultilevel"/>
    <w:tmpl w:val="C128A03E"/>
    <w:lvl w:ilvl="0" w:tplc="49944B7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ED4CA8"/>
    <w:multiLevelType w:val="hybridMultilevel"/>
    <w:tmpl w:val="37ECB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D03FA"/>
    <w:multiLevelType w:val="hybridMultilevel"/>
    <w:tmpl w:val="9BB4E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44D54"/>
    <w:multiLevelType w:val="hybridMultilevel"/>
    <w:tmpl w:val="982E9EC6"/>
    <w:lvl w:ilvl="0" w:tplc="80549E0C">
      <w:start w:val="1"/>
      <w:numFmt w:val="decimal"/>
      <w:lvlText w:val="%1."/>
      <w:lvlJc w:val="left"/>
      <w:pPr>
        <w:ind w:left="159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0">
    <w:nsid w:val="64BB313E"/>
    <w:multiLevelType w:val="multilevel"/>
    <w:tmpl w:val="9EC2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9D035A"/>
    <w:multiLevelType w:val="hybridMultilevel"/>
    <w:tmpl w:val="D590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D3E68"/>
    <w:multiLevelType w:val="hybridMultilevel"/>
    <w:tmpl w:val="98905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1509B"/>
    <w:multiLevelType w:val="hybridMultilevel"/>
    <w:tmpl w:val="2D0C6C02"/>
    <w:lvl w:ilvl="0" w:tplc="C704572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772E0394"/>
    <w:multiLevelType w:val="multilevel"/>
    <w:tmpl w:val="EB56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453934"/>
    <w:multiLevelType w:val="multilevel"/>
    <w:tmpl w:val="87E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4B29B1"/>
    <w:multiLevelType w:val="hybridMultilevel"/>
    <w:tmpl w:val="DEF6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943626"/>
    <w:multiLevelType w:val="multilevel"/>
    <w:tmpl w:val="146C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1"/>
  </w:num>
  <w:num w:numId="3">
    <w:abstractNumId w:val="15"/>
  </w:num>
  <w:num w:numId="4">
    <w:abstractNumId w:val="26"/>
  </w:num>
  <w:num w:numId="5">
    <w:abstractNumId w:val="33"/>
  </w:num>
  <w:num w:numId="6">
    <w:abstractNumId w:val="11"/>
  </w:num>
  <w:num w:numId="7">
    <w:abstractNumId w:val="2"/>
  </w:num>
  <w:num w:numId="8">
    <w:abstractNumId w:val="16"/>
  </w:num>
  <w:num w:numId="9">
    <w:abstractNumId w:val="4"/>
  </w:num>
  <w:num w:numId="10">
    <w:abstractNumId w:val="14"/>
  </w:num>
  <w:num w:numId="11">
    <w:abstractNumId w:val="8"/>
  </w:num>
  <w:num w:numId="12">
    <w:abstractNumId w:val="3"/>
  </w:num>
  <w:num w:numId="13">
    <w:abstractNumId w:val="29"/>
  </w:num>
  <w:num w:numId="14">
    <w:abstractNumId w:val="5"/>
  </w:num>
  <w:num w:numId="15">
    <w:abstractNumId w:val="7"/>
  </w:num>
  <w:num w:numId="16">
    <w:abstractNumId w:val="22"/>
  </w:num>
  <w:num w:numId="17">
    <w:abstractNumId w:val="13"/>
  </w:num>
  <w:num w:numId="18">
    <w:abstractNumId w:val="27"/>
  </w:num>
  <w:num w:numId="19">
    <w:abstractNumId w:val="17"/>
  </w:num>
  <w:num w:numId="20">
    <w:abstractNumId w:val="28"/>
  </w:num>
  <w:num w:numId="21">
    <w:abstractNumId w:val="0"/>
  </w:num>
  <w:num w:numId="22">
    <w:abstractNumId w:val="21"/>
  </w:num>
  <w:num w:numId="23">
    <w:abstractNumId w:val="19"/>
  </w:num>
  <w:num w:numId="24">
    <w:abstractNumId w:val="10"/>
  </w:num>
  <w:num w:numId="25">
    <w:abstractNumId w:val="18"/>
  </w:num>
  <w:num w:numId="26">
    <w:abstractNumId w:val="37"/>
  </w:num>
  <w:num w:numId="27">
    <w:abstractNumId w:val="6"/>
  </w:num>
  <w:num w:numId="28">
    <w:abstractNumId w:val="9"/>
  </w:num>
  <w:num w:numId="29">
    <w:abstractNumId w:val="20"/>
  </w:num>
  <w:num w:numId="30">
    <w:abstractNumId w:val="35"/>
  </w:num>
  <w:num w:numId="31">
    <w:abstractNumId w:val="30"/>
  </w:num>
  <w:num w:numId="32">
    <w:abstractNumId w:val="25"/>
  </w:num>
  <w:num w:numId="33">
    <w:abstractNumId w:val="34"/>
  </w:num>
  <w:num w:numId="34">
    <w:abstractNumId w:val="24"/>
  </w:num>
  <w:num w:numId="35">
    <w:abstractNumId w:val="12"/>
  </w:num>
  <w:num w:numId="36">
    <w:abstractNumId w:val="1"/>
  </w:num>
  <w:num w:numId="37">
    <w:abstractNumId w:val="36"/>
  </w:num>
  <w:num w:numId="3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7426"/>
    <w:rsid w:val="000D58E9"/>
    <w:rsid w:val="000F6154"/>
    <w:rsid w:val="00157C94"/>
    <w:rsid w:val="001C7D52"/>
    <w:rsid w:val="001F1A43"/>
    <w:rsid w:val="0021438B"/>
    <w:rsid w:val="00233C80"/>
    <w:rsid w:val="00235A44"/>
    <w:rsid w:val="00235D3E"/>
    <w:rsid w:val="00257729"/>
    <w:rsid w:val="002642EE"/>
    <w:rsid w:val="00273A4E"/>
    <w:rsid w:val="002B44DB"/>
    <w:rsid w:val="002E2B29"/>
    <w:rsid w:val="002F1204"/>
    <w:rsid w:val="00312DF8"/>
    <w:rsid w:val="00320F23"/>
    <w:rsid w:val="00333E45"/>
    <w:rsid w:val="00336C23"/>
    <w:rsid w:val="00347F00"/>
    <w:rsid w:val="00361A06"/>
    <w:rsid w:val="003A4204"/>
    <w:rsid w:val="00402750"/>
    <w:rsid w:val="00407E77"/>
    <w:rsid w:val="00436910"/>
    <w:rsid w:val="00444847"/>
    <w:rsid w:val="00457759"/>
    <w:rsid w:val="004D3BFF"/>
    <w:rsid w:val="004F4189"/>
    <w:rsid w:val="004F68BB"/>
    <w:rsid w:val="004F69AA"/>
    <w:rsid w:val="00517586"/>
    <w:rsid w:val="00521A35"/>
    <w:rsid w:val="005C6A4A"/>
    <w:rsid w:val="005D503D"/>
    <w:rsid w:val="005D6904"/>
    <w:rsid w:val="005E07CE"/>
    <w:rsid w:val="00603DBD"/>
    <w:rsid w:val="00616976"/>
    <w:rsid w:val="006338AE"/>
    <w:rsid w:val="00662AE8"/>
    <w:rsid w:val="00663523"/>
    <w:rsid w:val="006E29EA"/>
    <w:rsid w:val="00706CF1"/>
    <w:rsid w:val="00725D8B"/>
    <w:rsid w:val="0077053B"/>
    <w:rsid w:val="00785383"/>
    <w:rsid w:val="007F31F9"/>
    <w:rsid w:val="00811522"/>
    <w:rsid w:val="00835D60"/>
    <w:rsid w:val="008471CE"/>
    <w:rsid w:val="008659FD"/>
    <w:rsid w:val="0086648D"/>
    <w:rsid w:val="00870136"/>
    <w:rsid w:val="008C414D"/>
    <w:rsid w:val="00911B15"/>
    <w:rsid w:val="009273EB"/>
    <w:rsid w:val="00960CB7"/>
    <w:rsid w:val="00975926"/>
    <w:rsid w:val="009C4364"/>
    <w:rsid w:val="009E6E10"/>
    <w:rsid w:val="009F0987"/>
    <w:rsid w:val="00A07F01"/>
    <w:rsid w:val="00A25041"/>
    <w:rsid w:val="00A41C0E"/>
    <w:rsid w:val="00A443FD"/>
    <w:rsid w:val="00A9542B"/>
    <w:rsid w:val="00AA1767"/>
    <w:rsid w:val="00AD37B0"/>
    <w:rsid w:val="00B02EC8"/>
    <w:rsid w:val="00B04329"/>
    <w:rsid w:val="00B23B24"/>
    <w:rsid w:val="00B24BFE"/>
    <w:rsid w:val="00B26F25"/>
    <w:rsid w:val="00B61911"/>
    <w:rsid w:val="00B910A3"/>
    <w:rsid w:val="00BD5C80"/>
    <w:rsid w:val="00C24790"/>
    <w:rsid w:val="00C27E7A"/>
    <w:rsid w:val="00C33643"/>
    <w:rsid w:val="00C55844"/>
    <w:rsid w:val="00C72D20"/>
    <w:rsid w:val="00CB512F"/>
    <w:rsid w:val="00CC5EFA"/>
    <w:rsid w:val="00CF614B"/>
    <w:rsid w:val="00D03B06"/>
    <w:rsid w:val="00D37340"/>
    <w:rsid w:val="00D80F1E"/>
    <w:rsid w:val="00DC14A5"/>
    <w:rsid w:val="00DD4B54"/>
    <w:rsid w:val="00DE15A9"/>
    <w:rsid w:val="00DF7A1D"/>
    <w:rsid w:val="00E07315"/>
    <w:rsid w:val="00E159B8"/>
    <w:rsid w:val="00E27CC3"/>
    <w:rsid w:val="00E621D6"/>
    <w:rsid w:val="00EA1F03"/>
    <w:rsid w:val="00EF7799"/>
    <w:rsid w:val="00F10803"/>
    <w:rsid w:val="00F127D7"/>
    <w:rsid w:val="00F37426"/>
    <w:rsid w:val="00FB55AF"/>
    <w:rsid w:val="00FE1B44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AE"/>
  </w:style>
  <w:style w:type="paragraph" w:styleId="1">
    <w:name w:val="heading 1"/>
    <w:basedOn w:val="a"/>
    <w:next w:val="a"/>
    <w:link w:val="10"/>
    <w:uiPriority w:val="9"/>
    <w:qFormat/>
    <w:rsid w:val="008C41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C41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1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1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41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41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41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41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41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3742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37426"/>
  </w:style>
  <w:style w:type="paragraph" w:styleId="a5">
    <w:name w:val="List Paragraph"/>
    <w:basedOn w:val="a"/>
    <w:uiPriority w:val="34"/>
    <w:qFormat/>
    <w:rsid w:val="00F37426"/>
    <w:pPr>
      <w:ind w:left="720"/>
      <w:contextualSpacing/>
    </w:pPr>
  </w:style>
  <w:style w:type="table" w:styleId="a6">
    <w:name w:val="Table Grid"/>
    <w:basedOn w:val="a1"/>
    <w:uiPriority w:val="59"/>
    <w:rsid w:val="00F37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basedOn w:val="a0"/>
    <w:uiPriority w:val="99"/>
    <w:rsid w:val="00CC5EFA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a"/>
    <w:rsid w:val="00DC14A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Normal (Web)"/>
    <w:basedOn w:val="a"/>
    <w:uiPriority w:val="99"/>
    <w:unhideWhenUsed/>
    <w:rsid w:val="00847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C4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C4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414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C414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C414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C414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8C414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C414D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8C41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11">
    <w:name w:val="Стиль1"/>
    <w:basedOn w:val="a"/>
    <w:qFormat/>
    <w:rsid w:val="008C414D"/>
    <w:rPr>
      <w:rFonts w:eastAsiaTheme="minorHAnsi"/>
      <w:lang w:eastAsia="en-US"/>
    </w:rPr>
  </w:style>
  <w:style w:type="paragraph" w:styleId="a8">
    <w:name w:val="caption"/>
    <w:basedOn w:val="a"/>
    <w:next w:val="a"/>
    <w:uiPriority w:val="35"/>
    <w:semiHidden/>
    <w:unhideWhenUsed/>
    <w:qFormat/>
    <w:rsid w:val="008C414D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8C41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8C41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8C41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8C41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d">
    <w:name w:val="Strong"/>
    <w:basedOn w:val="a0"/>
    <w:uiPriority w:val="22"/>
    <w:qFormat/>
    <w:rsid w:val="008C414D"/>
    <w:rPr>
      <w:b/>
      <w:bCs/>
    </w:rPr>
  </w:style>
  <w:style w:type="character" w:styleId="ae">
    <w:name w:val="Emphasis"/>
    <w:basedOn w:val="a0"/>
    <w:uiPriority w:val="20"/>
    <w:qFormat/>
    <w:rsid w:val="008C414D"/>
    <w:rPr>
      <w:i/>
      <w:iCs/>
    </w:rPr>
  </w:style>
  <w:style w:type="paragraph" w:styleId="af">
    <w:name w:val="No Spacing"/>
    <w:link w:val="af0"/>
    <w:uiPriority w:val="1"/>
    <w:qFormat/>
    <w:rsid w:val="008C414D"/>
    <w:pPr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8C414D"/>
    <w:rPr>
      <w:rFonts w:eastAsia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8C414D"/>
    <w:rPr>
      <w:rFonts w:eastAsiaTheme="minorHAns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C414D"/>
    <w:rPr>
      <w:rFonts w:eastAsiaTheme="minorHAnsi"/>
      <w:i/>
      <w:iCs/>
      <w:color w:val="000000" w:themeColor="text1"/>
      <w:lang w:eastAsia="en-US"/>
    </w:rPr>
  </w:style>
  <w:style w:type="paragraph" w:styleId="af1">
    <w:name w:val="Intense Quote"/>
    <w:basedOn w:val="a"/>
    <w:next w:val="a"/>
    <w:link w:val="af2"/>
    <w:uiPriority w:val="30"/>
    <w:qFormat/>
    <w:rsid w:val="008C414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f2">
    <w:name w:val="Выделенная цитата Знак"/>
    <w:basedOn w:val="a0"/>
    <w:link w:val="af1"/>
    <w:uiPriority w:val="30"/>
    <w:rsid w:val="008C414D"/>
    <w:rPr>
      <w:rFonts w:eastAsiaTheme="minorHAnsi"/>
      <w:b/>
      <w:bCs/>
      <w:i/>
      <w:iCs/>
      <w:color w:val="4F81BD" w:themeColor="accent1"/>
      <w:lang w:eastAsia="en-US"/>
    </w:rPr>
  </w:style>
  <w:style w:type="character" w:styleId="af3">
    <w:name w:val="Subtle Emphasis"/>
    <w:basedOn w:val="a0"/>
    <w:uiPriority w:val="19"/>
    <w:qFormat/>
    <w:rsid w:val="008C414D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8C414D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8C414D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8C414D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8C414D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8C414D"/>
    <w:pPr>
      <w:outlineLvl w:val="9"/>
    </w:pPr>
  </w:style>
  <w:style w:type="paragraph" w:customStyle="1" w:styleId="c2">
    <w:name w:val="c2"/>
    <w:basedOn w:val="a"/>
    <w:rsid w:val="008C4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C414D"/>
  </w:style>
  <w:style w:type="character" w:customStyle="1" w:styleId="apple-converted-space">
    <w:name w:val="apple-converted-space"/>
    <w:basedOn w:val="a0"/>
    <w:rsid w:val="008C414D"/>
  </w:style>
  <w:style w:type="table" w:customStyle="1" w:styleId="12">
    <w:name w:val="Сетка таблицы1"/>
    <w:basedOn w:val="a1"/>
    <w:next w:val="a6"/>
    <w:uiPriority w:val="59"/>
    <w:rsid w:val="008C4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AF6C-3BA3-42BA-BD76-2BC5523E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37</Pages>
  <Words>8915</Words>
  <Characters>5081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15-06-03T00:54:00Z</cp:lastPrinted>
  <dcterms:created xsi:type="dcterms:W3CDTF">2012-02-12T08:50:00Z</dcterms:created>
  <dcterms:modified xsi:type="dcterms:W3CDTF">2015-11-29T19:44:00Z</dcterms:modified>
</cp:coreProperties>
</file>